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56" w:rsidRDefault="00A21056" w:rsidP="00194EA6">
      <w:pPr>
        <w:pStyle w:val="a3"/>
        <w:jc w:val="center"/>
        <w:rPr>
          <w:rFonts w:ascii="Arial Black" w:hAnsi="Arial Black"/>
          <w:i/>
          <w:sz w:val="24"/>
          <w:szCs w:val="24"/>
          <w:lang w:val="en-US"/>
        </w:rPr>
      </w:pPr>
    </w:p>
    <w:p w:rsidR="00194EA6" w:rsidRPr="00D36F6B" w:rsidRDefault="00194EA6" w:rsidP="00194EA6">
      <w:pPr>
        <w:pStyle w:val="a3"/>
        <w:jc w:val="center"/>
        <w:rPr>
          <w:rFonts w:ascii="Arial Black" w:hAnsi="Arial Black"/>
          <w:i/>
        </w:rPr>
      </w:pPr>
      <w:r w:rsidRPr="00D36F6B">
        <w:rPr>
          <w:rFonts w:ascii="Arial Black" w:hAnsi="Arial Black"/>
          <w:i/>
        </w:rPr>
        <w:t xml:space="preserve">МБДОУ ЦРР  </w:t>
      </w:r>
      <w:r w:rsidR="00F93D5A">
        <w:rPr>
          <w:rFonts w:ascii="Arial Black" w:hAnsi="Arial Black"/>
          <w:i/>
        </w:rPr>
        <w:t xml:space="preserve">- детский сад </w:t>
      </w:r>
      <w:r w:rsidRPr="00D36F6B">
        <w:rPr>
          <w:rFonts w:ascii="Arial Black" w:hAnsi="Arial Black"/>
          <w:i/>
        </w:rPr>
        <w:t xml:space="preserve">№5 «Золотой ключик» </w:t>
      </w:r>
    </w:p>
    <w:p w:rsidR="00194EA6" w:rsidRPr="00D36F6B" w:rsidRDefault="00194EA6" w:rsidP="00194EA6">
      <w:pPr>
        <w:pStyle w:val="a3"/>
        <w:jc w:val="center"/>
        <w:rPr>
          <w:rFonts w:ascii="Arial Black" w:hAnsi="Arial Black"/>
          <w:i/>
        </w:rPr>
      </w:pPr>
      <w:r w:rsidRPr="00D36F6B">
        <w:rPr>
          <w:rFonts w:ascii="Arial Black" w:hAnsi="Arial Black"/>
          <w:i/>
        </w:rPr>
        <w:t>городского округа Стрежевой Томской области</w:t>
      </w:r>
    </w:p>
    <w:p w:rsidR="00194EA6" w:rsidRPr="00A21056" w:rsidRDefault="00194EA6">
      <w:pPr>
        <w:rPr>
          <w:rFonts w:ascii="Arial Black" w:hAnsi="Arial Black"/>
          <w:sz w:val="24"/>
          <w:szCs w:val="24"/>
        </w:rPr>
      </w:pPr>
    </w:p>
    <w:p w:rsidR="00194EA6" w:rsidRDefault="00194EA6" w:rsidP="00194EA6">
      <w:pPr>
        <w:jc w:val="center"/>
      </w:pPr>
    </w:p>
    <w:p w:rsidR="00194EA6" w:rsidRDefault="00194EA6" w:rsidP="00194EA6">
      <w:pPr>
        <w:jc w:val="center"/>
      </w:pPr>
    </w:p>
    <w:p w:rsidR="00194EA6" w:rsidRDefault="00194EA6" w:rsidP="00194EA6">
      <w:pPr>
        <w:jc w:val="center"/>
      </w:pPr>
    </w:p>
    <w:p w:rsidR="00194EA6" w:rsidRDefault="00194EA6" w:rsidP="00194EA6">
      <w:pPr>
        <w:jc w:val="center"/>
      </w:pPr>
    </w:p>
    <w:p w:rsidR="00194EA6" w:rsidRDefault="00194EA6" w:rsidP="00194EA6">
      <w:pPr>
        <w:jc w:val="center"/>
      </w:pPr>
    </w:p>
    <w:p w:rsidR="00194EA6" w:rsidRPr="005331E7" w:rsidRDefault="00194EA6" w:rsidP="00A21056"/>
    <w:p w:rsidR="00A21056" w:rsidRPr="00493DD5" w:rsidRDefault="00194EA6" w:rsidP="00194EA6">
      <w:pPr>
        <w:jc w:val="center"/>
        <w:rPr>
          <w:rFonts w:ascii="Arial Black" w:hAnsi="Arial Black"/>
          <w:sz w:val="44"/>
          <w:szCs w:val="52"/>
        </w:rPr>
      </w:pPr>
      <w:r w:rsidRPr="00A21056">
        <w:rPr>
          <w:rFonts w:ascii="Arial Black" w:hAnsi="Arial Black"/>
          <w:sz w:val="44"/>
          <w:szCs w:val="52"/>
        </w:rPr>
        <w:t xml:space="preserve">ПАСПОРТ </w:t>
      </w:r>
    </w:p>
    <w:p w:rsidR="00D3612B" w:rsidRPr="00A21056" w:rsidRDefault="00194EA6" w:rsidP="00194EA6">
      <w:pPr>
        <w:jc w:val="center"/>
        <w:rPr>
          <w:rFonts w:ascii="Arial Black" w:hAnsi="Arial Black"/>
          <w:sz w:val="44"/>
          <w:szCs w:val="52"/>
        </w:rPr>
      </w:pPr>
      <w:r w:rsidRPr="00A21056">
        <w:rPr>
          <w:rFonts w:ascii="Arial Black" w:hAnsi="Arial Black"/>
          <w:sz w:val="44"/>
          <w:szCs w:val="52"/>
        </w:rPr>
        <w:t>ЭКОЛОГИЧЕСКОГО КЛАССА</w:t>
      </w:r>
    </w:p>
    <w:p w:rsidR="00194EA6" w:rsidRDefault="00194EA6" w:rsidP="00194EA6">
      <w:pPr>
        <w:jc w:val="center"/>
      </w:pPr>
    </w:p>
    <w:p w:rsidR="00194EA6" w:rsidRDefault="00194EA6" w:rsidP="00194EA6">
      <w:pPr>
        <w:jc w:val="center"/>
      </w:pPr>
    </w:p>
    <w:p w:rsidR="00194EA6" w:rsidRDefault="00006BF8" w:rsidP="00194E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8903" cy="2943225"/>
            <wp:effectExtent l="209550" t="133350" r="132397" b="142875"/>
            <wp:docPr id="5" name="Рисунок 1" descr="C:\Documents and Settings\User\Рабочий стол\саморокова 1\тропа 1\Новая папка (4)\SDC1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морокова 1\тропа 1\Новая папка (4)\SDC15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17" cy="2944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4EA6" w:rsidRDefault="00194EA6" w:rsidP="00194EA6">
      <w:pPr>
        <w:jc w:val="center"/>
      </w:pPr>
    </w:p>
    <w:p w:rsidR="00194EA6" w:rsidRDefault="00194EA6" w:rsidP="00194EA6">
      <w:pPr>
        <w:jc w:val="center"/>
      </w:pPr>
    </w:p>
    <w:p w:rsidR="00194EA6" w:rsidRPr="00006BF8" w:rsidRDefault="00194EA6" w:rsidP="00006BF8">
      <w:pPr>
        <w:rPr>
          <w:lang w:val="en-US"/>
        </w:rPr>
      </w:pPr>
    </w:p>
    <w:p w:rsidR="00194EA6" w:rsidRDefault="00194EA6" w:rsidP="00194EA6">
      <w:pPr>
        <w:jc w:val="center"/>
      </w:pPr>
    </w:p>
    <w:p w:rsidR="00C960A7" w:rsidRDefault="00C960A7" w:rsidP="00006BF8">
      <w:pPr>
        <w:rPr>
          <w:lang w:val="en-US"/>
        </w:rPr>
      </w:pPr>
    </w:p>
    <w:p w:rsidR="00006BF8" w:rsidRDefault="00006BF8" w:rsidP="00006BF8">
      <w:pPr>
        <w:rPr>
          <w:lang w:val="en-US"/>
        </w:rPr>
      </w:pPr>
    </w:p>
    <w:p w:rsidR="00006BF8" w:rsidRPr="00006BF8" w:rsidRDefault="00006BF8" w:rsidP="00006BF8">
      <w:pPr>
        <w:rPr>
          <w:lang w:val="en-US"/>
        </w:rPr>
      </w:pPr>
    </w:p>
    <w:p w:rsidR="00A21056" w:rsidRPr="00493DD5" w:rsidRDefault="00A21056" w:rsidP="00194EA6">
      <w:pPr>
        <w:jc w:val="center"/>
      </w:pPr>
    </w:p>
    <w:p w:rsidR="00A21056" w:rsidRDefault="00C960A7" w:rsidP="00194EA6">
      <w:pPr>
        <w:jc w:val="center"/>
        <w:rPr>
          <w:lang w:val="en-US"/>
        </w:rPr>
      </w:pPr>
      <w:r w:rsidRPr="00A21056">
        <w:rPr>
          <w:noProof/>
          <w:lang w:eastAsia="ru-RU"/>
        </w:rPr>
        <w:drawing>
          <wp:inline distT="0" distB="0" distL="0" distR="0">
            <wp:extent cx="5940425" cy="6378341"/>
            <wp:effectExtent l="0" t="19050" r="0" b="3409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21056" w:rsidRDefault="00A21056" w:rsidP="00194EA6">
      <w:pPr>
        <w:jc w:val="center"/>
        <w:rPr>
          <w:lang w:val="en-US"/>
        </w:rPr>
      </w:pPr>
    </w:p>
    <w:p w:rsidR="00A21056" w:rsidRDefault="00A21056" w:rsidP="00194EA6">
      <w:pPr>
        <w:jc w:val="center"/>
        <w:rPr>
          <w:lang w:val="en-US"/>
        </w:rPr>
      </w:pPr>
    </w:p>
    <w:p w:rsidR="00A21056" w:rsidRDefault="00A21056" w:rsidP="00194EA6">
      <w:pPr>
        <w:jc w:val="center"/>
        <w:rPr>
          <w:lang w:val="en-US"/>
        </w:rPr>
      </w:pPr>
    </w:p>
    <w:p w:rsidR="00D36F6B" w:rsidRPr="00A21056" w:rsidRDefault="00D36F6B" w:rsidP="00194EA6">
      <w:pPr>
        <w:jc w:val="center"/>
        <w:rPr>
          <w:lang w:val="en-US"/>
        </w:rPr>
      </w:pPr>
    </w:p>
    <w:p w:rsidR="00194EA6" w:rsidRDefault="00194EA6" w:rsidP="00456056">
      <w:pPr>
        <w:pStyle w:val="ac"/>
      </w:pPr>
    </w:p>
    <w:p w:rsidR="004A472C" w:rsidRDefault="004A472C" w:rsidP="004A47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7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141DAE" w:rsidRPr="004A472C" w:rsidRDefault="00141DAE" w:rsidP="004A47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72C" w:rsidRPr="00742821" w:rsidRDefault="004A472C" w:rsidP="004A47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DB7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>Экологический класс - это специально оборудованное помещение</w:t>
      </w:r>
      <w:r w:rsidR="00372AB7" w:rsidRPr="00B16DB7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 xml:space="preserve">, </w:t>
      </w:r>
      <w:r w:rsidRPr="00B16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е содействует активной </w:t>
      </w:r>
      <w:r w:rsidR="00635649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-исследовательской</w:t>
      </w:r>
      <w:r w:rsidRPr="00B16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дошколь</w:t>
      </w:r>
      <w:r w:rsidR="0082482E" w:rsidRPr="00B16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в процессе НОД, </w:t>
      </w:r>
    </w:p>
    <w:p w:rsidR="00D36F6B" w:rsidRPr="00742821" w:rsidRDefault="00D36F6B" w:rsidP="004A472C">
      <w:pPr>
        <w:pStyle w:val="a3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806BD" w:rsidRDefault="004A472C" w:rsidP="004A4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экоклассе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 содержится </w:t>
      </w:r>
      <w:r w:rsidR="0082482E" w:rsidRPr="004A472C">
        <w:rPr>
          <w:rFonts w:ascii="Times New Roman" w:hAnsi="Times New Roman" w:cs="Times New Roman"/>
          <w:sz w:val="24"/>
          <w:szCs w:val="24"/>
        </w:rPr>
        <w:t>специфическое оборудование - для опытно-исследовательской деятельности</w:t>
      </w:r>
      <w:r w:rsidR="0082482E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4A472C">
        <w:rPr>
          <w:rFonts w:ascii="Times New Roman" w:hAnsi="Times New Roman" w:cs="Times New Roman"/>
          <w:sz w:val="24"/>
          <w:szCs w:val="24"/>
        </w:rPr>
        <w:t>, м</w:t>
      </w:r>
      <w:r w:rsidR="0082482E">
        <w:rPr>
          <w:rFonts w:ascii="Times New Roman" w:hAnsi="Times New Roman" w:cs="Times New Roman"/>
          <w:sz w:val="24"/>
          <w:szCs w:val="24"/>
        </w:rPr>
        <w:t>етодический материал,  необходимый для  реализации рабочей программы «Маленькая родина Стрежевой»</w:t>
      </w:r>
      <w:r w:rsidR="00141DAE">
        <w:rPr>
          <w:rFonts w:ascii="Times New Roman" w:hAnsi="Times New Roman" w:cs="Times New Roman"/>
          <w:sz w:val="24"/>
          <w:szCs w:val="24"/>
        </w:rPr>
        <w:t>, программы кружковой деятельности «</w:t>
      </w:r>
      <w:proofErr w:type="spellStart"/>
      <w:r w:rsidR="00141DAE">
        <w:rPr>
          <w:rFonts w:ascii="Times New Roman" w:hAnsi="Times New Roman" w:cs="Times New Roman"/>
          <w:sz w:val="24"/>
          <w:szCs w:val="24"/>
        </w:rPr>
        <w:t>Экспериментарик</w:t>
      </w:r>
      <w:proofErr w:type="spellEnd"/>
      <w:r w:rsidR="00141DAE">
        <w:rPr>
          <w:rFonts w:ascii="Times New Roman" w:hAnsi="Times New Roman" w:cs="Times New Roman"/>
          <w:sz w:val="24"/>
          <w:szCs w:val="24"/>
        </w:rPr>
        <w:t>» и  «Натуралист»</w:t>
      </w:r>
      <w:r w:rsidR="00E372F8">
        <w:rPr>
          <w:rFonts w:ascii="Times New Roman" w:hAnsi="Times New Roman" w:cs="Times New Roman"/>
          <w:sz w:val="24"/>
          <w:szCs w:val="24"/>
        </w:rPr>
        <w:t>.</w:t>
      </w:r>
    </w:p>
    <w:p w:rsidR="00BC72F9" w:rsidRDefault="00BC72F9" w:rsidP="00BC72F9">
      <w:pPr>
        <w:pStyle w:val="all"/>
        <w:spacing w:line="240" w:lineRule="auto"/>
        <w:ind w:firstLine="0"/>
        <w:jc w:val="both"/>
        <w:rPr>
          <w:rFonts w:eastAsiaTheme="minorHAnsi"/>
          <w:lang w:eastAsia="en-US"/>
        </w:rPr>
      </w:pPr>
    </w:p>
    <w:p w:rsidR="005806BD" w:rsidRPr="00742821" w:rsidRDefault="004A472C" w:rsidP="00D36F6B">
      <w:pPr>
        <w:pStyle w:val="all"/>
        <w:spacing w:line="240" w:lineRule="auto"/>
        <w:ind w:firstLine="0"/>
        <w:jc w:val="both"/>
        <w:rPr>
          <w:rStyle w:val="aa"/>
          <w:i w:val="0"/>
          <w:iCs w:val="0"/>
          <w:sz w:val="26"/>
          <w:szCs w:val="26"/>
        </w:rPr>
      </w:pPr>
      <w:r w:rsidRPr="004A472C">
        <w:rPr>
          <w:rStyle w:val="aa"/>
          <w:sz w:val="24"/>
          <w:szCs w:val="24"/>
        </w:rPr>
        <w:t xml:space="preserve">Размещение учебного </w:t>
      </w:r>
      <w:r w:rsidR="005806BD">
        <w:rPr>
          <w:rStyle w:val="aa"/>
          <w:sz w:val="24"/>
          <w:szCs w:val="24"/>
        </w:rPr>
        <w:t>оборудования</w:t>
      </w:r>
      <w:r w:rsidR="00BC72F9" w:rsidRPr="00BC72F9">
        <w:rPr>
          <w:sz w:val="26"/>
          <w:szCs w:val="26"/>
        </w:rPr>
        <w:t xml:space="preserve"> </w:t>
      </w:r>
    </w:p>
    <w:p w:rsidR="005C1EB4" w:rsidRPr="006930E2" w:rsidRDefault="005806BD" w:rsidP="005F2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Все оборудование, материал  размещен по определенной системе</w:t>
      </w:r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онированию</w:t>
      </w:r>
      <w:r w:rsidR="00B16DB7"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proofErr w:type="spellStart"/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ПиНом</w:t>
      </w:r>
      <w:proofErr w:type="spellEnd"/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федеральными государственными требованиями (ФГ</w:t>
      </w:r>
      <w:r w:rsidR="00D36F6B" w:rsidRPr="00D36F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</w:t>
      </w:r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5C1EB4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F2150"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</w:t>
      </w:r>
      <w:r w:rsidR="006930E2"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F2150"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0E2" w:rsidRDefault="005F2150" w:rsidP="005F2150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ных и индивидуальных особенностей дет</w:t>
      </w:r>
      <w:r w:rsidR="006930E2"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;</w:t>
      </w:r>
    </w:p>
    <w:p w:rsidR="006930E2" w:rsidRDefault="005F2150" w:rsidP="005F2150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 основной общеобразовательной про</w:t>
      </w:r>
      <w:r w:rsidR="006930E2"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ы дошкольного образования;</w:t>
      </w:r>
    </w:p>
    <w:p w:rsidR="006930E2" w:rsidRDefault="005F2150" w:rsidP="00B16DB7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ей программы</w:t>
      </w:r>
      <w:r w:rsidR="00F571F2" w:rsidRPr="00F57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1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аленькая родина Стрежевой»</w:t>
      </w:r>
      <w:r w:rsidRPr="00693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6930E2" w:rsidRPr="006930E2" w:rsidRDefault="005C1EB4" w:rsidP="00B16DB7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6930E2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я</w:t>
      </w:r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ловий для самостоятельной деятельности детей</w:t>
      </w:r>
      <w:r w:rsidR="006930E2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5F2150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930E2" w:rsidRPr="006930E2" w:rsidRDefault="005F2150" w:rsidP="00B16DB7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есов</w:t>
      </w:r>
      <w:r w:rsidR="006930E2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требностей детей;</w:t>
      </w:r>
    </w:p>
    <w:p w:rsidR="006930E2" w:rsidRPr="006930E2" w:rsidRDefault="005F2150" w:rsidP="00B16DB7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ны их ближайшего развития</w:t>
      </w:r>
      <w:r w:rsidR="006930E2"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930E2" w:rsidRPr="006930E2" w:rsidRDefault="00270D9C" w:rsidP="00B16DB7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их требований</w:t>
      </w:r>
      <w:r w:rsidRPr="006930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созданию предметно-развивающей среды</w:t>
      </w:r>
      <w:r w:rsidRPr="00693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C1EB4"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C1EB4" w:rsidRPr="006930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нцип</w:t>
      </w:r>
      <w:r w:rsidR="005C1EB4"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1EB4" w:rsidRPr="006930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те</w:t>
      </w:r>
      <w:r w:rsidR="005C1EB4"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грации образовательных областей</w:t>
      </w:r>
      <w:r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0E2" w:rsidRPr="006930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6930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нцип информативности</w:t>
      </w:r>
      <w:r w:rsidR="006930E2" w:rsidRPr="006930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6930E2" w:rsidRPr="006930E2" w:rsidRDefault="00B17237" w:rsidP="00B16DB7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ента</w:t>
      </w:r>
      <w:proofErr w:type="spellEnd"/>
      <w:r w:rsidR="006930E2"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30E2" w:rsidRPr="006930E2" w:rsidRDefault="006930E2" w:rsidP="00B16DB7">
      <w:pPr>
        <w:pStyle w:val="ac"/>
        <w:numPr>
          <w:ilvl w:val="0"/>
          <w:numId w:val="7"/>
        </w:numPr>
        <w:spacing w:after="0" w:line="240" w:lineRule="auto"/>
        <w:rPr>
          <w:rStyle w:val="aa"/>
          <w:rFonts w:ascii="Times New Roman" w:eastAsia="Times New Roman" w:hAnsi="Times New Roman"/>
          <w:i w:val="0"/>
          <w:iCs w:val="0"/>
          <w:color w:val="000000" w:themeColor="text1"/>
          <w:sz w:val="24"/>
          <w:szCs w:val="24"/>
        </w:rPr>
      </w:pPr>
      <w:r w:rsidRPr="006930E2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, открытости и привлекательности.</w:t>
      </w:r>
    </w:p>
    <w:p w:rsidR="00BC72F9" w:rsidRPr="00BC72F9" w:rsidRDefault="00BC72F9" w:rsidP="00BC72F9">
      <w:pPr>
        <w:pStyle w:val="all"/>
        <w:spacing w:line="240" w:lineRule="auto"/>
        <w:jc w:val="both"/>
        <w:rPr>
          <w:sz w:val="24"/>
          <w:szCs w:val="24"/>
        </w:rPr>
      </w:pPr>
      <w:r w:rsidRPr="00BC72F9">
        <w:rPr>
          <w:sz w:val="24"/>
          <w:szCs w:val="24"/>
        </w:rPr>
        <w:t xml:space="preserve">Разделение пространства экологического класса на зоны вызвано тем, что нет однозначного соответствия между видом деятельности и материалом. Многие материалы </w:t>
      </w:r>
      <w:proofErr w:type="spellStart"/>
      <w:r w:rsidRPr="00BC72F9">
        <w:rPr>
          <w:sz w:val="24"/>
          <w:szCs w:val="24"/>
        </w:rPr>
        <w:t>полифункциональны</w:t>
      </w:r>
      <w:proofErr w:type="spellEnd"/>
      <w:r w:rsidRPr="00BC72F9">
        <w:rPr>
          <w:sz w:val="24"/>
          <w:szCs w:val="24"/>
        </w:rPr>
        <w:t xml:space="preserve"> и могут использоваться для игровой, продуктивной и исследовательской  деятельности. </w:t>
      </w:r>
    </w:p>
    <w:p w:rsidR="005806BD" w:rsidRPr="00B16DB7" w:rsidRDefault="005806BD" w:rsidP="00B16D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DB7">
        <w:rPr>
          <w:rFonts w:ascii="Times New Roman" w:hAnsi="Times New Roman" w:cs="Times New Roman"/>
          <w:color w:val="000000" w:themeColor="text1"/>
          <w:sz w:val="24"/>
          <w:szCs w:val="24"/>
        </w:rPr>
        <w:t>Вспомогательная материальная база по экологии размещена  в холлах детского сада.</w:t>
      </w:r>
    </w:p>
    <w:p w:rsidR="005806BD" w:rsidRPr="00B16DB7" w:rsidRDefault="005806BD" w:rsidP="00B16DB7">
      <w:pPr>
        <w:pStyle w:val="a3"/>
        <w:rPr>
          <w:rStyle w:val="aa"/>
          <w:rFonts w:ascii="Times New Roman" w:hAnsi="Times New Roman"/>
          <w:sz w:val="24"/>
          <w:szCs w:val="24"/>
        </w:rPr>
      </w:pPr>
    </w:p>
    <w:p w:rsidR="004A472C" w:rsidRPr="005806BD" w:rsidRDefault="004A472C" w:rsidP="004A472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A472C">
        <w:rPr>
          <w:rStyle w:val="aa"/>
          <w:rFonts w:ascii="Times New Roman" w:hAnsi="Times New Roman"/>
          <w:sz w:val="24"/>
          <w:szCs w:val="24"/>
        </w:rPr>
        <w:t>Функция учета и планирования экологического класса</w:t>
      </w:r>
    </w:p>
    <w:p w:rsidR="004A472C" w:rsidRPr="004A472C" w:rsidRDefault="004A472C" w:rsidP="004A4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>В паспорт экологического класса регулярно записывают вновь приобретенное оборудование</w:t>
      </w:r>
      <w:r w:rsidR="006930E2">
        <w:rPr>
          <w:rFonts w:ascii="Times New Roman" w:hAnsi="Times New Roman" w:cs="Times New Roman"/>
          <w:sz w:val="24"/>
          <w:szCs w:val="24"/>
        </w:rPr>
        <w:t>, материал</w:t>
      </w:r>
      <w:r w:rsidRPr="004A472C">
        <w:rPr>
          <w:rFonts w:ascii="Times New Roman" w:hAnsi="Times New Roman" w:cs="Times New Roman"/>
          <w:sz w:val="24"/>
          <w:szCs w:val="24"/>
        </w:rPr>
        <w:t xml:space="preserve"> и имеется планирование оснащения  на </w:t>
      </w:r>
      <w:r w:rsidR="00635649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4A472C">
        <w:rPr>
          <w:rFonts w:ascii="Times New Roman" w:hAnsi="Times New Roman" w:cs="Times New Roman"/>
          <w:sz w:val="24"/>
          <w:szCs w:val="24"/>
        </w:rPr>
        <w:t xml:space="preserve">учебный год. </w:t>
      </w:r>
      <w:r w:rsidR="006930E2">
        <w:rPr>
          <w:rFonts w:ascii="Times New Roman" w:hAnsi="Times New Roman" w:cs="Times New Roman"/>
          <w:sz w:val="24"/>
          <w:szCs w:val="24"/>
        </w:rPr>
        <w:t xml:space="preserve">Весь перечень </w:t>
      </w:r>
      <w:r w:rsidR="00141DAE">
        <w:rPr>
          <w:rFonts w:ascii="Times New Roman" w:hAnsi="Times New Roman" w:cs="Times New Roman"/>
          <w:sz w:val="24"/>
          <w:szCs w:val="24"/>
        </w:rPr>
        <w:t>материалов в таблицах сформирован</w:t>
      </w:r>
      <w:r w:rsidR="006930E2">
        <w:rPr>
          <w:rFonts w:ascii="Times New Roman" w:hAnsi="Times New Roman" w:cs="Times New Roman"/>
          <w:sz w:val="24"/>
          <w:szCs w:val="24"/>
        </w:rPr>
        <w:t xml:space="preserve"> по годам.</w:t>
      </w:r>
      <w:r w:rsidRPr="004A472C">
        <w:rPr>
          <w:rFonts w:ascii="Times New Roman" w:hAnsi="Times New Roman" w:cs="Times New Roman"/>
          <w:sz w:val="24"/>
          <w:szCs w:val="24"/>
        </w:rPr>
        <w:t xml:space="preserve"> Совершенствование материальной базы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экокласса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 и его работа осуществляются на основе перспективного и годового планов. </w:t>
      </w:r>
    </w:p>
    <w:p w:rsidR="004A472C" w:rsidRPr="004A472C" w:rsidRDefault="004A472C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EA6" w:rsidRPr="004A472C" w:rsidRDefault="004A472C" w:rsidP="004A4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72C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>Экологический класс, разв</w:t>
      </w:r>
      <w:r w:rsidR="005806BD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>ивающая среда в холлах ДОУ</w:t>
      </w:r>
      <w:r w:rsidRPr="004A472C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 xml:space="preserve">, представляют собой целостную, единую материальную базу для формирования экологической культуры у детей </w:t>
      </w:r>
      <w:proofErr w:type="gramStart"/>
      <w:r w:rsidRPr="004A472C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>-р</w:t>
      </w:r>
      <w:proofErr w:type="gramEnd"/>
      <w:r w:rsidRPr="004A472C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>одителей – педа</w:t>
      </w:r>
      <w:r w:rsidR="005806BD">
        <w:rPr>
          <w:rStyle w:val="aa"/>
          <w:rFonts w:ascii="Times New Roman" w:hAnsi="Times New Roman"/>
          <w:i w:val="0"/>
          <w:color w:val="000000" w:themeColor="text1"/>
          <w:sz w:val="24"/>
          <w:szCs w:val="24"/>
        </w:rPr>
        <w:t>гогов.</w:t>
      </w:r>
    </w:p>
    <w:p w:rsidR="00194EA6" w:rsidRDefault="00194EA6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503" w:rsidRDefault="007C4503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DAE" w:rsidRDefault="00141DAE" w:rsidP="004A47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6B" w:rsidRDefault="00D36F6B" w:rsidP="004A47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6B" w:rsidRDefault="00D36F6B" w:rsidP="004A47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6B" w:rsidRDefault="00D36F6B" w:rsidP="004A47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6B" w:rsidRDefault="00D36F6B" w:rsidP="004A47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6B" w:rsidRDefault="00D36F6B" w:rsidP="004A47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6B" w:rsidRPr="008F3B0E" w:rsidRDefault="00D36F6B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96F" w:rsidRPr="008F3B0E" w:rsidRDefault="00CF496F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96F" w:rsidRPr="008F3B0E" w:rsidRDefault="00CF496F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DAE" w:rsidRDefault="00141DAE" w:rsidP="00456056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C4503" w:rsidRDefault="007C4503" w:rsidP="004A4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503" w:rsidRDefault="005C4993" w:rsidP="00B21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</w:t>
      </w:r>
    </w:p>
    <w:p w:rsidR="006D3C0E" w:rsidRDefault="006D3C0E" w:rsidP="00DF1C3D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tbl>
      <w:tblPr>
        <w:tblStyle w:val="a9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2F2F2" w:themeFill="background1" w:themeFillShade="F2"/>
        <w:tblLook w:val="04A0"/>
      </w:tblPr>
      <w:tblGrid>
        <w:gridCol w:w="2835"/>
      </w:tblGrid>
      <w:tr w:rsidR="00D36F6B" w:rsidTr="00383E52">
        <w:tc>
          <w:tcPr>
            <w:tcW w:w="2835" w:type="dxa"/>
            <w:shd w:val="clear" w:color="auto" w:fill="F2F2F2" w:themeFill="background1" w:themeFillShade="F2"/>
          </w:tcPr>
          <w:p w:rsidR="00D36F6B" w:rsidRPr="00D36F6B" w:rsidRDefault="00D36F6B" w:rsidP="00DF1C3D">
            <w:pPr>
              <w:pStyle w:val="a3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36F6B">
              <w:rPr>
                <w:rFonts w:cs="Times New Roman"/>
                <w:b/>
                <w:color w:val="000000" w:themeColor="text1"/>
                <w:sz w:val="28"/>
                <w:szCs w:val="28"/>
              </w:rPr>
              <w:t>Наглядные пособия</w:t>
            </w:r>
          </w:p>
        </w:tc>
      </w:tr>
    </w:tbl>
    <w:p w:rsidR="00D36F6B" w:rsidRPr="001D0793" w:rsidRDefault="00D36F6B" w:rsidP="00DF1C3D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6782D" w:rsidRPr="00D87D1E" w:rsidRDefault="00DF1C3D" w:rsidP="00DF1C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41DA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53BCC" w:rsidRPr="00141DAE">
        <w:rPr>
          <w:rFonts w:ascii="Times New Roman" w:hAnsi="Times New Roman" w:cs="Times New Roman"/>
          <w:b/>
          <w:i/>
          <w:sz w:val="24"/>
          <w:szCs w:val="24"/>
        </w:rPr>
        <w:t>Стенды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4394"/>
        <w:gridCol w:w="1134"/>
        <w:gridCol w:w="2127"/>
      </w:tblGrid>
      <w:tr w:rsidR="009A0B6C" w:rsidRPr="00DF1C3D" w:rsidTr="009A0B6C">
        <w:tc>
          <w:tcPr>
            <w:tcW w:w="992" w:type="dxa"/>
          </w:tcPr>
          <w:p w:rsidR="009A0B6C" w:rsidRPr="009A0B6C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9A0B6C" w:rsidRPr="009A0B6C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9A0B6C" w:rsidRPr="009A0B6C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7" w:type="dxa"/>
          </w:tcPr>
          <w:p w:rsidR="009A0B6C" w:rsidRPr="009A0B6C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</w:p>
        </w:tc>
      </w:tr>
      <w:tr w:rsidR="00F93D5A" w:rsidRPr="00DF1C3D" w:rsidTr="00F93D5A">
        <w:tc>
          <w:tcPr>
            <w:tcW w:w="8647" w:type="dxa"/>
            <w:gridSpan w:val="4"/>
          </w:tcPr>
          <w:p w:rsidR="00F93D5A" w:rsidRDefault="00F93D5A" w:rsidP="00F93D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гг</w:t>
            </w: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Маленькая родина Стрежевой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ДУ</w:t>
            </w: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Фенологический календарь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Календарь погоды нашего края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ий календарь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Панорама добрых дел</w:t>
            </w:r>
          </w:p>
        </w:tc>
        <w:tc>
          <w:tcPr>
            <w:tcW w:w="1134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</w:tr>
      <w:tr w:rsidR="00B17237" w:rsidRPr="00DF1C3D" w:rsidTr="009A0B6C">
        <w:tc>
          <w:tcPr>
            <w:tcW w:w="992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Мы наблюдаем</w:t>
            </w:r>
          </w:p>
        </w:tc>
        <w:tc>
          <w:tcPr>
            <w:tcW w:w="1134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Экологический светофор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D">
              <w:rPr>
                <w:rFonts w:ascii="Times New Roman" w:hAnsi="Times New Roman" w:cs="Times New Roman"/>
                <w:sz w:val="24"/>
                <w:szCs w:val="24"/>
              </w:rPr>
              <w:t>Пищевые цепи</w:t>
            </w:r>
          </w:p>
        </w:tc>
        <w:tc>
          <w:tcPr>
            <w:tcW w:w="113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5A" w:rsidRPr="00DF1C3D" w:rsidTr="00F93D5A">
        <w:tc>
          <w:tcPr>
            <w:tcW w:w="8647" w:type="dxa"/>
            <w:gridSpan w:val="4"/>
          </w:tcPr>
          <w:p w:rsidR="00F93D5A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гг</w:t>
            </w:r>
          </w:p>
        </w:tc>
      </w:tr>
      <w:tr w:rsidR="00B17237" w:rsidRPr="00DF1C3D" w:rsidTr="009A0B6C">
        <w:tc>
          <w:tcPr>
            <w:tcW w:w="992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чета «Лучшие сеятели и опылители»</w:t>
            </w:r>
          </w:p>
        </w:tc>
        <w:tc>
          <w:tcPr>
            <w:tcW w:w="1134" w:type="dxa"/>
          </w:tcPr>
          <w:p w:rsidR="00B17237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17237" w:rsidRPr="00DF1C3D" w:rsidTr="009A0B6C">
        <w:tc>
          <w:tcPr>
            <w:tcW w:w="992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1134" w:type="dxa"/>
          </w:tcPr>
          <w:p w:rsidR="00B17237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B17237" w:rsidRPr="00DF1C3D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е часы</w:t>
            </w:r>
          </w:p>
        </w:tc>
        <w:tc>
          <w:tcPr>
            <w:tcW w:w="1134" w:type="dxa"/>
          </w:tcPr>
          <w:p w:rsidR="00B17237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37" w:rsidRPr="00DF1C3D" w:rsidTr="009A0B6C">
        <w:tc>
          <w:tcPr>
            <w:tcW w:w="992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экологической тропы</w:t>
            </w:r>
          </w:p>
        </w:tc>
        <w:tc>
          <w:tcPr>
            <w:tcW w:w="1134" w:type="dxa"/>
          </w:tcPr>
          <w:p w:rsidR="00B17237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:rsidR="00B17237" w:rsidRDefault="00B17237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DF1C3D" w:rsidTr="00006BF8">
        <w:tc>
          <w:tcPr>
            <w:tcW w:w="8647" w:type="dxa"/>
            <w:gridSpan w:val="4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C3D" w:rsidRDefault="00DF1C3D" w:rsidP="00DF1C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25860" w:rsidRPr="00F637D3" w:rsidRDefault="00DF1C3D" w:rsidP="00DF1C3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637D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53BCC" w:rsidRPr="00F637D3">
        <w:rPr>
          <w:rFonts w:ascii="Times New Roman" w:hAnsi="Times New Roman" w:cs="Times New Roman"/>
          <w:b/>
          <w:i/>
          <w:sz w:val="24"/>
          <w:szCs w:val="24"/>
        </w:rPr>
        <w:t>Географические карты и атласы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5670"/>
        <w:gridCol w:w="1985"/>
      </w:tblGrid>
      <w:tr w:rsidR="009A0B6C" w:rsidRPr="00DF1C3D" w:rsidTr="009A0B6C">
        <w:tc>
          <w:tcPr>
            <w:tcW w:w="992" w:type="dxa"/>
          </w:tcPr>
          <w:p w:rsidR="009A0B6C" w:rsidRPr="00DF1C3D" w:rsidRDefault="009A0B6C" w:rsidP="00DF1C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9A0B6C" w:rsidRPr="009A0B6C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93D5A" w:rsidRPr="00DF1C3D" w:rsidTr="00F93D5A">
        <w:tc>
          <w:tcPr>
            <w:tcW w:w="8647" w:type="dxa"/>
            <w:gridSpan w:val="3"/>
          </w:tcPr>
          <w:p w:rsidR="00F93D5A" w:rsidRPr="009A0B6C" w:rsidRDefault="00F93D5A" w:rsidP="00F93D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гг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A0B6C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Томской области</w:t>
            </w:r>
          </w:p>
        </w:tc>
        <w:tc>
          <w:tcPr>
            <w:tcW w:w="1985" w:type="dxa"/>
          </w:tcPr>
          <w:p w:rsidR="009A0B6C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A0B6C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Томской области</w:t>
            </w:r>
          </w:p>
        </w:tc>
        <w:tc>
          <w:tcPr>
            <w:tcW w:w="1985" w:type="dxa"/>
          </w:tcPr>
          <w:p w:rsidR="009A0B6C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7D3" w:rsidRPr="00DF1C3D" w:rsidTr="009A0B6C">
        <w:tc>
          <w:tcPr>
            <w:tcW w:w="992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атлас мира</w:t>
            </w:r>
          </w:p>
        </w:tc>
        <w:tc>
          <w:tcPr>
            <w:tcW w:w="1985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7D3" w:rsidRPr="00DF1C3D" w:rsidTr="009A0B6C">
        <w:tc>
          <w:tcPr>
            <w:tcW w:w="992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с наклейками</w:t>
            </w:r>
          </w:p>
        </w:tc>
        <w:tc>
          <w:tcPr>
            <w:tcW w:w="1985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7D3" w:rsidRPr="00DF1C3D" w:rsidTr="009A0B6C">
        <w:tc>
          <w:tcPr>
            <w:tcW w:w="992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еографическая карта Томской области</w:t>
            </w:r>
          </w:p>
        </w:tc>
        <w:tc>
          <w:tcPr>
            <w:tcW w:w="1985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7D3" w:rsidRPr="00DF1C3D" w:rsidTr="009A0B6C">
        <w:tc>
          <w:tcPr>
            <w:tcW w:w="992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</w:tc>
        <w:tc>
          <w:tcPr>
            <w:tcW w:w="1985" w:type="dxa"/>
          </w:tcPr>
          <w:p w:rsidR="00F637D3" w:rsidRPr="00DF1C3D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7D3" w:rsidRPr="00DF1C3D" w:rsidTr="009A0B6C">
        <w:tc>
          <w:tcPr>
            <w:tcW w:w="992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карта России</w:t>
            </w:r>
          </w:p>
        </w:tc>
        <w:tc>
          <w:tcPr>
            <w:tcW w:w="1985" w:type="dxa"/>
          </w:tcPr>
          <w:p w:rsidR="00F637D3" w:rsidRDefault="00F637D3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BF8" w:rsidRPr="00DF1C3D" w:rsidTr="00006BF8">
        <w:tc>
          <w:tcPr>
            <w:tcW w:w="8647" w:type="dxa"/>
            <w:gridSpan w:val="3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CC" w:rsidRPr="00DF1C3D" w:rsidRDefault="00953BCC" w:rsidP="00DF1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CC" w:rsidRPr="00F637D3" w:rsidRDefault="00953BCC" w:rsidP="00DF1C3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637D3">
        <w:rPr>
          <w:rFonts w:ascii="Times New Roman" w:hAnsi="Times New Roman" w:cs="Times New Roman"/>
          <w:b/>
          <w:i/>
          <w:sz w:val="24"/>
          <w:szCs w:val="24"/>
        </w:rPr>
        <w:t>3.Плакаты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5670"/>
        <w:gridCol w:w="1985"/>
      </w:tblGrid>
      <w:tr w:rsidR="009A0B6C" w:rsidRPr="00DF1C3D" w:rsidTr="009A0B6C">
        <w:tc>
          <w:tcPr>
            <w:tcW w:w="992" w:type="dxa"/>
          </w:tcPr>
          <w:p w:rsidR="009A0B6C" w:rsidRPr="00DF1C3D" w:rsidRDefault="009A0B6C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93D5A" w:rsidRPr="00DF1C3D" w:rsidTr="00F93D5A">
        <w:tc>
          <w:tcPr>
            <w:tcW w:w="8647" w:type="dxa"/>
            <w:gridSpan w:val="3"/>
          </w:tcPr>
          <w:p w:rsidR="00F93D5A" w:rsidRPr="009A0B6C" w:rsidRDefault="00F93D5A" w:rsidP="00F93D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гг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Пермской области</w:t>
            </w:r>
          </w:p>
        </w:tc>
        <w:tc>
          <w:tcPr>
            <w:tcW w:w="1985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985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ут спрятался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с кормят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дружит ель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природы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летом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е насеко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амья</w:t>
            </w:r>
            <w:proofErr w:type="spellEnd"/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амья</w:t>
            </w:r>
            <w:proofErr w:type="spellEnd"/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вотных,  занесенных в Красную книгу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– наш верный друг и товарищ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и охраняемые растения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BF8" w:rsidRPr="00DF1C3D" w:rsidTr="00006BF8">
        <w:tc>
          <w:tcPr>
            <w:tcW w:w="8647" w:type="dxa"/>
            <w:gridSpan w:val="3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CC" w:rsidRPr="00DF1C3D" w:rsidRDefault="00953BCC" w:rsidP="00DF1C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25860" w:rsidRPr="00DF1C3D" w:rsidRDefault="00953BCC" w:rsidP="00DF1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C3D">
        <w:rPr>
          <w:rFonts w:ascii="Times New Roman" w:hAnsi="Times New Roman" w:cs="Times New Roman"/>
          <w:sz w:val="24"/>
          <w:szCs w:val="24"/>
        </w:rPr>
        <w:t xml:space="preserve">4. </w:t>
      </w:r>
      <w:r w:rsidRPr="009A0B6C">
        <w:rPr>
          <w:rFonts w:ascii="Times New Roman" w:hAnsi="Times New Roman" w:cs="Times New Roman"/>
          <w:b/>
          <w:i/>
          <w:sz w:val="24"/>
          <w:szCs w:val="24"/>
        </w:rPr>
        <w:t>Дидактические картины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5670"/>
        <w:gridCol w:w="1985"/>
      </w:tblGrid>
      <w:tr w:rsidR="009A0B6C" w:rsidRPr="00DF1C3D" w:rsidTr="009A0B6C">
        <w:tc>
          <w:tcPr>
            <w:tcW w:w="992" w:type="dxa"/>
          </w:tcPr>
          <w:p w:rsidR="009A0B6C" w:rsidRPr="00DF1C3D" w:rsidRDefault="009A0B6C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E6F96" w:rsidRPr="00DF1C3D" w:rsidTr="00365D37">
        <w:tc>
          <w:tcPr>
            <w:tcW w:w="8647" w:type="dxa"/>
            <w:gridSpan w:val="3"/>
          </w:tcPr>
          <w:p w:rsidR="00BE6F96" w:rsidRPr="00BE6F96" w:rsidRDefault="00BE6F96" w:rsidP="00BE6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sz w:val="24"/>
                <w:szCs w:val="24"/>
              </w:rPr>
              <w:t>2001-2012гг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ам о природе</w:t>
            </w:r>
          </w:p>
        </w:tc>
        <w:tc>
          <w:tcPr>
            <w:tcW w:w="1985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A0B6C" w:rsidRPr="00DF1C3D" w:rsidRDefault="00BE6F96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1985" w:type="dxa"/>
          </w:tcPr>
          <w:p w:rsidR="009A0B6C" w:rsidRPr="00DF1C3D" w:rsidRDefault="009A0B6C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96" w:rsidRPr="00DF1C3D" w:rsidTr="00365D37">
        <w:tc>
          <w:tcPr>
            <w:tcW w:w="8647" w:type="dxa"/>
            <w:gridSpan w:val="3"/>
          </w:tcPr>
          <w:p w:rsidR="00BE6F96" w:rsidRPr="00DF1C3D" w:rsidRDefault="00BE6F96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</w:tr>
      <w:tr w:rsidR="00AF6F21" w:rsidRPr="00DF1C3D" w:rsidTr="009A0B6C">
        <w:tc>
          <w:tcPr>
            <w:tcW w:w="992" w:type="dxa"/>
          </w:tcPr>
          <w:p w:rsidR="00AF6F21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F6F21" w:rsidRDefault="00BE6F96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экологии (беседы по картинам)</w:t>
            </w:r>
          </w:p>
        </w:tc>
        <w:tc>
          <w:tcPr>
            <w:tcW w:w="1985" w:type="dxa"/>
          </w:tcPr>
          <w:p w:rsidR="00AF6F21" w:rsidRPr="00DF1C3D" w:rsidRDefault="00AF6F21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BF8" w:rsidRPr="00DF1C3D" w:rsidTr="00006BF8">
        <w:tc>
          <w:tcPr>
            <w:tcW w:w="8647" w:type="dxa"/>
            <w:gridSpan w:val="3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CC" w:rsidRPr="00DF1C3D" w:rsidRDefault="00953BCC" w:rsidP="00DF1C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53BCC" w:rsidRPr="008E76BF" w:rsidRDefault="00953BCC" w:rsidP="00DF1C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F1C3D">
        <w:rPr>
          <w:rFonts w:ascii="Times New Roman" w:hAnsi="Times New Roman" w:cs="Times New Roman"/>
          <w:sz w:val="24"/>
          <w:szCs w:val="24"/>
        </w:rPr>
        <w:t xml:space="preserve">5. </w:t>
      </w:r>
      <w:r w:rsidRPr="009A0B6C">
        <w:rPr>
          <w:rFonts w:ascii="Times New Roman" w:hAnsi="Times New Roman" w:cs="Times New Roman"/>
          <w:b/>
          <w:i/>
          <w:sz w:val="24"/>
          <w:szCs w:val="24"/>
        </w:rPr>
        <w:t>Дидактические игры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5670"/>
        <w:gridCol w:w="1985"/>
      </w:tblGrid>
      <w:tr w:rsidR="009A0B6C" w:rsidRPr="00DF1C3D" w:rsidTr="009A0B6C">
        <w:tc>
          <w:tcPr>
            <w:tcW w:w="992" w:type="dxa"/>
          </w:tcPr>
          <w:p w:rsidR="009A0B6C" w:rsidRPr="00DF1C3D" w:rsidRDefault="009A0B6C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9A0B6C" w:rsidRPr="00DF1C3D" w:rsidRDefault="009A0B6C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B79CD" w:rsidRPr="00DF1C3D" w:rsidTr="00365D37">
        <w:tc>
          <w:tcPr>
            <w:tcW w:w="8647" w:type="dxa"/>
            <w:gridSpan w:val="3"/>
          </w:tcPr>
          <w:p w:rsidR="008B79CD" w:rsidRPr="008B79CD" w:rsidRDefault="00EF516E" w:rsidP="008B7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8B79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A0B6C" w:rsidRPr="00DF1C3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1985" w:type="dxa"/>
          </w:tcPr>
          <w:p w:rsidR="009A0B6C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B6C" w:rsidRPr="00DF1C3D" w:rsidTr="009A0B6C">
        <w:tc>
          <w:tcPr>
            <w:tcW w:w="992" w:type="dxa"/>
          </w:tcPr>
          <w:p w:rsidR="009A0B6C" w:rsidRPr="00DF1C3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A0B6C" w:rsidRPr="00DF1C3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ЖУ-ЖУ»</w:t>
            </w:r>
          </w:p>
        </w:tc>
        <w:tc>
          <w:tcPr>
            <w:tcW w:w="1985" w:type="dxa"/>
          </w:tcPr>
          <w:p w:rsidR="009A0B6C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B79CD" w:rsidRPr="00DF1C3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(растения-животные)</w:t>
            </w:r>
          </w:p>
        </w:tc>
        <w:tc>
          <w:tcPr>
            <w:tcW w:w="1985" w:type="dxa"/>
          </w:tcPr>
          <w:p w:rsidR="008B79CD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B79CD" w:rsidRPr="00DF1C3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ет?</w:t>
            </w:r>
          </w:p>
        </w:tc>
        <w:tc>
          <w:tcPr>
            <w:tcW w:w="1985" w:type="dxa"/>
          </w:tcPr>
          <w:p w:rsidR="008B79CD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, лапы и хвосты</w:t>
            </w:r>
          </w:p>
        </w:tc>
        <w:tc>
          <w:tcPr>
            <w:tcW w:w="1985" w:type="dxa"/>
          </w:tcPr>
          <w:p w:rsidR="008B79CD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B79CD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EF51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цветы</w:t>
            </w:r>
          </w:p>
        </w:tc>
        <w:tc>
          <w:tcPr>
            <w:tcW w:w="1985" w:type="dxa"/>
          </w:tcPr>
          <w:p w:rsidR="008B79CD" w:rsidRPr="00DF1C3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(сюжетные картинки)</w:t>
            </w:r>
          </w:p>
        </w:tc>
        <w:tc>
          <w:tcPr>
            <w:tcW w:w="1985" w:type="dxa"/>
          </w:tcPr>
          <w:p w:rsidR="008B79C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Животный мир Земли</w:t>
            </w:r>
          </w:p>
        </w:tc>
        <w:tc>
          <w:tcPr>
            <w:tcW w:w="1985" w:type="dxa"/>
          </w:tcPr>
          <w:p w:rsidR="008B79C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</w:t>
            </w:r>
          </w:p>
        </w:tc>
        <w:tc>
          <w:tcPr>
            <w:tcW w:w="1985" w:type="dxa"/>
          </w:tcPr>
          <w:p w:rsidR="008B79C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е</w:t>
            </w:r>
            <w:proofErr w:type="spellEnd"/>
          </w:p>
        </w:tc>
        <w:tc>
          <w:tcPr>
            <w:tcW w:w="1985" w:type="dxa"/>
          </w:tcPr>
          <w:p w:rsidR="008B79CD" w:rsidRDefault="008B79CD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D5A" w:rsidRPr="00DF1C3D" w:rsidTr="00F93D5A">
        <w:trPr>
          <w:trHeight w:val="224"/>
        </w:trPr>
        <w:tc>
          <w:tcPr>
            <w:tcW w:w="992" w:type="dxa"/>
          </w:tcPr>
          <w:p w:rsidR="00F93D5A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93D5A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 цветок?</w:t>
            </w:r>
          </w:p>
        </w:tc>
        <w:tc>
          <w:tcPr>
            <w:tcW w:w="1985" w:type="dxa"/>
          </w:tcPr>
          <w:p w:rsidR="00F93D5A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D5A" w:rsidRPr="00DF1C3D" w:rsidTr="00F93D5A">
        <w:trPr>
          <w:trHeight w:val="176"/>
        </w:trPr>
        <w:tc>
          <w:tcPr>
            <w:tcW w:w="992" w:type="dxa"/>
          </w:tcPr>
          <w:p w:rsidR="00F93D5A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93D5A" w:rsidRDefault="00F93D5A" w:rsidP="00F93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5" w:type="dxa"/>
          </w:tcPr>
          <w:p w:rsidR="00F93D5A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9CD" w:rsidRPr="00DF1C3D" w:rsidTr="009A0B6C">
        <w:tc>
          <w:tcPr>
            <w:tcW w:w="992" w:type="dxa"/>
          </w:tcPr>
          <w:p w:rsidR="008B79CD" w:rsidRDefault="008B79CD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B79CD" w:rsidRDefault="00F93D5A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ное лото</w:t>
            </w:r>
          </w:p>
        </w:tc>
        <w:tc>
          <w:tcPr>
            <w:tcW w:w="1985" w:type="dxa"/>
          </w:tcPr>
          <w:p w:rsidR="008B79CD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BF8" w:rsidRPr="00DF1C3D" w:rsidTr="00006BF8">
        <w:tc>
          <w:tcPr>
            <w:tcW w:w="8647" w:type="dxa"/>
            <w:gridSpan w:val="3"/>
          </w:tcPr>
          <w:p w:rsidR="00006BF8" w:rsidRDefault="00006BF8" w:rsidP="00006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DF1C3D" w:rsidTr="009A0B6C">
        <w:tc>
          <w:tcPr>
            <w:tcW w:w="992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DF1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D5A" w:rsidRDefault="00F93D5A" w:rsidP="000872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860" w:rsidRPr="009A0B6C" w:rsidRDefault="008E76BF" w:rsidP="00087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53BCC" w:rsidRPr="00087236">
        <w:rPr>
          <w:rFonts w:ascii="Times New Roman" w:hAnsi="Times New Roman" w:cs="Times New Roman"/>
          <w:sz w:val="24"/>
          <w:szCs w:val="24"/>
        </w:rPr>
        <w:t xml:space="preserve">. </w:t>
      </w:r>
      <w:r w:rsidR="00BE6F96" w:rsidRPr="001D0793">
        <w:rPr>
          <w:rFonts w:ascii="Times New Roman" w:hAnsi="Times New Roman" w:cs="Times New Roman"/>
          <w:b/>
          <w:i/>
          <w:sz w:val="24"/>
          <w:szCs w:val="24"/>
        </w:rPr>
        <w:t>Набор открыток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5670"/>
        <w:gridCol w:w="1985"/>
      </w:tblGrid>
      <w:tr w:rsidR="00BE6F96" w:rsidRPr="00087236" w:rsidTr="00BE6F96">
        <w:tc>
          <w:tcPr>
            <w:tcW w:w="992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BE6F96" w:rsidRPr="00087236" w:rsidRDefault="00BE6F96" w:rsidP="009A0B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BE6F96" w:rsidRPr="009A0B6C" w:rsidRDefault="00BE6F96" w:rsidP="009A0B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B79CD" w:rsidRPr="00087236" w:rsidTr="00365D37">
        <w:tc>
          <w:tcPr>
            <w:tcW w:w="8647" w:type="dxa"/>
            <w:gridSpan w:val="3"/>
          </w:tcPr>
          <w:p w:rsidR="008B79CD" w:rsidRPr="008B79CD" w:rsidRDefault="007F1220" w:rsidP="008B7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8B79CD" w:rsidRPr="008B79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институт</w:t>
            </w:r>
          </w:p>
        </w:tc>
        <w:tc>
          <w:tcPr>
            <w:tcW w:w="1985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ы</w:t>
            </w:r>
          </w:p>
        </w:tc>
        <w:tc>
          <w:tcPr>
            <w:tcW w:w="1985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</w:tc>
        <w:tc>
          <w:tcPr>
            <w:tcW w:w="1985" w:type="dxa"/>
          </w:tcPr>
          <w:p w:rsidR="00BE6F96" w:rsidRPr="0008723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ботанический сад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тиц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мужества и героизма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тд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истории животного мира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культуры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ные рыбки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растения</w:t>
            </w:r>
          </w:p>
        </w:tc>
        <w:tc>
          <w:tcPr>
            <w:tcW w:w="1985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087236" w:rsidTr="00BE6F96">
        <w:tc>
          <w:tcPr>
            <w:tcW w:w="992" w:type="dxa"/>
          </w:tcPr>
          <w:p w:rsidR="00BE6F96" w:rsidRDefault="00BE6F9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1985" w:type="dxa"/>
          </w:tcPr>
          <w:p w:rsidR="00BE6F96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растения и животные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ые животные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часы и барометры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(бегониевые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России (Сибирь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оведным местам СССР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на страже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Кедровая падь»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жевой город нефтяников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иродой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б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льве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олит живет в Баку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хлебе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с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я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ый мир аквариума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ны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приусадебный участок (плодово-ягодные культуры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нужно спасти (Красная книга СССР 3 выпуск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защищаются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оралловых рифов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приусадебный участок (декоративные растения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Московского зоопарка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приусадебный участок (овощные культуры)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з Красной книги СССР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Тигровая балка»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9CD" w:rsidRPr="00087236" w:rsidTr="00BE6F96">
        <w:tc>
          <w:tcPr>
            <w:tcW w:w="992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ий заповедник</w:t>
            </w:r>
          </w:p>
        </w:tc>
        <w:tc>
          <w:tcPr>
            <w:tcW w:w="1985" w:type="dxa"/>
          </w:tcPr>
          <w:p w:rsidR="008B79CD" w:rsidRDefault="008B79CD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BF8" w:rsidRPr="00087236" w:rsidTr="00006BF8">
        <w:tc>
          <w:tcPr>
            <w:tcW w:w="8647" w:type="dxa"/>
            <w:gridSpan w:val="3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087236" w:rsidTr="00BE6F96">
        <w:tc>
          <w:tcPr>
            <w:tcW w:w="992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087236" w:rsidTr="00BE6F96">
        <w:tc>
          <w:tcPr>
            <w:tcW w:w="992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2B2" w:rsidRDefault="004C12B2" w:rsidP="000872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C67" w:rsidRPr="00087236" w:rsidRDefault="00087236" w:rsidP="000872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83A1D" w:rsidRPr="009A0B6C">
        <w:rPr>
          <w:rFonts w:ascii="Times New Roman" w:hAnsi="Times New Roman" w:cs="Times New Roman"/>
          <w:b/>
          <w:i/>
          <w:sz w:val="24"/>
          <w:szCs w:val="24"/>
        </w:rPr>
        <w:t>Коллекции</w:t>
      </w:r>
    </w:p>
    <w:tbl>
      <w:tblPr>
        <w:tblStyle w:val="a9"/>
        <w:tblW w:w="0" w:type="auto"/>
        <w:tblInd w:w="392" w:type="dxa"/>
        <w:tblLook w:val="04A0"/>
      </w:tblPr>
      <w:tblGrid>
        <w:gridCol w:w="992"/>
        <w:gridCol w:w="2977"/>
        <w:gridCol w:w="4678"/>
      </w:tblGrid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4C12B2" w:rsidRPr="004C12B2" w:rsidRDefault="004C12B2" w:rsidP="004C12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678" w:type="dxa"/>
          </w:tcPr>
          <w:p w:rsidR="004C12B2" w:rsidRPr="004C12B2" w:rsidRDefault="004C12B2" w:rsidP="004C12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4C12B2">
              <w:rPr>
                <w:rFonts w:ascii="Times New Roman" w:hAnsi="Times New Roman" w:cs="Times New Roman"/>
                <w:b/>
                <w:sz w:val="24"/>
                <w:szCs w:val="24"/>
              </w:rPr>
              <w:t>/кол-во</w:t>
            </w:r>
          </w:p>
        </w:tc>
      </w:tr>
      <w:tr w:rsidR="00F93D5A" w:rsidRPr="00087236" w:rsidTr="00F93D5A">
        <w:tc>
          <w:tcPr>
            <w:tcW w:w="8647" w:type="dxa"/>
            <w:gridSpan w:val="3"/>
          </w:tcPr>
          <w:p w:rsidR="00F93D5A" w:rsidRDefault="00F93D5A" w:rsidP="00F93D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Pr="008B79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истема  «Лес»</w:t>
            </w:r>
          </w:p>
        </w:tc>
        <w:tc>
          <w:tcPr>
            <w:tcW w:w="4678" w:type="dxa"/>
          </w:tcPr>
          <w:p w:rsidR="00026086" w:rsidRPr="00087236" w:rsidRDefault="004C12B2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(1), медведь (</w:t>
            </w:r>
            <w:r w:rsidR="00E9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олк (1), 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истема  «Море»</w:t>
            </w:r>
          </w:p>
        </w:tc>
        <w:tc>
          <w:tcPr>
            <w:tcW w:w="4678" w:type="dxa"/>
          </w:tcPr>
          <w:p w:rsidR="00026086" w:rsidRPr="00087236" w:rsidRDefault="00B125A1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звезда (1), кит (1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>), дельфин</w:t>
            </w:r>
            <w:proofErr w:type="gramStart"/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 ( 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доросли (2</w:t>
            </w:r>
            <w:r w:rsidR="001E6F3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систем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ы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6086" w:rsidRPr="00087236" w:rsidRDefault="004C12B2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sz w:val="24"/>
                <w:szCs w:val="24"/>
              </w:rPr>
              <w:t>Верблюд(1)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, змея (2), 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систем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</w:t>
            </w: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шние живо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6086" w:rsidRPr="00087236" w:rsidRDefault="004C12B2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 (</w:t>
            </w:r>
            <w:r w:rsidR="00E97994" w:rsidRPr="0002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гусь(1), </w:t>
            </w:r>
            <w:r w:rsidR="008F29B3">
              <w:rPr>
                <w:rFonts w:ascii="Times New Roman" w:hAnsi="Times New Roman" w:cs="Times New Roman"/>
                <w:sz w:val="24"/>
                <w:szCs w:val="24"/>
              </w:rPr>
              <w:t>лошадь (</w:t>
            </w:r>
            <w:r w:rsidR="00E97994" w:rsidRPr="00026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9B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индюк</w:t>
            </w:r>
            <w:proofErr w:type="gramStart"/>
            <w:r w:rsidR="00B125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курица ( ), утка ( ), 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систем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ный полю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ь (1), морж (1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 xml:space="preserve">пингвин (1), 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система  </w:t>
            </w:r>
            <w:r w:rsidR="008F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</w:t>
            </w: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</w:t>
            </w:r>
            <w:r w:rsidR="008F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6086" w:rsidRPr="00087236" w:rsidRDefault="008F29B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(1), жук (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узнечик (1), баб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12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божья коровка (1)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систем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</w:t>
            </w: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тные жарких ст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6086" w:rsidRPr="00087236" w:rsidRDefault="004C12B2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>Лев (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26086">
              <w:rPr>
                <w:rFonts w:ascii="Times New Roman" w:hAnsi="Times New Roman" w:cs="Times New Roman"/>
                <w:sz w:val="24"/>
                <w:szCs w:val="24"/>
              </w:rPr>
              <w:t>, зебра (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>), жираф (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 ), бегемот (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1), носорог (2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слон (2)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</w:t>
            </w:r>
          </w:p>
        </w:tc>
        <w:tc>
          <w:tcPr>
            <w:tcW w:w="4678" w:type="dxa"/>
          </w:tcPr>
          <w:p w:rsidR="001E6F3B" w:rsidRPr="00087236" w:rsidRDefault="00F637D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(1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перец (2), помидор (2), огурец (2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морковка (1</w:t>
            </w:r>
            <w:r w:rsidR="0002608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картофель (1).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</w:t>
            </w:r>
          </w:p>
        </w:tc>
        <w:tc>
          <w:tcPr>
            <w:tcW w:w="4678" w:type="dxa"/>
          </w:tcPr>
          <w:p w:rsidR="001E6F3B" w:rsidRPr="00087236" w:rsidRDefault="00F637D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 (2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яблоко (1), песик (1</w:t>
            </w:r>
            <w:r w:rsidR="001E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 xml:space="preserve">, слива </w:t>
            </w:r>
            <w:proofErr w:type="gramStart"/>
            <w:r w:rsidR="00B125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125A1">
              <w:rPr>
                <w:rFonts w:ascii="Times New Roman" w:hAnsi="Times New Roman" w:cs="Times New Roman"/>
                <w:sz w:val="24"/>
                <w:szCs w:val="24"/>
              </w:rPr>
              <w:t>1), лимон (1), вишня (1</w:t>
            </w:r>
            <w:r w:rsidR="001E6F3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банан (2), груша (1), клубника (1), мандарин (1).</w:t>
            </w:r>
          </w:p>
        </w:tc>
      </w:tr>
      <w:tr w:rsidR="004C12B2" w:rsidRPr="00087236" w:rsidTr="009A0B6C">
        <w:tc>
          <w:tcPr>
            <w:tcW w:w="992" w:type="dxa"/>
          </w:tcPr>
          <w:p w:rsidR="004C12B2" w:rsidRPr="00087236" w:rsidRDefault="004C12B2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C12B2" w:rsidRPr="00087236" w:rsidRDefault="0002608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е ископаемые</w:t>
            </w:r>
          </w:p>
        </w:tc>
        <w:tc>
          <w:tcPr>
            <w:tcW w:w="4678" w:type="dxa"/>
          </w:tcPr>
          <w:p w:rsidR="001E6F3B" w:rsidRPr="00087236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ть, каменный уголь, песок, железная руда</w:t>
            </w:r>
            <w:r w:rsidR="00B125A1">
              <w:rPr>
                <w:rFonts w:ascii="Times New Roman" w:hAnsi="Times New Roman" w:cs="Times New Roman"/>
                <w:sz w:val="24"/>
                <w:szCs w:val="24"/>
              </w:rPr>
              <w:t>, кокс, марганцевая руда, доломит, кварцит, красный железняк, мрамор, мел.</w:t>
            </w:r>
            <w:proofErr w:type="gramEnd"/>
          </w:p>
        </w:tc>
      </w:tr>
      <w:tr w:rsidR="00006BF8" w:rsidRPr="00087236" w:rsidTr="00006BF8">
        <w:tc>
          <w:tcPr>
            <w:tcW w:w="8647" w:type="dxa"/>
            <w:gridSpan w:val="3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087236" w:rsidTr="009A0B6C">
        <w:tc>
          <w:tcPr>
            <w:tcW w:w="992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087236" w:rsidTr="009A0B6C">
        <w:tc>
          <w:tcPr>
            <w:tcW w:w="992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2B2" w:rsidRDefault="004C12B2" w:rsidP="000872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C67" w:rsidRPr="008F29B3" w:rsidRDefault="004C12B2" w:rsidP="00087236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C0C67" w:rsidRPr="006007D2">
        <w:rPr>
          <w:rFonts w:ascii="Times New Roman" w:hAnsi="Times New Roman" w:cs="Times New Roman"/>
          <w:b/>
          <w:i/>
          <w:sz w:val="24"/>
          <w:szCs w:val="24"/>
        </w:rPr>
        <w:t>Модели</w:t>
      </w:r>
      <w:r w:rsidR="008F29B3" w:rsidRPr="006007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6086">
        <w:rPr>
          <w:rFonts w:ascii="Times New Roman" w:hAnsi="Times New Roman" w:cs="Times New Roman"/>
          <w:b/>
          <w:i/>
          <w:sz w:val="24"/>
          <w:szCs w:val="24"/>
        </w:rPr>
        <w:t>эколого-систематических групп</w:t>
      </w:r>
    </w:p>
    <w:tbl>
      <w:tblPr>
        <w:tblStyle w:val="a9"/>
        <w:tblW w:w="0" w:type="auto"/>
        <w:tblInd w:w="392" w:type="dxa"/>
        <w:tblLook w:val="04A0"/>
      </w:tblPr>
      <w:tblGrid>
        <w:gridCol w:w="949"/>
        <w:gridCol w:w="5430"/>
        <w:gridCol w:w="2268"/>
      </w:tblGrid>
      <w:tr w:rsidR="008F29B3" w:rsidRPr="00087236" w:rsidTr="008F29B3">
        <w:tc>
          <w:tcPr>
            <w:tcW w:w="949" w:type="dxa"/>
          </w:tcPr>
          <w:p w:rsidR="008F29B3" w:rsidRPr="00087236" w:rsidRDefault="008F29B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30" w:type="dxa"/>
          </w:tcPr>
          <w:p w:rsidR="008F29B3" w:rsidRPr="00087236" w:rsidRDefault="008F29B3" w:rsidP="008F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8F29B3" w:rsidRPr="00087236" w:rsidRDefault="008F29B3" w:rsidP="008F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93D5A" w:rsidRPr="00087236" w:rsidTr="00F93D5A">
        <w:tc>
          <w:tcPr>
            <w:tcW w:w="8647" w:type="dxa"/>
            <w:gridSpan w:val="3"/>
          </w:tcPr>
          <w:p w:rsidR="00F93D5A" w:rsidRPr="004A472C" w:rsidRDefault="00F93D5A" w:rsidP="00F93D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Pr="008B79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F29B3" w:rsidRPr="00087236" w:rsidTr="008F29B3">
        <w:tc>
          <w:tcPr>
            <w:tcW w:w="949" w:type="dxa"/>
          </w:tcPr>
          <w:p w:rsidR="008F29B3" w:rsidRPr="00087236" w:rsidRDefault="00F637D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8F29B3" w:rsidRPr="00087236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функции органов живого (корень, стебель, лист, цветок)</w:t>
            </w:r>
          </w:p>
        </w:tc>
        <w:tc>
          <w:tcPr>
            <w:tcW w:w="2268" w:type="dxa"/>
          </w:tcPr>
          <w:p w:rsidR="008F29B3" w:rsidRPr="00087236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29B3" w:rsidRPr="00087236" w:rsidTr="008F29B3">
        <w:tc>
          <w:tcPr>
            <w:tcW w:w="949" w:type="dxa"/>
          </w:tcPr>
          <w:p w:rsidR="008F29B3" w:rsidRPr="00087236" w:rsidRDefault="00F637D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8F29B3" w:rsidRPr="00087236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268" w:type="dxa"/>
          </w:tcPr>
          <w:p w:rsidR="008F29B3" w:rsidRPr="00087236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7D3" w:rsidRPr="00087236" w:rsidTr="008F29B3">
        <w:tc>
          <w:tcPr>
            <w:tcW w:w="949" w:type="dxa"/>
          </w:tcPr>
          <w:p w:rsidR="00F637D3" w:rsidRDefault="00F637D3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F637D3" w:rsidRPr="00087236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2268" w:type="dxa"/>
          </w:tcPr>
          <w:p w:rsidR="00F637D3" w:rsidRPr="00087236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D5A" w:rsidRPr="00087236" w:rsidTr="008F29B3">
        <w:tc>
          <w:tcPr>
            <w:tcW w:w="949" w:type="dxa"/>
          </w:tcPr>
          <w:p w:rsidR="00F93D5A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F93D5A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268" w:type="dxa"/>
          </w:tcPr>
          <w:p w:rsidR="00F93D5A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D5A" w:rsidRPr="00087236" w:rsidTr="008F29B3">
        <w:tc>
          <w:tcPr>
            <w:tcW w:w="949" w:type="dxa"/>
          </w:tcPr>
          <w:p w:rsidR="00F93D5A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:rsidR="00F93D5A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268" w:type="dxa"/>
          </w:tcPr>
          <w:p w:rsidR="00F93D5A" w:rsidRDefault="00F93D5A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D5A" w:rsidRPr="00087236" w:rsidTr="008F29B3">
        <w:tc>
          <w:tcPr>
            <w:tcW w:w="949" w:type="dxa"/>
          </w:tcPr>
          <w:p w:rsidR="00F93D5A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</w:tcPr>
          <w:p w:rsidR="00F93D5A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енсорного обследования</w:t>
            </w:r>
          </w:p>
        </w:tc>
        <w:tc>
          <w:tcPr>
            <w:tcW w:w="2268" w:type="dxa"/>
          </w:tcPr>
          <w:p w:rsidR="00F93D5A" w:rsidRDefault="00026086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D5A" w:rsidRPr="00087236" w:rsidTr="008F29B3">
        <w:tc>
          <w:tcPr>
            <w:tcW w:w="949" w:type="dxa"/>
          </w:tcPr>
          <w:p w:rsidR="00F93D5A" w:rsidRDefault="00F93D5A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</w:tcPr>
          <w:p w:rsidR="00F93D5A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268" w:type="dxa"/>
          </w:tcPr>
          <w:p w:rsidR="00F93D5A" w:rsidRDefault="00026086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086" w:rsidRPr="00087236" w:rsidTr="008F29B3">
        <w:tc>
          <w:tcPr>
            <w:tcW w:w="949" w:type="dxa"/>
          </w:tcPr>
          <w:p w:rsidR="00026086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</w:tcPr>
          <w:p w:rsidR="00026086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2268" w:type="dxa"/>
          </w:tcPr>
          <w:p w:rsidR="00026086" w:rsidRDefault="00026086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086" w:rsidRPr="00087236" w:rsidTr="008F29B3">
        <w:tc>
          <w:tcPr>
            <w:tcW w:w="949" w:type="dxa"/>
          </w:tcPr>
          <w:p w:rsidR="00026086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</w:tcPr>
          <w:p w:rsidR="00026086" w:rsidRDefault="0002608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</w:p>
        </w:tc>
        <w:tc>
          <w:tcPr>
            <w:tcW w:w="2268" w:type="dxa"/>
          </w:tcPr>
          <w:p w:rsidR="00026086" w:rsidRDefault="00026086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BF8" w:rsidRPr="00087236" w:rsidTr="00006BF8">
        <w:tc>
          <w:tcPr>
            <w:tcW w:w="8647" w:type="dxa"/>
            <w:gridSpan w:val="3"/>
          </w:tcPr>
          <w:p w:rsidR="00006BF8" w:rsidRDefault="00006BF8" w:rsidP="00006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087236" w:rsidTr="008F29B3">
        <w:tc>
          <w:tcPr>
            <w:tcW w:w="949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087236" w:rsidTr="008F29B3">
        <w:tc>
          <w:tcPr>
            <w:tcW w:w="949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087236" w:rsidTr="008F29B3">
        <w:tc>
          <w:tcPr>
            <w:tcW w:w="949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087236" w:rsidTr="008F29B3">
        <w:tc>
          <w:tcPr>
            <w:tcW w:w="949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087236" w:rsidTr="008F29B3">
        <w:tc>
          <w:tcPr>
            <w:tcW w:w="949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BF8" w:rsidRDefault="00006BF8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C67" w:rsidRDefault="005C0C67" w:rsidP="008E76BF">
      <w:pPr>
        <w:pStyle w:val="a3"/>
      </w:pPr>
    </w:p>
    <w:p w:rsidR="00583A1D" w:rsidRPr="001D0793" w:rsidRDefault="00583A1D" w:rsidP="008E76B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0793">
        <w:rPr>
          <w:rFonts w:ascii="Times New Roman" w:hAnsi="Times New Roman" w:cs="Times New Roman"/>
          <w:b/>
          <w:i/>
          <w:sz w:val="24"/>
          <w:szCs w:val="24"/>
        </w:rPr>
        <w:lastRenderedPageBreak/>
        <w:t>10</w:t>
      </w:r>
      <w:r w:rsidRPr="001D0793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  <w:r w:rsidRPr="001D07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аспорта </w:t>
      </w:r>
    </w:p>
    <w:tbl>
      <w:tblPr>
        <w:tblStyle w:val="a9"/>
        <w:tblW w:w="0" w:type="auto"/>
        <w:tblInd w:w="392" w:type="dxa"/>
        <w:tblLook w:val="04A0"/>
      </w:tblPr>
      <w:tblGrid>
        <w:gridCol w:w="1134"/>
        <w:gridCol w:w="5190"/>
        <w:gridCol w:w="2323"/>
      </w:tblGrid>
      <w:tr w:rsidR="00087236" w:rsidRPr="00087236" w:rsidTr="00087236">
        <w:tc>
          <w:tcPr>
            <w:tcW w:w="1134" w:type="dxa"/>
          </w:tcPr>
          <w:p w:rsidR="00087236" w:rsidRPr="00087236" w:rsidRDefault="0008723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90" w:type="dxa"/>
          </w:tcPr>
          <w:p w:rsidR="00087236" w:rsidRPr="00087236" w:rsidRDefault="00087236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23" w:type="dxa"/>
          </w:tcPr>
          <w:p w:rsidR="00087236" w:rsidRPr="00087236" w:rsidRDefault="00087236" w:rsidP="00087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бок</w:t>
            </w:r>
          </w:p>
        </w:tc>
      </w:tr>
      <w:tr w:rsidR="00F93D5A" w:rsidRPr="00087236" w:rsidTr="00F93D5A">
        <w:tc>
          <w:tcPr>
            <w:tcW w:w="8647" w:type="dxa"/>
            <w:gridSpan w:val="3"/>
          </w:tcPr>
          <w:p w:rsidR="00F93D5A" w:rsidRPr="004A472C" w:rsidRDefault="00F93D5A" w:rsidP="000872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Pr="008B79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</w:t>
            </w:r>
          </w:p>
        </w:tc>
        <w:tc>
          <w:tcPr>
            <w:tcW w:w="2323" w:type="dxa"/>
          </w:tcPr>
          <w:p w:rsidR="00087236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истые растения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ы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новодные</w:t>
            </w:r>
          </w:p>
        </w:tc>
        <w:tc>
          <w:tcPr>
            <w:tcW w:w="2323" w:type="dxa"/>
          </w:tcPr>
          <w:p w:rsidR="00087236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екопитающие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юски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мыкающиеся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арники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ы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омые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90" w:type="dxa"/>
          </w:tcPr>
          <w:p w:rsidR="00087236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. Полевые культуры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ая родина Стрежевой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ые растения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7236" w:rsidRPr="00087236" w:rsidTr="00087236">
        <w:tc>
          <w:tcPr>
            <w:tcW w:w="1134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90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етные птицы</w:t>
            </w:r>
          </w:p>
        </w:tc>
        <w:tc>
          <w:tcPr>
            <w:tcW w:w="2323" w:type="dxa"/>
          </w:tcPr>
          <w:p w:rsidR="00087236" w:rsidRPr="00881DF3" w:rsidRDefault="00087236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1DF3" w:rsidRPr="00881DF3" w:rsidTr="00087236">
        <w:tc>
          <w:tcPr>
            <w:tcW w:w="1134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90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 и фрукты</w:t>
            </w:r>
          </w:p>
        </w:tc>
        <w:tc>
          <w:tcPr>
            <w:tcW w:w="2323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1DF3" w:rsidRPr="00881DF3" w:rsidTr="00087236">
        <w:tc>
          <w:tcPr>
            <w:tcW w:w="1134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90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 растения</w:t>
            </w:r>
          </w:p>
        </w:tc>
        <w:tc>
          <w:tcPr>
            <w:tcW w:w="2323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1DF3" w:rsidRPr="00881DF3" w:rsidTr="00087236">
        <w:tc>
          <w:tcPr>
            <w:tcW w:w="1134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90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и</w:t>
            </w:r>
          </w:p>
        </w:tc>
        <w:tc>
          <w:tcPr>
            <w:tcW w:w="2323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81DF3" w:rsidRPr="00881DF3" w:rsidTr="00087236">
        <w:tc>
          <w:tcPr>
            <w:tcW w:w="1134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90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е цветы</w:t>
            </w:r>
          </w:p>
        </w:tc>
        <w:tc>
          <w:tcPr>
            <w:tcW w:w="2323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1DF3" w:rsidRPr="00881DF3" w:rsidTr="00087236">
        <w:tc>
          <w:tcPr>
            <w:tcW w:w="1134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90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</w:t>
            </w:r>
          </w:p>
        </w:tc>
        <w:tc>
          <w:tcPr>
            <w:tcW w:w="2323" w:type="dxa"/>
          </w:tcPr>
          <w:p w:rsidR="00881DF3" w:rsidRPr="00881DF3" w:rsidRDefault="00881DF3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6BF8" w:rsidRPr="00881DF3" w:rsidTr="00006BF8">
        <w:tc>
          <w:tcPr>
            <w:tcW w:w="8647" w:type="dxa"/>
            <w:gridSpan w:val="3"/>
          </w:tcPr>
          <w:p w:rsidR="00006BF8" w:rsidRPr="00881DF3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06BF8" w:rsidRPr="00881DF3" w:rsidTr="00087236">
        <w:tc>
          <w:tcPr>
            <w:tcW w:w="1134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0" w:type="dxa"/>
          </w:tcPr>
          <w:p w:rsidR="00006BF8" w:rsidRPr="00881DF3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006BF8" w:rsidRPr="00881DF3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BF8" w:rsidRPr="00881DF3" w:rsidTr="00087236">
        <w:tc>
          <w:tcPr>
            <w:tcW w:w="1134" w:type="dxa"/>
          </w:tcPr>
          <w:p w:rsidR="00006BF8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0" w:type="dxa"/>
          </w:tcPr>
          <w:p w:rsidR="00006BF8" w:rsidRPr="00881DF3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006BF8" w:rsidRPr="00881DF3" w:rsidRDefault="00006BF8" w:rsidP="000872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5860" w:rsidRDefault="00525860" w:rsidP="0008723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9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2F2F2" w:themeFill="background1" w:themeFillShade="F2"/>
        <w:tblLook w:val="04A0"/>
      </w:tblPr>
      <w:tblGrid>
        <w:gridCol w:w="2977"/>
      </w:tblGrid>
      <w:tr w:rsidR="00EE38FC" w:rsidTr="00383E52">
        <w:tc>
          <w:tcPr>
            <w:tcW w:w="2977" w:type="dxa"/>
            <w:shd w:val="clear" w:color="auto" w:fill="F2F2F2" w:themeFill="background1" w:themeFillShade="F2"/>
          </w:tcPr>
          <w:p w:rsidR="00EE38FC" w:rsidRPr="00EE38FC" w:rsidRDefault="00EE38FC" w:rsidP="00087236">
            <w:pPr>
              <w:pStyle w:val="a3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EE38FC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Музейная педагогика </w:t>
            </w:r>
          </w:p>
        </w:tc>
      </w:tr>
    </w:tbl>
    <w:p w:rsidR="00EE38FC" w:rsidRPr="00881DF3" w:rsidRDefault="00EE38FC" w:rsidP="0008723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1509"/>
        <w:gridCol w:w="3922"/>
        <w:gridCol w:w="3309"/>
      </w:tblGrid>
      <w:tr w:rsidR="00F637D3" w:rsidRPr="008F29B3" w:rsidTr="00EE38FC">
        <w:tc>
          <w:tcPr>
            <w:tcW w:w="1509" w:type="dxa"/>
          </w:tcPr>
          <w:p w:rsidR="00F637D3" w:rsidRPr="008F29B3" w:rsidRDefault="00F637D3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22" w:type="dxa"/>
          </w:tcPr>
          <w:p w:rsidR="00F637D3" w:rsidRPr="008F29B3" w:rsidRDefault="00F81A54" w:rsidP="00F63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F637D3" w:rsidRPr="008F29B3" w:rsidRDefault="00F81A54" w:rsidP="00F81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A54" w:rsidRPr="008F29B3" w:rsidTr="00EE38FC">
        <w:tc>
          <w:tcPr>
            <w:tcW w:w="8740" w:type="dxa"/>
            <w:gridSpan w:val="3"/>
          </w:tcPr>
          <w:p w:rsidR="00F81A54" w:rsidRPr="008F29B3" w:rsidRDefault="00F81A54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D3" w:rsidRPr="008F29B3" w:rsidTr="00EE38FC">
        <w:tc>
          <w:tcPr>
            <w:tcW w:w="1509" w:type="dxa"/>
          </w:tcPr>
          <w:p w:rsidR="00F637D3" w:rsidRPr="00F81A54" w:rsidRDefault="00540FB4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54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авки</w:t>
            </w:r>
          </w:p>
        </w:tc>
        <w:tc>
          <w:tcPr>
            <w:tcW w:w="3922" w:type="dxa"/>
          </w:tcPr>
          <w:p w:rsidR="00F637D3" w:rsidRPr="008F29B3" w:rsidRDefault="00F81A54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3309" w:type="dxa"/>
          </w:tcPr>
          <w:p w:rsidR="00F637D3" w:rsidRPr="008F29B3" w:rsidRDefault="00F81A54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родина Стрежевой</w:t>
            </w:r>
          </w:p>
        </w:tc>
      </w:tr>
      <w:tr w:rsidR="00EE38FC" w:rsidRPr="008F29B3" w:rsidTr="00EE38FC">
        <w:tc>
          <w:tcPr>
            <w:tcW w:w="5431" w:type="dxa"/>
            <w:gridSpan w:val="2"/>
          </w:tcPr>
          <w:p w:rsidR="00EE38FC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озиции</w:t>
            </w:r>
          </w:p>
        </w:tc>
        <w:tc>
          <w:tcPr>
            <w:tcW w:w="3309" w:type="dxa"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BD0A4B">
        <w:trPr>
          <w:trHeight w:val="300"/>
        </w:trPr>
        <w:tc>
          <w:tcPr>
            <w:tcW w:w="1509" w:type="dxa"/>
            <w:vMerge w:val="restart"/>
            <w:tcBorders>
              <w:top w:val="single" w:sz="4" w:space="0" w:color="auto"/>
            </w:tcBorders>
          </w:tcPr>
          <w:p w:rsidR="00EE38FC" w:rsidRPr="008F29B3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  <w:r w:rsidRPr="00540F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EE38FC" w:rsidRPr="002C2A71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адим шар земной детям»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EE38FC" w:rsidRPr="008F29B3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камне </w:t>
            </w:r>
          </w:p>
        </w:tc>
      </w:tr>
      <w:tr w:rsidR="00EE38FC" w:rsidRPr="008F29B3" w:rsidTr="00EE38FC">
        <w:trPr>
          <w:trHeight w:val="300"/>
        </w:trPr>
        <w:tc>
          <w:tcPr>
            <w:tcW w:w="1509" w:type="dxa"/>
            <w:vMerge/>
          </w:tcPr>
          <w:p w:rsidR="00EE38FC" w:rsidRPr="004A472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EE38FC" w:rsidRPr="002C2A71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7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EE38FC" w:rsidRPr="008F29B3" w:rsidTr="00BD0A4B">
        <w:trPr>
          <w:trHeight w:val="292"/>
        </w:trPr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EE38FC" w:rsidRPr="004A472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EE38FC" w:rsidRPr="002C2A71" w:rsidRDefault="00EE38FC" w:rsidP="002C2A71">
            <w:pPr>
              <w:tabs>
                <w:tab w:val="left" w:pos="1560"/>
              </w:tabs>
              <w:ind w:left="-58" w:right="-940"/>
              <w:rPr>
                <w:rFonts w:ascii="Times New Roman" w:hAnsi="Times New Roman" w:cs="Times New Roman"/>
                <w:sz w:val="24"/>
                <w:szCs w:val="24"/>
              </w:rPr>
            </w:pPr>
            <w:r w:rsidRPr="002C2A71">
              <w:rPr>
                <w:rFonts w:ascii="Times New Roman" w:hAnsi="Times New Roman" w:cs="Times New Roman"/>
                <w:sz w:val="24"/>
                <w:szCs w:val="24"/>
              </w:rPr>
              <w:t>«Все для фронта – все для победы!»</w:t>
            </w:r>
          </w:p>
        </w:tc>
        <w:tc>
          <w:tcPr>
            <w:tcW w:w="3309" w:type="dxa"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F" w:rsidRPr="008F29B3" w:rsidTr="00BD0A4B">
        <w:trPr>
          <w:trHeight w:val="292"/>
        </w:trPr>
        <w:tc>
          <w:tcPr>
            <w:tcW w:w="1509" w:type="dxa"/>
            <w:vMerge w:val="restart"/>
            <w:tcBorders>
              <w:top w:val="single" w:sz="4" w:space="0" w:color="auto"/>
            </w:tcBorders>
          </w:tcPr>
          <w:p w:rsidR="000D15CF" w:rsidRPr="004A472C" w:rsidRDefault="000D15C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  <w:tc>
          <w:tcPr>
            <w:tcW w:w="3922" w:type="dxa"/>
          </w:tcPr>
          <w:p w:rsidR="000D15CF" w:rsidRPr="002C2A71" w:rsidRDefault="000D15CF" w:rsidP="002C2A71">
            <w:pPr>
              <w:tabs>
                <w:tab w:val="left" w:pos="1560"/>
              </w:tabs>
              <w:ind w:left="-58" w:right="-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– мир»</w:t>
            </w:r>
          </w:p>
        </w:tc>
        <w:tc>
          <w:tcPr>
            <w:tcW w:w="3309" w:type="dxa"/>
          </w:tcPr>
          <w:p w:rsidR="000D15CF" w:rsidRDefault="000D15C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F" w:rsidRPr="008F29B3" w:rsidTr="00B17237">
        <w:trPr>
          <w:trHeight w:val="190"/>
        </w:trPr>
        <w:tc>
          <w:tcPr>
            <w:tcW w:w="1509" w:type="dxa"/>
            <w:vMerge/>
          </w:tcPr>
          <w:p w:rsidR="000D15CF" w:rsidRDefault="000D15C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0D15CF" w:rsidRPr="002C2A71" w:rsidRDefault="000D15CF" w:rsidP="002C2A71">
            <w:pPr>
              <w:tabs>
                <w:tab w:val="left" w:pos="1560"/>
              </w:tabs>
              <w:ind w:left="-58" w:right="-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наследники победителей!»</w:t>
            </w:r>
          </w:p>
        </w:tc>
        <w:tc>
          <w:tcPr>
            <w:tcW w:w="3309" w:type="dxa"/>
          </w:tcPr>
          <w:p w:rsidR="000D15CF" w:rsidRDefault="000D15C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B" w:rsidRPr="008F29B3" w:rsidTr="00742821">
        <w:trPr>
          <w:trHeight w:val="292"/>
        </w:trPr>
        <w:tc>
          <w:tcPr>
            <w:tcW w:w="8740" w:type="dxa"/>
            <w:gridSpan w:val="3"/>
            <w:tcBorders>
              <w:top w:val="single" w:sz="4" w:space="0" w:color="auto"/>
            </w:tcBorders>
          </w:tcPr>
          <w:p w:rsidR="00BD0A4B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экспонатов</w:t>
            </w:r>
          </w:p>
        </w:tc>
      </w:tr>
      <w:tr w:rsidR="00BD0A4B" w:rsidRPr="008F29B3" w:rsidTr="00BD0A4B">
        <w:trPr>
          <w:trHeight w:val="292"/>
        </w:trPr>
        <w:tc>
          <w:tcPr>
            <w:tcW w:w="1509" w:type="dxa"/>
            <w:tcBorders>
              <w:top w:val="single" w:sz="4" w:space="0" w:color="auto"/>
            </w:tcBorders>
          </w:tcPr>
          <w:p w:rsidR="00BD0A4B" w:rsidRDefault="000D15C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  <w:r w:rsidR="00BD0A4B" w:rsidRPr="00540F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922" w:type="dxa"/>
            <w:vMerge w:val="restart"/>
          </w:tcPr>
          <w:p w:rsidR="00BD0A4B" w:rsidRPr="002C2A71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FB0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военных лет»</w:t>
            </w:r>
            <w:r w:rsidRPr="002857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, немецкая саперная лопата,  рубаха от ручной гранаты).</w:t>
            </w:r>
          </w:p>
        </w:tc>
        <w:tc>
          <w:tcPr>
            <w:tcW w:w="3309" w:type="dxa"/>
            <w:vMerge w:val="restart"/>
          </w:tcPr>
          <w:p w:rsidR="00BD0A4B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значков</w:t>
            </w:r>
          </w:p>
        </w:tc>
      </w:tr>
      <w:tr w:rsidR="00BD0A4B" w:rsidRPr="008F29B3" w:rsidTr="00EE38FC">
        <w:trPr>
          <w:trHeight w:val="276"/>
        </w:trPr>
        <w:tc>
          <w:tcPr>
            <w:tcW w:w="1509" w:type="dxa"/>
            <w:vMerge w:val="restart"/>
          </w:tcPr>
          <w:p w:rsidR="00BD0A4B" w:rsidRPr="004A472C" w:rsidRDefault="00BD0A4B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87020</wp:posOffset>
                  </wp:positionV>
                  <wp:extent cx="1038225" cy="1038225"/>
                  <wp:effectExtent l="0" t="0" r="0" b="0"/>
                  <wp:wrapNone/>
                  <wp:docPr id="9" name="Рисунок 2" descr="http://www.avtoradio.ru/Esdbpics/g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vtoradio.ru/Esdbpics/g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2" w:type="dxa"/>
            <w:vMerge/>
            <w:tcBorders>
              <w:bottom w:val="single" w:sz="4" w:space="0" w:color="auto"/>
            </w:tcBorders>
          </w:tcPr>
          <w:p w:rsidR="00BD0A4B" w:rsidRPr="008F29B3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</w:tcPr>
          <w:p w:rsidR="00BD0A4B" w:rsidRPr="008F29B3" w:rsidRDefault="00BD0A4B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Солдатский пл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ткрыток</w:t>
            </w: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8F29B3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71">
              <w:rPr>
                <w:rFonts w:ascii="Times New Roman" w:hAnsi="Times New Roman" w:cs="Times New Roman"/>
                <w:sz w:val="24"/>
                <w:szCs w:val="24"/>
              </w:rPr>
              <w:t>Стенд «Награды»</w:t>
            </w: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Ордена и мед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к-рубик</w:t>
            </w:r>
            <w:proofErr w:type="spellEnd"/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A">
              <w:rPr>
                <w:rFonts w:ascii="Times New Roman" w:hAnsi="Times New Roman" w:cs="Times New Roman"/>
                <w:sz w:val="24"/>
                <w:szCs w:val="24"/>
              </w:rPr>
              <w:t>Макеты пам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7DDA">
              <w:rPr>
                <w:rFonts w:ascii="Times New Roman" w:hAnsi="Times New Roman" w:cs="Times New Roman"/>
                <w:sz w:val="24"/>
                <w:szCs w:val="24"/>
              </w:rPr>
              <w:t>«Воинам-</w:t>
            </w:r>
            <w:r w:rsidRPr="00E6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кам</w:t>
            </w:r>
            <w:r w:rsidRPr="00CD3F2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D3F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«Памятник участникам боевых действий и локальных </w:t>
            </w:r>
            <w:r w:rsidRPr="00CD3F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фликтов».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и</w:t>
            </w: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E67DDA">
            <w:r>
              <w:t>Панора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л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ы учреждений</w:t>
            </w: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E67DDA">
            <w:r>
              <w:t>Панора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города</w:t>
            </w: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Землянка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значков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2C2A71" w:rsidRDefault="00EE38FC" w:rsidP="002C2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датские письма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2C2A71" w:rsidRDefault="00EE38FC" w:rsidP="002C2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идактическое пособие «Великая Отечественная Война в произведениях художников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2C2A71" w:rsidRDefault="00EE38FC" w:rsidP="002C2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ы открыток «Женщины-герои», «Военная техника», поздравительные открытки «9Мая».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2C2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DDA">
              <w:rPr>
                <w:rFonts w:ascii="Times New Roman" w:hAnsi="Times New Roman" w:cs="Times New Roman"/>
                <w:sz w:val="24"/>
                <w:szCs w:val="24"/>
              </w:rPr>
              <w:t>Альбом-раскладушка «Хронология построения памятника «Воинам – землякам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2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DA">
              <w:rPr>
                <w:rFonts w:ascii="Times New Roman" w:hAnsi="Times New Roman" w:cs="Times New Roman"/>
                <w:sz w:val="24"/>
                <w:szCs w:val="24"/>
              </w:rPr>
              <w:t>Экспонат «Военная форма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2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DA">
              <w:rPr>
                <w:rFonts w:ascii="Times New Roman" w:hAnsi="Times New Roman" w:cs="Times New Roman"/>
                <w:sz w:val="24"/>
                <w:szCs w:val="24"/>
              </w:rPr>
              <w:t>Альбомы военнослужащих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85"/>
        </w:trPr>
        <w:tc>
          <w:tcPr>
            <w:tcW w:w="1509" w:type="dxa"/>
            <w:vMerge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E38FC" w:rsidRPr="00E67DDA" w:rsidRDefault="00EE38FC" w:rsidP="00E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DA">
              <w:rPr>
                <w:rFonts w:ascii="Times New Roman" w:hAnsi="Times New Roman" w:cs="Times New Roman"/>
                <w:sz w:val="24"/>
                <w:szCs w:val="24"/>
              </w:rPr>
              <w:t>Выставка «Мой дедушка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523"/>
        </w:trPr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E38FC" w:rsidRPr="00E67DDA" w:rsidRDefault="00EE38FC" w:rsidP="00E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D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ыставка  «Документы военных лет»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8F29B3" w:rsidTr="00EE38FC">
        <w:trPr>
          <w:trHeight w:val="523"/>
        </w:trPr>
        <w:tc>
          <w:tcPr>
            <w:tcW w:w="1509" w:type="dxa"/>
            <w:tcBorders>
              <w:bottom w:val="single" w:sz="4" w:space="0" w:color="000000" w:themeColor="text1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6BF8" w:rsidRPr="00E67DDA" w:rsidRDefault="00006BF8" w:rsidP="00E67DDA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8F29B3" w:rsidTr="00EE38FC">
        <w:trPr>
          <w:trHeight w:val="523"/>
        </w:trPr>
        <w:tc>
          <w:tcPr>
            <w:tcW w:w="1509" w:type="dxa"/>
            <w:tcBorders>
              <w:bottom w:val="single" w:sz="4" w:space="0" w:color="000000" w:themeColor="text1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6BF8" w:rsidRPr="00E67DDA" w:rsidRDefault="00006BF8" w:rsidP="00E67DDA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52"/>
        </w:trPr>
        <w:tc>
          <w:tcPr>
            <w:tcW w:w="8740" w:type="dxa"/>
            <w:gridSpan w:val="3"/>
            <w:tcBorders>
              <w:bottom w:val="single" w:sz="4" w:space="0" w:color="000000" w:themeColor="text1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CF496F" w:rsidRPr="008F29B3" w:rsidTr="00BD0A4B">
        <w:trPr>
          <w:trHeight w:val="255"/>
        </w:trPr>
        <w:tc>
          <w:tcPr>
            <w:tcW w:w="1509" w:type="dxa"/>
            <w:vMerge w:val="restart"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  <w:r w:rsidRPr="00540F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922" w:type="dxa"/>
          </w:tcPr>
          <w:p w:rsidR="00CF496F" w:rsidRPr="008F29B3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военной терминологии</w:t>
            </w:r>
          </w:p>
        </w:tc>
        <w:tc>
          <w:tcPr>
            <w:tcW w:w="3309" w:type="dxa"/>
          </w:tcPr>
          <w:p w:rsidR="00CF496F" w:rsidRPr="008F29B3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в камне» (2)</w:t>
            </w:r>
          </w:p>
        </w:tc>
      </w:tr>
      <w:tr w:rsidR="00CF496F" w:rsidRPr="008F29B3" w:rsidTr="00EE38FC">
        <w:trPr>
          <w:trHeight w:val="25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е музе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жевого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ь о празднике 40-летие Томской нефти и города Стрежевого</w:t>
            </w:r>
          </w:p>
        </w:tc>
      </w:tr>
      <w:tr w:rsidR="00CF496F" w:rsidRPr="008F29B3" w:rsidTr="00EE38FC">
        <w:trPr>
          <w:trHeight w:val="25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м всех поименно 60-летию Победы посвящается</w:t>
            </w:r>
            <w:proofErr w:type="gramEnd"/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к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) (2)</w:t>
            </w:r>
          </w:p>
        </w:tc>
      </w:tr>
      <w:tr w:rsidR="00CF496F" w:rsidRPr="008F29B3" w:rsidTr="00EE38FC">
        <w:trPr>
          <w:trHeight w:val="25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Изобразительное искусство», 1989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 альманах, выпуск №6, 2006г.</w:t>
            </w: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щищали Родину одну на всех… Ветераны Стрежевого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P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ские фамилии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P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огда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юнфк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Кассиль «Главное войско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севоложский «Восемь смелых буденовцев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ксимка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6F" w:rsidRPr="008F29B3" w:rsidTr="00BD0A4B">
        <w:trPr>
          <w:trHeight w:val="525"/>
        </w:trPr>
        <w:tc>
          <w:tcPr>
            <w:tcW w:w="1509" w:type="dxa"/>
            <w:vMerge/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Воскресенская «Красный бант»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CF496F" w:rsidRDefault="00CF496F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8F29B3" w:rsidTr="00BD0A4B">
        <w:trPr>
          <w:trHeight w:val="525"/>
        </w:trPr>
        <w:tc>
          <w:tcPr>
            <w:tcW w:w="1509" w:type="dxa"/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8F29B3" w:rsidTr="00BD0A4B">
        <w:trPr>
          <w:trHeight w:val="525"/>
        </w:trPr>
        <w:tc>
          <w:tcPr>
            <w:tcW w:w="1509" w:type="dxa"/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FC" w:rsidRPr="008F29B3" w:rsidTr="00EE38FC">
        <w:trPr>
          <w:trHeight w:val="255"/>
        </w:trPr>
        <w:tc>
          <w:tcPr>
            <w:tcW w:w="8740" w:type="dxa"/>
            <w:gridSpan w:val="3"/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D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атека</w:t>
            </w:r>
            <w:proofErr w:type="spellEnd"/>
          </w:p>
        </w:tc>
      </w:tr>
      <w:tr w:rsidR="00EE38FC" w:rsidRPr="008F29B3" w:rsidTr="00006BF8">
        <w:trPr>
          <w:trHeight w:val="255"/>
        </w:trPr>
        <w:tc>
          <w:tcPr>
            <w:tcW w:w="1509" w:type="dxa"/>
          </w:tcPr>
          <w:p w:rsidR="00EE38FC" w:rsidRPr="00E67DDA" w:rsidRDefault="000D15CF" w:rsidP="008F29B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  <w:r w:rsidR="00EE38FC" w:rsidRPr="00540F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:rsidR="00EE38FC" w:rsidRPr="00CD3F2A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3F2A">
              <w:rPr>
                <w:rFonts w:ascii="Times New Roman" w:hAnsi="Times New Roman" w:cs="Times New Roman"/>
                <w:sz w:val="24"/>
                <w:szCs w:val="24"/>
              </w:rPr>
              <w:t>Презентация  «Памятники боевой славы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фильмы, музыкальные </w:t>
            </w:r>
            <w:r w:rsidRPr="00CD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D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EE38FC" w:rsidRDefault="00EE38FC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«Достопримечательности города», игра «Узнай город»</w:t>
            </w:r>
          </w:p>
        </w:tc>
      </w:tr>
      <w:tr w:rsidR="00006BF8" w:rsidRPr="008F29B3" w:rsidTr="00006BF8">
        <w:trPr>
          <w:trHeight w:val="255"/>
        </w:trPr>
        <w:tc>
          <w:tcPr>
            <w:tcW w:w="1509" w:type="dxa"/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Pr="00CD3F2A" w:rsidRDefault="00831F4A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F8" w:rsidRPr="008F29B3" w:rsidTr="00006BF8">
        <w:trPr>
          <w:trHeight w:val="255"/>
        </w:trPr>
        <w:tc>
          <w:tcPr>
            <w:tcW w:w="1509" w:type="dxa"/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Pr="00CD3F2A" w:rsidRDefault="00831F4A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006BF8" w:rsidRDefault="00006BF8" w:rsidP="008F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4B" w:rsidRDefault="00BD0A4B" w:rsidP="008F29B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9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2F2F2" w:themeFill="background1" w:themeFillShade="F2"/>
        <w:tblLook w:val="04A0"/>
      </w:tblPr>
      <w:tblGrid>
        <w:gridCol w:w="3969"/>
      </w:tblGrid>
      <w:tr w:rsidR="00BD0A4B" w:rsidTr="00574FD6">
        <w:tc>
          <w:tcPr>
            <w:tcW w:w="3969" w:type="dxa"/>
            <w:shd w:val="clear" w:color="auto" w:fill="F2F2F2" w:themeFill="background1" w:themeFillShade="F2"/>
          </w:tcPr>
          <w:p w:rsidR="00BD0A4B" w:rsidRPr="00E97994" w:rsidRDefault="00E97994" w:rsidP="008F29B3">
            <w:pPr>
              <w:pStyle w:val="a3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Аудио- и видеоматериалы</w:t>
            </w:r>
          </w:p>
        </w:tc>
      </w:tr>
    </w:tbl>
    <w:p w:rsidR="00BD0A4B" w:rsidRPr="008F29B3" w:rsidRDefault="00BD0A4B" w:rsidP="008F29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860" w:rsidRPr="006007D2" w:rsidRDefault="00525860" w:rsidP="005258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007D2" w:rsidRPr="006007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007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07D2">
        <w:rPr>
          <w:rFonts w:ascii="Times New Roman" w:hAnsi="Times New Roman" w:cs="Times New Roman"/>
          <w:b/>
          <w:i/>
          <w:sz w:val="24"/>
          <w:szCs w:val="24"/>
          <w:lang w:val="en-US"/>
        </w:rPr>
        <w:t>CD</w:t>
      </w:r>
      <w:r w:rsidRPr="006007D2">
        <w:rPr>
          <w:rFonts w:ascii="Times New Roman" w:hAnsi="Times New Roman" w:cs="Times New Roman"/>
          <w:b/>
          <w:i/>
          <w:sz w:val="24"/>
          <w:szCs w:val="24"/>
        </w:rPr>
        <w:t xml:space="preserve"> дис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2552"/>
        <w:gridCol w:w="3544"/>
        <w:gridCol w:w="1842"/>
      </w:tblGrid>
      <w:tr w:rsidR="00156BB2" w:rsidRPr="008F29B3" w:rsidTr="00831F4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E6F96" w:rsidRPr="008F29B3" w:rsidTr="00831F4A"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6" w:rsidRPr="008F29B3" w:rsidRDefault="000D15CF" w:rsidP="00BE6F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BE6F96" w:rsidRPr="00BE6F9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56BB2" w:rsidRPr="008F29B3" w:rsidTr="00831F4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«Территория жизн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зники Томской области»</w:t>
            </w:r>
          </w:p>
          <w:p w:rsidR="00156BB2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заказников Томской области»</w:t>
            </w:r>
          </w:p>
          <w:p w:rsidR="00156BB2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и растительный мир заказников Томской области»</w:t>
            </w:r>
          </w:p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особо охраняемых территорий Томской области в экологическом воспитании и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156BB2" w:rsidRPr="008F29B3" w:rsidTr="00831F4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4110C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для самых маленьк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любить и жаловать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ые истории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ак в лесу живет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старого пруда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Ящерица без хвоста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ей красная точка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Рыжик и его родня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погоды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Чей это пень?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шелестели листья…</w:t>
            </w:r>
          </w:p>
          <w:p w:rsidR="0014110C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-ленок - </w:t>
            </w:r>
            <w:proofErr w:type="spellStart"/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к</w:t>
            </w:r>
          </w:p>
          <w:p w:rsidR="0014110C" w:rsidRPr="008F29B3" w:rsidRDefault="00F75AAB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 200</w:t>
            </w:r>
            <w:r w:rsidR="00E97994" w:rsidRPr="008C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14110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156BB2" w:rsidRPr="00831F4A" w:rsidTr="00831F4A">
        <w:trPr>
          <w:trHeight w:val="36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156BB2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892FB9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чка Веселое уч</w:t>
            </w:r>
            <w:r w:rsidR="00BE6F96">
              <w:rPr>
                <w:rFonts w:ascii="Times New Roman" w:eastAsia="Times New Roman" w:hAnsi="Times New Roman" w:cs="Times New Roman"/>
                <w:sz w:val="24"/>
                <w:szCs w:val="24"/>
              </w:rPr>
              <w:t>ебное пособие для телезрителей 7-11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 чего состоит воздух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давление?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радуга?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светит солнце?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ри состояния вещества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звук?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делают бумагу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екло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ярный день, полярная ночь.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снежинки все время разные?</w:t>
            </w:r>
          </w:p>
          <w:p w:rsidR="00BE6F96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корабль не тонет?</w:t>
            </w:r>
          </w:p>
          <w:p w:rsidR="00BE6F96" w:rsidRPr="008F29B3" w:rsidRDefault="00BE6F96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дует ветер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B2" w:rsidRPr="008F29B3" w:rsidRDefault="00BE6F96" w:rsidP="00953B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831F4A" w:rsidRPr="00831F4A" w:rsidTr="00831F4A">
        <w:trPr>
          <w:trHeight w:val="252"/>
        </w:trPr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953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831F4A" w:rsidTr="00831F4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953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rPr>
          <w:trHeight w:val="6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953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rPr>
          <w:trHeight w:val="5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150C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Pr="008F29B3" w:rsidRDefault="00831F4A" w:rsidP="00953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4A" w:rsidRDefault="00831F4A" w:rsidP="006007D2">
      <w:pPr>
        <w:pStyle w:val="a3"/>
        <w:rPr>
          <w:b/>
          <w:i/>
        </w:rPr>
      </w:pPr>
    </w:p>
    <w:p w:rsidR="00831F4A" w:rsidRDefault="00831F4A" w:rsidP="006007D2">
      <w:pPr>
        <w:pStyle w:val="a3"/>
        <w:rPr>
          <w:b/>
          <w:i/>
        </w:rPr>
      </w:pPr>
    </w:p>
    <w:p w:rsidR="00831F4A" w:rsidRDefault="00831F4A" w:rsidP="006007D2">
      <w:pPr>
        <w:pStyle w:val="a3"/>
        <w:rPr>
          <w:b/>
          <w:i/>
        </w:rPr>
      </w:pPr>
    </w:p>
    <w:p w:rsidR="00525860" w:rsidRPr="00E97994" w:rsidRDefault="00525860" w:rsidP="006007D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007D2">
        <w:rPr>
          <w:b/>
          <w:i/>
        </w:rPr>
        <w:t>2</w:t>
      </w:r>
      <w:r w:rsidR="00E97994">
        <w:rPr>
          <w:rFonts w:ascii="Times New Roman" w:hAnsi="Times New Roman" w:cs="Times New Roman"/>
          <w:b/>
          <w:i/>
          <w:sz w:val="24"/>
          <w:szCs w:val="24"/>
        </w:rPr>
        <w:t>. Презен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1747"/>
        <w:gridCol w:w="2847"/>
        <w:gridCol w:w="3053"/>
      </w:tblGrid>
      <w:tr w:rsidR="000A1E89" w:rsidRPr="006007D2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6007D2" w:rsidRDefault="00525860" w:rsidP="000A1E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26086">
              <w:rPr>
                <w:rFonts w:ascii="Times New Roman" w:hAnsi="Times New Roman" w:cs="Times New Roman"/>
                <w:b/>
                <w:sz w:val="24"/>
                <w:szCs w:val="24"/>
              </w:rPr>
              <w:t>дис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6007D2" w:rsidRDefault="00525860" w:rsidP="000A1E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6007D2" w:rsidRDefault="00525860" w:rsidP="000A1E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1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6007D2" w:rsidRDefault="00525860" w:rsidP="000A1E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3628F5" w:rsidRPr="006007D2" w:rsidTr="00831F4A">
        <w:trPr>
          <w:trHeight w:val="17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3628F5" w:rsidRDefault="003628F5" w:rsidP="00362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28F5">
              <w:rPr>
                <w:rFonts w:ascii="Times New Roman" w:hAnsi="Times New Roman" w:cs="Times New Roman"/>
                <w:sz w:val="24"/>
                <w:szCs w:val="24"/>
              </w:rPr>
              <w:t>2010-2012гг</w:t>
            </w:r>
          </w:p>
        </w:tc>
      </w:tr>
      <w:tr w:rsidR="003628F5" w:rsidRPr="006007D2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F5" w:rsidRPr="006007D2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3628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F5" w:rsidRPr="006007D2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Pr="006007D2" w:rsidRDefault="003628F5" w:rsidP="000A1E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8F29B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0D15C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E89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8F29B3" w:rsidRDefault="0002608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D87D1E" w:rsidRDefault="00D87D1E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A51C1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видят мир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8F29B3" w:rsidRDefault="0002608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0D15C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1E89" w:rsidRPr="008F29B3">
              <w:rPr>
                <w:rFonts w:ascii="Times New Roman" w:hAnsi="Times New Roman" w:cs="Times New Roman"/>
                <w:sz w:val="24"/>
                <w:szCs w:val="24"/>
              </w:rPr>
              <w:t>руж</w:t>
            </w:r>
            <w:r w:rsidR="000A1E8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150C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Cs/>
                <w:sz w:val="24"/>
                <w:szCs w:val="24"/>
              </w:rPr>
              <w:t>Крылатая радуга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8F29B3" w:rsidRDefault="0002608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0A1E89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8F29B3" w:rsidRDefault="00525860" w:rsidP="00150C9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Cs/>
                <w:sz w:val="24"/>
                <w:szCs w:val="24"/>
              </w:rPr>
              <w:t>Пресные водоемы</w:t>
            </w:r>
          </w:p>
        </w:tc>
      </w:tr>
      <w:tr w:rsidR="000A1E89" w:rsidRPr="008F29B3" w:rsidTr="00831F4A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1C10" w:rsidRPr="000A1E89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r w:rsidR="000A1E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великан</w:t>
            </w:r>
          </w:p>
        </w:tc>
      </w:tr>
      <w:tr w:rsidR="000A1E89" w:rsidRPr="008F29B3" w:rsidTr="00831F4A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ские жители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0A1E89" w:rsidRPr="008F29B3" w:rsidTr="00831F4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На море</w:t>
            </w:r>
          </w:p>
        </w:tc>
      </w:tr>
      <w:tr w:rsidR="000A1E89" w:rsidRPr="008F29B3" w:rsidTr="00831F4A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Змеи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A51C1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Не ходите по газонам!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Секрет сосновой шишки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E89" w:rsidRPr="000A1E8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 «Прогулка Русалочки и ее друзей»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Овощи. Деревь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</w:tr>
      <w:tr w:rsidR="000A1E89" w:rsidRPr="008F29B3" w:rsidTr="00831F4A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Состояние воды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E89" w:rsidRPr="000A1E8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iCs/>
                <w:sz w:val="24"/>
                <w:szCs w:val="24"/>
              </w:rPr>
              <w:t>Птицы леса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</w:tr>
      <w:tr w:rsidR="000A1E89" w:rsidRPr="008F29B3" w:rsidTr="00831F4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E89" w:rsidRPr="000A1E8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Африки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sz w:val="24"/>
                <w:szCs w:val="24"/>
              </w:rPr>
              <w:t>Море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sz w:val="24"/>
                <w:szCs w:val="24"/>
              </w:rPr>
              <w:t>Почва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Деревь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</w:t>
            </w:r>
          </w:p>
        </w:tc>
      </w:tr>
      <w:tr w:rsidR="003628F5" w:rsidRPr="008F29B3" w:rsidTr="00831F4A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5" w:rsidRPr="000A1E89" w:rsidRDefault="003628F5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-2013гг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525860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89">
              <w:rPr>
                <w:rFonts w:ascii="Times New Roman" w:hAnsi="Times New Roman" w:cs="Times New Roman"/>
                <w:bCs/>
                <w:sz w:val="24"/>
                <w:szCs w:val="24"/>
              </w:rPr>
              <w:t>Чудеса «Кока-колы»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A1E89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0D15CF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28F5">
              <w:rPr>
                <w:rFonts w:ascii="Times New Roman" w:hAnsi="Times New Roman" w:cs="Times New Roman"/>
                <w:sz w:val="24"/>
                <w:szCs w:val="24"/>
              </w:rPr>
              <w:t>ладш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</w:p>
        </w:tc>
      </w:tr>
      <w:tr w:rsidR="000A1E89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0" w:rsidRPr="000A1E89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60" w:rsidRPr="000A1E89" w:rsidRDefault="003628F5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3628F5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5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Default="003628F5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F5" w:rsidRDefault="003628F5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и</w:t>
            </w:r>
          </w:p>
        </w:tc>
      </w:tr>
      <w:tr w:rsidR="005C4993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93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93" w:rsidRDefault="00B8349B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средня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93" w:rsidRPr="00B8349B" w:rsidRDefault="00B8349B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93" w:rsidRDefault="00B8349B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ем дружит ель</w:t>
            </w:r>
          </w:p>
        </w:tc>
      </w:tr>
      <w:tr w:rsidR="00D87D1E" w:rsidRPr="008F29B3" w:rsidTr="00831F4A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-2013гг</w:t>
            </w:r>
          </w:p>
        </w:tc>
      </w:tr>
      <w:tr w:rsidR="00D87D1E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1E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ая гимнастика «Пчелка»</w:t>
            </w:r>
          </w:p>
        </w:tc>
      </w:tr>
      <w:tr w:rsidR="00D87D1E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1E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челы</w:t>
            </w:r>
          </w:p>
        </w:tc>
      </w:tr>
      <w:tr w:rsidR="00D87D1E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1E" w:rsidRDefault="00026086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1E" w:rsidRDefault="00D87D1E" w:rsidP="000A1E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Бабочка»</w:t>
            </w:r>
          </w:p>
        </w:tc>
      </w:tr>
      <w:tr w:rsidR="00831F4A" w:rsidRPr="008F29B3" w:rsidTr="00831F4A"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831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4A" w:rsidRDefault="00831F4A" w:rsidP="000A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E89" w:rsidRDefault="000A1E89" w:rsidP="006007D2">
      <w:pPr>
        <w:pStyle w:val="a3"/>
      </w:pPr>
    </w:p>
    <w:p w:rsidR="00525860" w:rsidRPr="006007D2" w:rsidRDefault="00F61CDA" w:rsidP="006007D2">
      <w:pPr>
        <w:pStyle w:val="a3"/>
        <w:rPr>
          <w:rFonts w:ascii="Times New Roman" w:hAnsi="Times New Roman" w:cs="Times New Roman"/>
          <w:sz w:val="24"/>
          <w:szCs w:val="24"/>
        </w:rPr>
      </w:pPr>
      <w:r w:rsidRPr="008F29B3">
        <w:t>3</w:t>
      </w:r>
      <w:r w:rsidRPr="006007D2">
        <w:rPr>
          <w:rFonts w:ascii="Times New Roman" w:hAnsi="Times New Roman" w:cs="Times New Roman"/>
          <w:sz w:val="24"/>
          <w:szCs w:val="24"/>
        </w:rPr>
        <w:t>.</w:t>
      </w:r>
      <w:r w:rsidR="00525860" w:rsidRPr="006007D2">
        <w:rPr>
          <w:rFonts w:ascii="Times New Roman" w:hAnsi="Times New Roman" w:cs="Times New Roman"/>
          <w:b/>
          <w:i/>
          <w:sz w:val="24"/>
          <w:szCs w:val="24"/>
        </w:rPr>
        <w:t>Электронные книги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3119"/>
        <w:gridCol w:w="4819"/>
      </w:tblGrid>
      <w:tr w:rsidR="00525860" w:rsidRPr="006007D2" w:rsidTr="006007D2">
        <w:tc>
          <w:tcPr>
            <w:tcW w:w="992" w:type="dxa"/>
          </w:tcPr>
          <w:p w:rsidR="00525860" w:rsidRPr="006007D2" w:rsidRDefault="00525860" w:rsidP="0060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525860" w:rsidRPr="006007D2" w:rsidRDefault="00525860" w:rsidP="0060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819" w:type="dxa"/>
          </w:tcPr>
          <w:p w:rsidR="00525860" w:rsidRPr="006007D2" w:rsidRDefault="00525860" w:rsidP="006007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3628F5" w:rsidRPr="006007D2" w:rsidTr="008320DA">
        <w:tc>
          <w:tcPr>
            <w:tcW w:w="8930" w:type="dxa"/>
            <w:gridSpan w:val="3"/>
          </w:tcPr>
          <w:p w:rsidR="003628F5" w:rsidRPr="003628F5" w:rsidRDefault="003628F5" w:rsidP="00362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28F5">
              <w:rPr>
                <w:rFonts w:ascii="Times New Roman" w:hAnsi="Times New Roman" w:cs="Times New Roman"/>
                <w:sz w:val="24"/>
                <w:szCs w:val="24"/>
              </w:rPr>
              <w:t>2012-2013гг</w:t>
            </w:r>
          </w:p>
        </w:tc>
      </w:tr>
      <w:tr w:rsidR="00525860" w:rsidRPr="006007D2" w:rsidTr="006007D2">
        <w:tc>
          <w:tcPr>
            <w:tcW w:w="992" w:type="dxa"/>
          </w:tcPr>
          <w:p w:rsidR="00525860" w:rsidRPr="006007D2" w:rsidRDefault="00525860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25860" w:rsidRPr="006007D2" w:rsidRDefault="00525860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819" w:type="dxa"/>
          </w:tcPr>
          <w:p w:rsidR="00525860" w:rsidRPr="006007D2" w:rsidRDefault="00525860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6007D2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6007D2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 В. Бианки</w:t>
            </w:r>
          </w:p>
        </w:tc>
      </w:tr>
      <w:tr w:rsidR="00525860" w:rsidRPr="006007D2" w:rsidTr="006007D2">
        <w:tc>
          <w:tcPr>
            <w:tcW w:w="992" w:type="dxa"/>
          </w:tcPr>
          <w:p w:rsidR="00525860" w:rsidRPr="006007D2" w:rsidRDefault="00525860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25860" w:rsidRPr="006007D2" w:rsidRDefault="00881DF3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4819" w:type="dxa"/>
          </w:tcPr>
          <w:p w:rsidR="00525860" w:rsidRPr="006007D2" w:rsidRDefault="00881DF3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вин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-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31F4A" w:rsidRPr="006007D2" w:rsidTr="00CF496F">
        <w:tc>
          <w:tcPr>
            <w:tcW w:w="8930" w:type="dxa"/>
            <w:gridSpan w:val="3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6007D2" w:rsidTr="006007D2">
        <w:tc>
          <w:tcPr>
            <w:tcW w:w="992" w:type="dxa"/>
          </w:tcPr>
          <w:p w:rsidR="00831F4A" w:rsidRPr="006007D2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6007D2" w:rsidTr="006007D2">
        <w:tc>
          <w:tcPr>
            <w:tcW w:w="992" w:type="dxa"/>
          </w:tcPr>
          <w:p w:rsidR="00831F4A" w:rsidRPr="006007D2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CDA" w:rsidRPr="008F29B3" w:rsidRDefault="00F61CDA" w:rsidP="006007D2">
      <w:pPr>
        <w:pStyle w:val="a3"/>
      </w:pPr>
    </w:p>
    <w:p w:rsidR="00525860" w:rsidRPr="006007D2" w:rsidRDefault="00F61CDA" w:rsidP="006007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525860" w:rsidRPr="006007D2">
        <w:rPr>
          <w:rFonts w:ascii="Times New Roman" w:hAnsi="Times New Roman" w:cs="Times New Roman"/>
          <w:b/>
          <w:i/>
          <w:sz w:val="24"/>
          <w:szCs w:val="24"/>
        </w:rPr>
        <w:t>Аудиокассеты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F61CDA" w:rsidRPr="006007D2" w:rsidTr="006007D2">
        <w:tc>
          <w:tcPr>
            <w:tcW w:w="992" w:type="dxa"/>
          </w:tcPr>
          <w:p w:rsidR="00F61CDA" w:rsidRPr="006007D2" w:rsidRDefault="00F61CD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F61CDA" w:rsidRPr="006007D2" w:rsidRDefault="00F61CDA" w:rsidP="00CF3D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F61CDA" w:rsidRPr="006007D2" w:rsidRDefault="00F61CDA" w:rsidP="0060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Кол-во/шт.</w:t>
            </w:r>
          </w:p>
        </w:tc>
      </w:tr>
      <w:tr w:rsidR="003628F5" w:rsidRPr="006007D2" w:rsidTr="008320DA">
        <w:tc>
          <w:tcPr>
            <w:tcW w:w="8930" w:type="dxa"/>
            <w:gridSpan w:val="3"/>
          </w:tcPr>
          <w:p w:rsidR="003628F5" w:rsidRPr="003628F5" w:rsidRDefault="000D15CF" w:rsidP="00362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3628F5" w:rsidRPr="003628F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CF3D55" w:rsidRDefault="00F61CD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1CDA" w:rsidRPr="00CF3D55" w:rsidRDefault="00F61CD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5">
              <w:rPr>
                <w:rFonts w:ascii="Times New Roman" w:hAnsi="Times New Roman" w:cs="Times New Roman"/>
                <w:sz w:val="24"/>
                <w:szCs w:val="24"/>
              </w:rPr>
              <w:t>Голоса птиц</w:t>
            </w:r>
          </w:p>
        </w:tc>
        <w:tc>
          <w:tcPr>
            <w:tcW w:w="1701" w:type="dxa"/>
          </w:tcPr>
          <w:p w:rsidR="00F61CDA" w:rsidRPr="00CF3D55" w:rsidRDefault="00F61CD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6007D2">
            <w:pPr>
              <w:pStyle w:val="a3"/>
            </w:pPr>
            <w:r w:rsidRPr="008F29B3">
              <w:t>2</w:t>
            </w:r>
          </w:p>
        </w:tc>
        <w:tc>
          <w:tcPr>
            <w:tcW w:w="6237" w:type="dxa"/>
          </w:tcPr>
          <w:p w:rsidR="00F61CDA" w:rsidRP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sz w:val="24"/>
                <w:szCs w:val="24"/>
              </w:rPr>
              <w:t>Голоса птиц и зверей</w:t>
            </w:r>
          </w:p>
        </w:tc>
        <w:tc>
          <w:tcPr>
            <w:tcW w:w="1701" w:type="dxa"/>
          </w:tcPr>
          <w:p w:rsidR="00F61CDA" w:rsidRPr="008F29B3" w:rsidRDefault="00BE6F96" w:rsidP="00A62690">
            <w:pPr>
              <w:pStyle w:val="a3"/>
              <w:jc w:val="center"/>
            </w:pPr>
            <w:r>
              <w:t>1</w:t>
            </w:r>
          </w:p>
        </w:tc>
      </w:tr>
      <w:tr w:rsidR="00BE6F96" w:rsidRPr="008F29B3" w:rsidTr="006007D2">
        <w:tc>
          <w:tcPr>
            <w:tcW w:w="992" w:type="dxa"/>
          </w:tcPr>
          <w:p w:rsidR="00BE6F96" w:rsidRPr="008F29B3" w:rsidRDefault="00BE6F96" w:rsidP="006007D2">
            <w:pPr>
              <w:pStyle w:val="a3"/>
            </w:pPr>
            <w:r>
              <w:t>3</w:t>
            </w:r>
          </w:p>
        </w:tc>
        <w:tc>
          <w:tcPr>
            <w:tcW w:w="6237" w:type="dxa"/>
          </w:tcPr>
          <w:p w:rsidR="00BE6F96" w:rsidRP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sz w:val="24"/>
                <w:szCs w:val="24"/>
              </w:rPr>
              <w:t>Космические звуки НАСА. Голос Земли</w:t>
            </w:r>
          </w:p>
        </w:tc>
        <w:tc>
          <w:tcPr>
            <w:tcW w:w="1701" w:type="dxa"/>
          </w:tcPr>
          <w:p w:rsidR="00BE6F96" w:rsidRPr="008F29B3" w:rsidRDefault="00BE6F96" w:rsidP="00A62690">
            <w:pPr>
              <w:pStyle w:val="a3"/>
              <w:jc w:val="center"/>
            </w:pPr>
            <w:r>
              <w:t>1</w:t>
            </w:r>
          </w:p>
        </w:tc>
      </w:tr>
      <w:tr w:rsidR="00831F4A" w:rsidRPr="008F29B3" w:rsidTr="00CF496F">
        <w:tc>
          <w:tcPr>
            <w:tcW w:w="8930" w:type="dxa"/>
            <w:gridSpan w:val="3"/>
          </w:tcPr>
          <w:p w:rsidR="00831F4A" w:rsidRDefault="00831F4A" w:rsidP="00831F4A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6007D2">
            <w:pPr>
              <w:pStyle w:val="a3"/>
            </w:pPr>
          </w:p>
        </w:tc>
        <w:tc>
          <w:tcPr>
            <w:tcW w:w="6237" w:type="dxa"/>
          </w:tcPr>
          <w:p w:rsidR="00831F4A" w:rsidRPr="00BE6F96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4A" w:rsidRDefault="00831F4A" w:rsidP="00A62690">
            <w:pPr>
              <w:pStyle w:val="a3"/>
              <w:jc w:val="center"/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6007D2">
            <w:pPr>
              <w:pStyle w:val="a3"/>
            </w:pPr>
          </w:p>
        </w:tc>
        <w:tc>
          <w:tcPr>
            <w:tcW w:w="6237" w:type="dxa"/>
          </w:tcPr>
          <w:p w:rsidR="00831F4A" w:rsidRPr="00BE6F96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4A" w:rsidRDefault="00831F4A" w:rsidP="00A62690">
            <w:pPr>
              <w:pStyle w:val="a3"/>
              <w:jc w:val="center"/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6007D2">
            <w:pPr>
              <w:pStyle w:val="a3"/>
            </w:pPr>
          </w:p>
        </w:tc>
        <w:tc>
          <w:tcPr>
            <w:tcW w:w="6237" w:type="dxa"/>
          </w:tcPr>
          <w:p w:rsidR="00831F4A" w:rsidRPr="00BE6F96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F4A" w:rsidRDefault="00831F4A" w:rsidP="00A62690">
            <w:pPr>
              <w:pStyle w:val="a3"/>
              <w:jc w:val="center"/>
            </w:pPr>
          </w:p>
        </w:tc>
      </w:tr>
    </w:tbl>
    <w:p w:rsidR="00953BCC" w:rsidRPr="006007D2" w:rsidRDefault="00953BCC" w:rsidP="006007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CC" w:rsidRPr="006007D2" w:rsidRDefault="00953BCC" w:rsidP="006007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>5. Диафильмы</w:t>
      </w:r>
    </w:p>
    <w:tbl>
      <w:tblPr>
        <w:tblStyle w:val="a9"/>
        <w:tblW w:w="0" w:type="auto"/>
        <w:tblInd w:w="250" w:type="dxa"/>
        <w:tblLook w:val="04A0"/>
      </w:tblPr>
      <w:tblGrid>
        <w:gridCol w:w="913"/>
        <w:gridCol w:w="4559"/>
        <w:gridCol w:w="2012"/>
        <w:gridCol w:w="1446"/>
      </w:tblGrid>
      <w:tr w:rsidR="00BE6F96" w:rsidRPr="006007D2" w:rsidTr="00BD0A4B">
        <w:tc>
          <w:tcPr>
            <w:tcW w:w="913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</w:tcPr>
          <w:p w:rsidR="00BE6F96" w:rsidRPr="006007D2" w:rsidRDefault="00BE6F96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течный №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Кол-во/шт.</w:t>
            </w:r>
          </w:p>
        </w:tc>
      </w:tr>
      <w:tr w:rsidR="008E76BF" w:rsidRPr="006007D2" w:rsidTr="00BD0A4B">
        <w:tc>
          <w:tcPr>
            <w:tcW w:w="8930" w:type="dxa"/>
            <w:gridSpan w:val="4"/>
          </w:tcPr>
          <w:p w:rsidR="008E76BF" w:rsidRPr="003628F5" w:rsidRDefault="008E76BF" w:rsidP="00362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28F5">
              <w:rPr>
                <w:rFonts w:ascii="Times New Roman" w:hAnsi="Times New Roman" w:cs="Times New Roman"/>
                <w:sz w:val="24"/>
                <w:szCs w:val="24"/>
              </w:rPr>
              <w:t>2001-2012гг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еревья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яц льва победил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танный рот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ертвый кусается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бунок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сорились две кошки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шку</w:t>
            </w:r>
          </w:p>
        </w:tc>
        <w:tc>
          <w:tcPr>
            <w:tcW w:w="2012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ка на шишечке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сметанный рот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 из семян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 и утенок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ядильно-ткац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ике</w:t>
            </w:r>
            <w:proofErr w:type="spellEnd"/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юный защитник природы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и бурундук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и я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 зайца длинные уши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м Настю шить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96" w:rsidRPr="006007D2" w:rsidTr="00BD0A4B">
        <w:tc>
          <w:tcPr>
            <w:tcW w:w="913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9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 сказка (из серии «Сказочная Вселенная»)</w:t>
            </w:r>
          </w:p>
        </w:tc>
        <w:tc>
          <w:tcPr>
            <w:tcW w:w="2012" w:type="dxa"/>
          </w:tcPr>
          <w:p w:rsidR="00BE6F96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BE6F96" w:rsidRPr="006007D2" w:rsidRDefault="00BE6F96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F4A" w:rsidRPr="006007D2" w:rsidTr="00CF496F">
        <w:tc>
          <w:tcPr>
            <w:tcW w:w="8930" w:type="dxa"/>
            <w:gridSpan w:val="4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6007D2" w:rsidTr="00BD0A4B">
        <w:tc>
          <w:tcPr>
            <w:tcW w:w="913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6007D2" w:rsidTr="00BD0A4B">
        <w:tc>
          <w:tcPr>
            <w:tcW w:w="913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6007D2" w:rsidTr="00BD0A4B">
        <w:tc>
          <w:tcPr>
            <w:tcW w:w="913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31F4A" w:rsidRDefault="00831F4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CC" w:rsidRPr="006007D2" w:rsidRDefault="00953BCC" w:rsidP="006007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53BCC" w:rsidRPr="006007D2" w:rsidRDefault="00953BCC" w:rsidP="006007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1D07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оские диапозитивы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560"/>
      </w:tblGrid>
      <w:tr w:rsidR="00F61CDA" w:rsidRPr="006007D2" w:rsidTr="006007D2">
        <w:tc>
          <w:tcPr>
            <w:tcW w:w="992" w:type="dxa"/>
          </w:tcPr>
          <w:p w:rsidR="00F61CDA" w:rsidRPr="006007D2" w:rsidRDefault="00F61CD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F61CDA" w:rsidRPr="006007D2" w:rsidRDefault="00F61CDA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F61CDA" w:rsidRPr="006007D2" w:rsidRDefault="00F61CDA" w:rsidP="00600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Кол-во/шт.</w:t>
            </w:r>
          </w:p>
        </w:tc>
      </w:tr>
      <w:tr w:rsidR="003628F5" w:rsidRPr="006007D2" w:rsidTr="008320DA">
        <w:tc>
          <w:tcPr>
            <w:tcW w:w="8789" w:type="dxa"/>
            <w:gridSpan w:val="3"/>
          </w:tcPr>
          <w:p w:rsidR="003628F5" w:rsidRPr="003628F5" w:rsidRDefault="000D15CF" w:rsidP="00362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3628F5" w:rsidRPr="003628F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Птичья столовая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Лиса пушистым хвостом разметает снег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Много снега в лесу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На свиноферме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Рыщет голодный волк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Ленинград. Памятник жертвам 9 января 1905г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Красногрудые снегири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Косуля ищет пищу в снегу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Река Пахра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И о домашних животных заботится человек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На рябинку зима белое покрывало накинула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Зима одела в пушистые рукавицы ветви деревьев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Вид на большой дом с нижнего пруда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Березы как в кружеве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Олени у кормушки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Гнутся от тяжести мохнатые ветви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Зима. Крупными хлопьями лег снег на землю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rPr>
          <w:trHeight w:val="70"/>
        </w:trPr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61CDA" w:rsidRPr="008F29B3" w:rsidRDefault="0008723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Белки запасли себе пропитание на зиму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CDA" w:rsidRPr="008F29B3" w:rsidTr="006007D2">
        <w:tc>
          <w:tcPr>
            <w:tcW w:w="992" w:type="dxa"/>
          </w:tcPr>
          <w:p w:rsidR="00F61CDA" w:rsidRPr="008F29B3" w:rsidRDefault="00F61C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61CDA" w:rsidRPr="008F29B3" w:rsidRDefault="0008723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sz w:val="24"/>
                <w:szCs w:val="24"/>
              </w:rPr>
              <w:t>Зима расписала снег узорами разных следов</w:t>
            </w:r>
          </w:p>
        </w:tc>
        <w:tc>
          <w:tcPr>
            <w:tcW w:w="1560" w:type="dxa"/>
          </w:tcPr>
          <w:p w:rsidR="00F61CDA" w:rsidRPr="008F29B3" w:rsidRDefault="006007D2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F4A" w:rsidRPr="008F29B3" w:rsidTr="00CF496F">
        <w:tc>
          <w:tcPr>
            <w:tcW w:w="8789" w:type="dxa"/>
            <w:gridSpan w:val="3"/>
          </w:tcPr>
          <w:p w:rsidR="00831F4A" w:rsidRDefault="00831F4A" w:rsidP="00831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8F29B3" w:rsidTr="006007D2">
        <w:tc>
          <w:tcPr>
            <w:tcW w:w="992" w:type="dxa"/>
          </w:tcPr>
          <w:p w:rsidR="00831F4A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600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860" w:rsidRPr="008F29B3" w:rsidRDefault="00525860" w:rsidP="00F61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860" w:rsidRPr="006007D2" w:rsidRDefault="00953BCC" w:rsidP="00F61C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proofErr w:type="spellStart"/>
      <w:r w:rsidR="00A51C10">
        <w:rPr>
          <w:rFonts w:ascii="Times New Roman" w:hAnsi="Times New Roman" w:cs="Times New Roman"/>
          <w:b/>
          <w:i/>
          <w:sz w:val="24"/>
          <w:szCs w:val="24"/>
        </w:rPr>
        <w:t>Аудиоэнциклопедии</w:t>
      </w:r>
      <w:proofErr w:type="spellEnd"/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560"/>
      </w:tblGrid>
      <w:tr w:rsidR="006007D2" w:rsidRPr="008F29B3" w:rsidTr="006007D2">
        <w:tc>
          <w:tcPr>
            <w:tcW w:w="992" w:type="dxa"/>
          </w:tcPr>
          <w:p w:rsidR="006007D2" w:rsidRPr="008F29B3" w:rsidRDefault="006007D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6007D2" w:rsidRPr="008F29B3" w:rsidRDefault="00CF3D55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6007D2" w:rsidRPr="008F29B3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иска</w:t>
            </w:r>
          </w:p>
        </w:tc>
      </w:tr>
      <w:tr w:rsidR="005C4993" w:rsidRPr="008F29B3" w:rsidTr="008320DA">
        <w:tc>
          <w:tcPr>
            <w:tcW w:w="8789" w:type="dxa"/>
            <w:gridSpan w:val="3"/>
          </w:tcPr>
          <w:p w:rsidR="005C4993" w:rsidRPr="005C4993" w:rsidRDefault="000D15C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  <w:r w:rsidR="005C4993"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007D2" w:rsidRPr="008F29B3" w:rsidTr="006007D2">
        <w:tc>
          <w:tcPr>
            <w:tcW w:w="992" w:type="dxa"/>
          </w:tcPr>
          <w:p w:rsidR="006007D2" w:rsidRPr="008F29B3" w:rsidRDefault="00CF3D5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007D2" w:rsidRPr="00CF3D55" w:rsidRDefault="00A51C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и и полярные медведи</w:t>
            </w:r>
          </w:p>
        </w:tc>
        <w:tc>
          <w:tcPr>
            <w:tcW w:w="1560" w:type="dxa"/>
          </w:tcPr>
          <w:p w:rsidR="006007D2" w:rsidRPr="008F29B3" w:rsidRDefault="00CF3D5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7D2" w:rsidRPr="008F29B3" w:rsidTr="006007D2">
        <w:tc>
          <w:tcPr>
            <w:tcW w:w="992" w:type="dxa"/>
          </w:tcPr>
          <w:p w:rsidR="006007D2" w:rsidRPr="008F29B3" w:rsidRDefault="00CF3D5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7D2" w:rsidRPr="008F29B3" w:rsidRDefault="00A51C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</w:p>
        </w:tc>
        <w:tc>
          <w:tcPr>
            <w:tcW w:w="1560" w:type="dxa"/>
          </w:tcPr>
          <w:p w:rsidR="006007D2" w:rsidRPr="008F29B3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F4A" w:rsidRPr="008F29B3" w:rsidTr="00CF496F">
        <w:tc>
          <w:tcPr>
            <w:tcW w:w="8789" w:type="dxa"/>
            <w:gridSpan w:val="3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574FD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871220" cy="735965"/>
                  <wp:effectExtent l="19050" t="0" r="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8F29B3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AE" w:rsidRDefault="00141DAE" w:rsidP="00F61C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50" w:type="dxa"/>
        <w:shd w:val="clear" w:color="auto" w:fill="F2F2F2" w:themeFill="background1" w:themeFillShade="F2"/>
        <w:tblLook w:val="04A0"/>
      </w:tblPr>
      <w:tblGrid>
        <w:gridCol w:w="2126"/>
      </w:tblGrid>
      <w:tr w:rsidR="00383E52" w:rsidTr="00383E52"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</w:tcPr>
          <w:p w:rsidR="00383E52" w:rsidRPr="00383E52" w:rsidRDefault="00383E52" w:rsidP="00383E52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83E52">
              <w:rPr>
                <w:rFonts w:cs="Times New Roman"/>
                <w:b/>
                <w:color w:val="000000" w:themeColor="text1"/>
                <w:sz w:val="28"/>
                <w:szCs w:val="28"/>
              </w:rPr>
              <w:t>Библиотека</w:t>
            </w:r>
          </w:p>
        </w:tc>
      </w:tr>
    </w:tbl>
    <w:p w:rsidR="00742821" w:rsidRPr="001D0793" w:rsidRDefault="00742821" w:rsidP="00F61CDA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25860" w:rsidRPr="00B558D0" w:rsidRDefault="00DF1C3D" w:rsidP="00F61CDA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53BCC" w:rsidRPr="006007D2">
        <w:rPr>
          <w:rFonts w:ascii="Times New Roman" w:hAnsi="Times New Roman" w:cs="Times New Roman"/>
          <w:b/>
          <w:i/>
          <w:sz w:val="24"/>
          <w:szCs w:val="24"/>
        </w:rPr>
        <w:t>Познавательная литература (Энциклопедии)</w:t>
      </w:r>
      <w:r w:rsidR="00141DAE" w:rsidRPr="00141D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41D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560"/>
      </w:tblGrid>
      <w:tr w:rsidR="005C4993" w:rsidRPr="00F61CDA" w:rsidTr="006007D2">
        <w:tc>
          <w:tcPr>
            <w:tcW w:w="992" w:type="dxa"/>
          </w:tcPr>
          <w:p w:rsidR="006007D2" w:rsidRPr="00F61CDA" w:rsidRDefault="006007D2" w:rsidP="00F61C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6007D2" w:rsidRPr="00F61CDA" w:rsidRDefault="00CF3D55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6007D2" w:rsidRPr="00F61CDA" w:rsidRDefault="006007D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C4993" w:rsidRPr="00F61CDA" w:rsidTr="008320DA">
        <w:tc>
          <w:tcPr>
            <w:tcW w:w="8789" w:type="dxa"/>
            <w:gridSpan w:val="3"/>
          </w:tcPr>
          <w:p w:rsidR="005C4993" w:rsidRPr="005C4993" w:rsidRDefault="000D15C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5C4993"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5C4993" w:rsidRDefault="005C499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озавры. Полная энцик</w:t>
            </w:r>
            <w:r w:rsidR="00D041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дия /Перевод с англ. М.Авдонин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0.-256с.</w:t>
            </w:r>
          </w:p>
        </w:tc>
        <w:tc>
          <w:tcPr>
            <w:tcW w:w="1560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F61CDA" w:rsidRDefault="005C4993" w:rsidP="00F61C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04116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7"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животных. </w:t>
            </w:r>
            <w:proofErr w:type="gramStart"/>
            <w:r w:rsidRPr="00365D3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65D37">
              <w:rPr>
                <w:rFonts w:ascii="Times New Roman" w:hAnsi="Times New Roman" w:cs="Times New Roman"/>
                <w:sz w:val="24"/>
                <w:szCs w:val="24"/>
              </w:rPr>
              <w:t>: ОЛМА-ПРЕСС Звездный мир, 2003. -249=0с.:ил.</w:t>
            </w:r>
          </w:p>
        </w:tc>
        <w:tc>
          <w:tcPr>
            <w:tcW w:w="1560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5C4993" w:rsidRDefault="005C499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ич Е.О. Что? Зачем? Почему? / Е.О. Хомич, М.Н. Якушева. – Минс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-320с.: ил.</w:t>
            </w:r>
          </w:p>
        </w:tc>
        <w:tc>
          <w:tcPr>
            <w:tcW w:w="1560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5C4993" w:rsidRDefault="005C499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DEE">
              <w:rPr>
                <w:rFonts w:ascii="Times New Roman" w:hAnsi="Times New Roman" w:cs="Times New Roman"/>
                <w:sz w:val="24"/>
                <w:szCs w:val="24"/>
              </w:rPr>
              <w:t>Кто они такие? Ю.Аракчеев</w:t>
            </w:r>
          </w:p>
        </w:tc>
        <w:tc>
          <w:tcPr>
            <w:tcW w:w="1560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5C4993" w:rsidRDefault="005C499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удесном рыболове, зубастой торпеде и не только.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ский</w:t>
            </w:r>
            <w:proofErr w:type="spellEnd"/>
          </w:p>
        </w:tc>
        <w:tc>
          <w:tcPr>
            <w:tcW w:w="1560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5C4993" w:rsidRDefault="005C499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м А. Жизнь животных. Самая важная и интересная информация, дополненная современными данными /А.Бре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="007D4B69">
              <w:rPr>
                <w:rFonts w:ascii="Times New Roman" w:hAnsi="Times New Roman" w:cs="Times New Roman"/>
                <w:sz w:val="24"/>
                <w:szCs w:val="24"/>
              </w:rPr>
              <w:t xml:space="preserve">. Е.А. </w:t>
            </w:r>
            <w:proofErr w:type="spellStart"/>
            <w:r w:rsidR="007D4B69">
              <w:rPr>
                <w:rFonts w:ascii="Times New Roman" w:hAnsi="Times New Roman" w:cs="Times New Roman"/>
                <w:sz w:val="24"/>
                <w:szCs w:val="24"/>
              </w:rPr>
              <w:t>Коблика</w:t>
            </w:r>
            <w:proofErr w:type="spellEnd"/>
            <w:r w:rsidR="007D4B69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="007D4B69">
              <w:rPr>
                <w:rFonts w:ascii="Times New Roman" w:hAnsi="Times New Roman" w:cs="Times New Roman"/>
                <w:sz w:val="24"/>
                <w:szCs w:val="24"/>
              </w:rPr>
              <w:t>Целлариуса</w:t>
            </w:r>
            <w:proofErr w:type="spellEnd"/>
            <w:r w:rsidR="007D4B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D4B6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7D4B6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7D4B69">
              <w:rPr>
                <w:rFonts w:ascii="Times New Roman" w:hAnsi="Times New Roman" w:cs="Times New Roman"/>
                <w:sz w:val="24"/>
                <w:szCs w:val="24"/>
              </w:rPr>
              <w:t>АСТ:Астрель</w:t>
            </w:r>
            <w:proofErr w:type="spellEnd"/>
            <w:r w:rsidR="007D4B69">
              <w:rPr>
                <w:rFonts w:ascii="Times New Roman" w:hAnsi="Times New Roman" w:cs="Times New Roman"/>
                <w:sz w:val="24"/>
                <w:szCs w:val="24"/>
              </w:rPr>
              <w:t>, 2009. -383.: ил.</w:t>
            </w:r>
          </w:p>
        </w:tc>
        <w:tc>
          <w:tcPr>
            <w:tcW w:w="1560" w:type="dxa"/>
          </w:tcPr>
          <w:p w:rsidR="006007D2" w:rsidRPr="00F61CDA" w:rsidRDefault="00B31DEE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007D2" w:rsidRPr="00F61CDA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ая энциклопедия школьника Наука и техника Перевод с английского С.В. Нови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дтльск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«РОСМЭН», 1998. -96с.: ил.</w:t>
            </w:r>
          </w:p>
        </w:tc>
        <w:tc>
          <w:tcPr>
            <w:tcW w:w="1560" w:type="dxa"/>
          </w:tcPr>
          <w:p w:rsidR="006007D2" w:rsidRPr="00F61CDA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007D2" w:rsidRPr="00F61CDA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книга о природе «Кошки и котята» «Собаки и щенки» «Мои любимцы»</w:t>
            </w:r>
          </w:p>
        </w:tc>
        <w:tc>
          <w:tcPr>
            <w:tcW w:w="1560" w:type="dxa"/>
          </w:tcPr>
          <w:p w:rsidR="006007D2" w:rsidRPr="00F61CDA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93" w:rsidRPr="00F61CDA" w:rsidTr="006007D2">
        <w:tc>
          <w:tcPr>
            <w:tcW w:w="992" w:type="dxa"/>
          </w:tcPr>
          <w:p w:rsidR="006007D2" w:rsidRP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007D2" w:rsidRPr="00F61CDA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книга о природе «Дикие животные» «Птицы» «Рыбы»</w:t>
            </w:r>
          </w:p>
        </w:tc>
        <w:tc>
          <w:tcPr>
            <w:tcW w:w="1560" w:type="dxa"/>
          </w:tcPr>
          <w:p w:rsidR="006007D2" w:rsidRPr="00F61CDA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книга о природе «Бабочки» «Чудо на ладони» «Цветы»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книга о собаках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книга о кошках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</w:tcPr>
          <w:p w:rsidR="007D4B69" w:rsidRDefault="006C3FE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ьс</w:t>
            </w:r>
            <w:r w:rsidR="007D4B69">
              <w:rPr>
                <w:rFonts w:ascii="Times New Roman" w:hAnsi="Times New Roman" w:cs="Times New Roman"/>
                <w:sz w:val="24"/>
                <w:szCs w:val="24"/>
              </w:rPr>
              <w:t>я, это животные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ься, это наши питомцы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азбука для детей – животные»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азбука для детей – растения»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азбука для детей – жизнь морей и океанов»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D04116">
              <w:rPr>
                <w:rFonts w:ascii="Times New Roman" w:hAnsi="Times New Roman" w:cs="Times New Roman"/>
                <w:sz w:val="24"/>
                <w:szCs w:val="24"/>
              </w:rPr>
              <w:t xml:space="preserve">льшая книга эксперимен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ит. Э.И. Мотылев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ЗАО  «РОСМЭН – ПРЕСС», 2006.-260с.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комнатных растений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Быховец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:Хар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: АСТ, 2000.-528с.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ховец А.И., Гончарук В.М. Энциклопедия. Цветы / А.И. Быховец,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ук.-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.-432с.</w:t>
            </w:r>
          </w:p>
        </w:tc>
        <w:tc>
          <w:tcPr>
            <w:tcW w:w="1560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69" w:rsidRPr="00F61CDA" w:rsidTr="006007D2">
        <w:tc>
          <w:tcPr>
            <w:tcW w:w="992" w:type="dxa"/>
          </w:tcPr>
          <w:p w:rsidR="007D4B69" w:rsidRDefault="007D4B69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D4B69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зии Издательство «Акцент» 1995</w:t>
            </w:r>
          </w:p>
        </w:tc>
        <w:tc>
          <w:tcPr>
            <w:tcW w:w="1560" w:type="dxa"/>
          </w:tcPr>
          <w:p w:rsidR="007D4B69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6BF" w:rsidRPr="00F61CDA" w:rsidTr="006007D2">
        <w:tc>
          <w:tcPr>
            <w:tcW w:w="992" w:type="dxa"/>
          </w:tcPr>
          <w:p w:rsidR="008E76BF" w:rsidRPr="008E76BF" w:rsidRDefault="008E76B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237" w:type="dxa"/>
          </w:tcPr>
          <w:p w:rsidR="008E76BF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Южной Америки Издательство «Акцент» 1995</w:t>
            </w:r>
          </w:p>
        </w:tc>
        <w:tc>
          <w:tcPr>
            <w:tcW w:w="1560" w:type="dxa"/>
          </w:tcPr>
          <w:p w:rsidR="008E76BF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6BF" w:rsidRPr="00F61CDA" w:rsidTr="006007D2">
        <w:tc>
          <w:tcPr>
            <w:tcW w:w="992" w:type="dxa"/>
          </w:tcPr>
          <w:p w:rsidR="008E76BF" w:rsidRDefault="008E76B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237" w:type="dxa"/>
          </w:tcPr>
          <w:p w:rsidR="008E76BF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морских заливов и океанских глубин Издательство «Акцент» 1995</w:t>
            </w:r>
          </w:p>
        </w:tc>
        <w:tc>
          <w:tcPr>
            <w:tcW w:w="1560" w:type="dxa"/>
          </w:tcPr>
          <w:p w:rsidR="008E76BF" w:rsidRDefault="00722A1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466" w:rsidRPr="00F61CDA" w:rsidTr="006007D2">
        <w:tc>
          <w:tcPr>
            <w:tcW w:w="992" w:type="dxa"/>
          </w:tcPr>
          <w:p w:rsidR="00712466" w:rsidRPr="00712466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12466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ныши мелких животных. Издательство «Акцент» 1995</w:t>
            </w:r>
          </w:p>
        </w:tc>
        <w:tc>
          <w:tcPr>
            <w:tcW w:w="1560" w:type="dxa"/>
          </w:tcPr>
          <w:p w:rsidR="00712466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466" w:rsidRPr="00F61CDA" w:rsidTr="006007D2">
        <w:tc>
          <w:tcPr>
            <w:tcW w:w="992" w:type="dxa"/>
          </w:tcPr>
          <w:p w:rsidR="00712466" w:rsidRPr="00712466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712466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ной Америки. Издательство «Акцент» 1995</w:t>
            </w:r>
          </w:p>
        </w:tc>
        <w:tc>
          <w:tcPr>
            <w:tcW w:w="1560" w:type="dxa"/>
          </w:tcPr>
          <w:p w:rsidR="00712466" w:rsidRDefault="0071246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F4A" w:rsidRPr="00F61CDA" w:rsidTr="00CF496F">
        <w:tc>
          <w:tcPr>
            <w:tcW w:w="8789" w:type="dxa"/>
            <w:gridSpan w:val="3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CC" w:rsidRPr="00F61CDA" w:rsidRDefault="00953BCC" w:rsidP="00F61CD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25860" w:rsidRPr="006007D2" w:rsidRDefault="00DF1C3D" w:rsidP="00F61C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53BCC" w:rsidRPr="006007D2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  <w:r w:rsidR="00F24A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7797"/>
      </w:tblGrid>
      <w:tr w:rsidR="00953BCC" w:rsidRPr="00F61CDA" w:rsidTr="006007D2">
        <w:tc>
          <w:tcPr>
            <w:tcW w:w="992" w:type="dxa"/>
          </w:tcPr>
          <w:p w:rsidR="00953BCC" w:rsidRPr="00F61CDA" w:rsidRDefault="00F637D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</w:tcPr>
          <w:p w:rsidR="00953BCC" w:rsidRPr="00F61CDA" w:rsidRDefault="002A2F61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</w:tr>
      <w:tr w:rsidR="005C4993" w:rsidRPr="00F61CDA" w:rsidTr="008320DA">
        <w:tc>
          <w:tcPr>
            <w:tcW w:w="8789" w:type="dxa"/>
            <w:gridSpan w:val="2"/>
          </w:tcPr>
          <w:p w:rsidR="005C4993" w:rsidRPr="005C4993" w:rsidRDefault="005C4993" w:rsidP="005C4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53BCC" w:rsidRPr="00F61CDA" w:rsidTr="006007D2">
        <w:tc>
          <w:tcPr>
            <w:tcW w:w="992" w:type="dxa"/>
          </w:tcPr>
          <w:p w:rsidR="00953BCC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53BCC" w:rsidRPr="00267CA6" w:rsidRDefault="004D4D83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деева Н.Н., Степанова Г.Б. Жизнь вокруг нас. Экологическое воспитание </w:t>
            </w:r>
            <w:r w:rsidR="00B9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ов: Учебно-методическое пособие – Ярославль: Академия развития: 2003.-112с.</w:t>
            </w:r>
          </w:p>
        </w:tc>
      </w:tr>
      <w:tr w:rsidR="00953BCC" w:rsidRPr="00F61CDA" w:rsidTr="006007D2">
        <w:tc>
          <w:tcPr>
            <w:tcW w:w="992" w:type="dxa"/>
          </w:tcPr>
          <w:p w:rsidR="00953BCC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53BCC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Неизведанное рядом: Занимательные опыты и эксперименты для дошкольников/О.В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.-М.:ТЦ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ера, 2002. </w:t>
            </w:r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2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F24A2B" w:rsidRPr="00722A1C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рушев А.А. Здравствуй, мир! Окружающий мир для дошкольников. Методические рекомендации для воспитателей, учителей и родителей </w:t>
            </w:r>
            <w:proofErr w:type="gramStart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«</w:t>
            </w:r>
            <w:proofErr w:type="spellStart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сс</w:t>
            </w:r>
            <w:proofErr w:type="spellEnd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03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А.И. Мир животных: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е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я и эксперименты в детском саду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ТЦ Сфера, 2009. 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36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В.В., Тропинка в природу. Экологическое образование в детском саду: Программа и конспекты заняти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.: Изд-во РГПУ им. А.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цина</w:t>
            </w:r>
            <w:proofErr w:type="spellEnd"/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зд-во «СОЮЗ», 2001. -208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Н. Методика экологического воспитания в детском саду: Работа с детьми сред. и ст. групп дет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: Кн. Для воспитателей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ада/С.Н. Николаева. -4-е изд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Просвещение, 2002. </w:t>
            </w:r>
            <w:r w:rsidR="0014110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8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-программа педагогического процесса в детском саду: Методическое пособие для воспитателей детского сада/Сост. Н.В. Гончарова и др., под ред. З.А. Михайловой. -2-е изд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: «ДЕТСТВО_ПРЕСС», 2003.</w:t>
            </w:r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5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С.Н. Комплексные занятия по экологии для старших дошкольников. Методическое пособие. М.: Педагогическое общество России, 2005</w:t>
            </w:r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96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F24A2B" w:rsidRPr="00722A1C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пченко</w:t>
            </w:r>
            <w:proofErr w:type="spellEnd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нновационные педагогические технологии. Метод проектов в ДОУ. – СПб</w:t>
            </w:r>
            <w:proofErr w:type="gramStart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ЗДАТЕЛЬСТВО «ДЕТСТВО-ПРЕСС», , 2012. С.77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 пожаловать в экологию! Часть 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рспективный план работы по формированию экологической культуры у детей старшего дошкольного возраста./Сост. О.А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кевич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«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ТВО-ПРЕСС», 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. -336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со всех сторон №34(369) декабрь 2007. Автор-составитель Е.К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хин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F24A2B" w:rsidRPr="00B212DA" w:rsidRDefault="0014110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овская М.М. </w:t>
            </w:r>
            <w:r w:rsidR="00F24A2B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к природы в детском саду: Пособие для воспитателя дет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.</w:t>
            </w:r>
            <w:r w:rsidR="00F24A2B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.: Просвещение, 1984.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0с., ил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pStyle w:val="ac"/>
              <w:tabs>
                <w:tab w:val="left" w:pos="322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А. Природоведение. Учеб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3 </w:t>
            </w:r>
            <w:proofErr w:type="spellStart"/>
            <w:r w:rsid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4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хлет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/Под. Ред. И.Д. Зверева-4-еизд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свещение, 1998. С. 163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F24A2B" w:rsidRPr="00B212DA" w:rsidRDefault="00F24A2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а ладони. Методическое пособие по проведению экскурсий</w:t>
            </w:r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экологического и эстетического воспитания дошкольников/Под ред. Л.М. </w:t>
            </w:r>
            <w:proofErr w:type="spellStart"/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вцовой</w:t>
            </w:r>
            <w:proofErr w:type="spellEnd"/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Start"/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б.: «Детство – Пресс», 2003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12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F24A2B" w:rsidRPr="00B212DA" w:rsidRDefault="00156BB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ин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 Экологическая гостиная в ДОУ. Взаимодействие с семьями воспитанников. Учебное пособие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Центр педагогического образования, 2008. -48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Pr="00F61CDA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F24A2B" w:rsidRPr="00B212DA" w:rsidRDefault="00B548B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в мире поиска: Программа по организации поисковой деятельности детей дошкольного возраста/Под ред. О.В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ой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9. -64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F24A2B" w:rsidRPr="00B212DA" w:rsidRDefault="00B548B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периментальной деятельности дошкольников: Методические рекомендации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общ. Ред. Л.Н. Прохорово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АРКТИ, 2003.-64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F24A2B" w:rsidRPr="00B212DA" w:rsidRDefault="00B548B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А.И. Экологические наблюдения и эксперименты в детском саду. Мир растени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4.-240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F24A2B" w:rsidRPr="00B212DA" w:rsidRDefault="00FB169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ая деятельность детей 4-6 лет: из опыта работы/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ю-сост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Л. Н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щик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09.-130с.</w:t>
            </w:r>
          </w:p>
        </w:tc>
      </w:tr>
      <w:tr w:rsidR="00F24A2B" w:rsidRPr="00F61CDA" w:rsidTr="006007D2">
        <w:tc>
          <w:tcPr>
            <w:tcW w:w="992" w:type="dxa"/>
          </w:tcPr>
          <w:p w:rsidR="00F24A2B" w:rsidRDefault="00F24A2B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F24A2B" w:rsidRPr="00B212DA" w:rsidRDefault="00FB169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С.Н. Методическое пособие к программе «Зеленая тропинка»: Пособие для воспитателей и учителей по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351C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ей к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/С.Н. Николаева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свещение, 2001.-</w:t>
            </w:r>
            <w:r w:rsidR="002351C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с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2351C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2351CC" w:rsidRPr="00B212DA" w:rsidRDefault="002351C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ун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шкина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Путешествие в природу: заповедными тропами: Учебно-методическое пособие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: Изд-во «Печатная мануфактура», 2006.-80с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2351C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2351CC" w:rsidRPr="00B212DA" w:rsidRDefault="002351C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ре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Бондаренко А.К. Любить труд на родной земле: Из опыта работы воспитателя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да. –М.: Просвещение, 1987. -160с.: ил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2351C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2351CC" w:rsidRPr="00B212DA" w:rsidRDefault="002351C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</w:t>
            </w:r>
            <w:r w:rsidR="007A730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на прогулках с детьми младшего школьного возраста: Пособие для педагогов </w:t>
            </w:r>
            <w:proofErr w:type="spellStart"/>
            <w:r w:rsidR="007A730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="007A730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. </w:t>
            </w:r>
            <w:proofErr w:type="gramStart"/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</w:t>
            </w:r>
            <w:proofErr w:type="spellEnd"/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д. центр ВЛАДОС, 2003.-160с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2351C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2351CC" w:rsidRPr="00B212DA" w:rsidRDefault="002351C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край</w:t>
            </w:r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.И. Жуковская, Н.Ф. Виноградова, С.А. Козлова; Под ред. С.А.тКозловой.-3-е изд., </w:t>
            </w:r>
            <w:proofErr w:type="spellStart"/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="001135F1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-М.: Просвещение, 1990.-176с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2351C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BB2F52" w:rsidRPr="001E6F3B" w:rsidRDefault="001E6F3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жова Н.А. Не просто сказки… Экологические рассказы, сказки и праздники. </w:t>
            </w:r>
            <w:proofErr w:type="gramStart"/>
            <w:r w:rsidRPr="001E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1E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r w:rsidRPr="001E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а-Пресс</w:t>
            </w:r>
            <w:proofErr w:type="spellEnd"/>
            <w:r w:rsidRPr="001E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2г. – 192с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2351C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2351CC" w:rsidRPr="00B212DA" w:rsidRDefault="001135F1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вокруг нас. Старшая и подготовительная  группы. Разработки занятий. /Сост. М.А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енко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ИТД «Корифей». -96с.</w:t>
            </w:r>
          </w:p>
        </w:tc>
      </w:tr>
      <w:tr w:rsidR="002351CC" w:rsidRPr="00F61CDA" w:rsidTr="006007D2">
        <w:tc>
          <w:tcPr>
            <w:tcW w:w="992" w:type="dxa"/>
          </w:tcPr>
          <w:p w:rsidR="002351CC" w:rsidRDefault="001135F1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2351CC" w:rsidRPr="00B212DA" w:rsidRDefault="001135F1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ние мира растений: занятия с детьми 4-7 лет/авт.-сост. М.Н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м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09.</w:t>
            </w:r>
            <w:r w:rsidR="007A37D6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1с.</w:t>
            </w:r>
          </w:p>
        </w:tc>
      </w:tr>
      <w:tr w:rsidR="001135F1" w:rsidRPr="00F61CDA" w:rsidTr="006007D2">
        <w:tc>
          <w:tcPr>
            <w:tcW w:w="992" w:type="dxa"/>
          </w:tcPr>
          <w:p w:rsidR="001135F1" w:rsidRDefault="001135F1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97" w:type="dxa"/>
          </w:tcPr>
          <w:p w:rsidR="001135F1" w:rsidRPr="00B212DA" w:rsidRDefault="001135F1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ьк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 Под парусом Лето плывет по Земле/Методическое пособие для работников дошкольных учреждений, студентов педагогических вузов и колледже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ЛИНКА – ПРЕСС, 2006.-288с.</w:t>
            </w:r>
          </w:p>
        </w:tc>
      </w:tr>
      <w:tr w:rsidR="001135F1" w:rsidRPr="00F61CDA" w:rsidTr="006007D2">
        <w:tc>
          <w:tcPr>
            <w:tcW w:w="992" w:type="dxa"/>
          </w:tcPr>
          <w:p w:rsidR="001135F1" w:rsidRDefault="001135F1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1135F1" w:rsidRPr="00B212DA" w:rsidRDefault="007A37D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ые задачки. Сборник задач по математике для 3-4 классов/Антипова З.М.,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ковская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 Под ред. Гашкова С.И.2009. – 24с.</w:t>
            </w:r>
          </w:p>
        </w:tc>
      </w:tr>
      <w:tr w:rsidR="001135F1" w:rsidRPr="00F61CDA" w:rsidTr="006007D2">
        <w:tc>
          <w:tcPr>
            <w:tcW w:w="992" w:type="dxa"/>
          </w:tcPr>
          <w:p w:rsidR="001135F1" w:rsidRDefault="001135F1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1135F1" w:rsidRPr="00B212DA" w:rsidRDefault="007A37D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отова Е.И. Знакомим дошкольников с миром животных: Из опыта работы/Под ред. Н.Ф. Виноградово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свещение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82.-96с.</w:t>
            </w:r>
          </w:p>
        </w:tc>
      </w:tr>
      <w:tr w:rsidR="007A37D6" w:rsidRPr="00F61CDA" w:rsidTr="006007D2">
        <w:tc>
          <w:tcPr>
            <w:tcW w:w="992" w:type="dxa"/>
          </w:tcPr>
          <w:p w:rsidR="007A37D6" w:rsidRDefault="007A37D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7A37D6" w:rsidRPr="00B212DA" w:rsidRDefault="003C6490" w:rsidP="003C6490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аков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 Экология. Учебное пособие дл дошкольного обучения/ ИПЦ «Юпитер», 2005, 62с.</w:t>
            </w:r>
          </w:p>
        </w:tc>
      </w:tr>
      <w:tr w:rsidR="007A37D6" w:rsidRPr="00F61CDA" w:rsidTr="006007D2">
        <w:tc>
          <w:tcPr>
            <w:tcW w:w="992" w:type="dxa"/>
          </w:tcPr>
          <w:p w:rsidR="007A37D6" w:rsidRDefault="007A37D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7A37D6" w:rsidRPr="00B212DA" w:rsidRDefault="003C6490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и окружающий мир: занятия на прогулке. Старшая группа/Сост. А.А. Машкова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ИТД «Корифей»,</w:t>
            </w:r>
            <w:r w:rsidR="00957FF5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5, 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96с.</w:t>
            </w:r>
          </w:p>
        </w:tc>
      </w:tr>
      <w:tr w:rsidR="007A37D6" w:rsidRPr="00F61CDA" w:rsidTr="006007D2">
        <w:tc>
          <w:tcPr>
            <w:tcW w:w="992" w:type="dxa"/>
          </w:tcPr>
          <w:p w:rsidR="007A37D6" w:rsidRDefault="007A37D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7A37D6" w:rsidRPr="00B212DA" w:rsidRDefault="00957FF5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е шаги в большой мир: занятия со старшими дошкольниками по окружающему миру/авт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. В. Ю, Дьяченко, О.П. Власенко. –Волгоград: Учитель, 2008.-138с.</w:t>
            </w:r>
          </w:p>
        </w:tc>
      </w:tr>
      <w:tr w:rsidR="003C6490" w:rsidRPr="00F61CDA" w:rsidTr="006007D2">
        <w:tc>
          <w:tcPr>
            <w:tcW w:w="992" w:type="dxa"/>
          </w:tcPr>
          <w:p w:rsidR="003C6490" w:rsidRDefault="003C649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3C6490" w:rsidRPr="00B212DA" w:rsidRDefault="00957FF5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я. Примеры, факты, проблемы Томской области: учебное пособие для учреждений общего, профессионального и дополнительного образования /В.Б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есс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П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ковская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под ред. А.М. Адама, Л.Э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к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Томск: Изд-во «Печатная мануфактура», 2011.-212с.</w:t>
            </w:r>
          </w:p>
        </w:tc>
      </w:tr>
      <w:tr w:rsidR="003C6490" w:rsidRPr="00F61CDA" w:rsidTr="006007D2">
        <w:tc>
          <w:tcPr>
            <w:tcW w:w="992" w:type="dxa"/>
          </w:tcPr>
          <w:p w:rsidR="003C6490" w:rsidRDefault="003C649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3C6490" w:rsidRPr="00B212DA" w:rsidRDefault="00957FF5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 и труд детей в природе. Пособие для воспитателей дет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, Изд.3-е,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., «Просвещение», 1976. -205с.</w:t>
            </w:r>
          </w:p>
        </w:tc>
      </w:tr>
      <w:tr w:rsidR="003C6490" w:rsidRPr="00F61CDA" w:rsidTr="006007D2">
        <w:tc>
          <w:tcPr>
            <w:tcW w:w="992" w:type="dxa"/>
          </w:tcPr>
          <w:p w:rsidR="003C6490" w:rsidRDefault="003C649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3C6490" w:rsidRPr="00B212DA" w:rsidRDefault="00957FF5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Занятия по формированию элементарных экологических представлений во второй младшей группе детского сада. Конспекты заняти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  <w:r w:rsidR="0014110C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аика-Синтез, 2007. -48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957FF5" w:rsidRPr="00B212DA" w:rsidRDefault="0014110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ане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Д. Экологическое развитие детей дошкольного и младшего школьного возраста: Методическое пособие для воспитателей ДОУ и педагогов начальной школы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АРКТИ, 2004.-320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7" w:type="dxa"/>
          </w:tcPr>
          <w:p w:rsidR="00957FF5" w:rsidRPr="00B212DA" w:rsidRDefault="0014110C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» Программа экологического образования детей/Н.Н. Кондратьева и др.-2-е изд.,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spellEnd"/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. –СПб: «Детство-пресс», 2001.-240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7" w:type="dxa"/>
          </w:tcPr>
          <w:p w:rsidR="00957FF5" w:rsidRPr="00B212DA" w:rsidRDefault="00F75AA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С.Н. Экологическое воспитание младших школьников. Книга для воспитателей детского сада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.-96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957FF5" w:rsidRPr="00B212DA" w:rsidRDefault="00F75AA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е истории о животных: инсценировки, миниатюры, постановки для детей 4-6 лет/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-сост.Е.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ьц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09.-112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957FF5" w:rsidRPr="00B212DA" w:rsidRDefault="00F75AA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иче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,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кин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Учим детей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ть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сказывать: Популярное пособие для родителей и педагогов/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.В. Соколов, В.Н. Куров. – Ярославль: Академия развития: Академия,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адемия Холдинг, 2002.-192с.: ил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957FF5" w:rsidRPr="00B212DA" w:rsidRDefault="00F75AA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енков А.И. Методика проведения учебных исследований в детском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у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ательство «Учебная литература», 2005.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2с.: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</w:t>
            </w:r>
            <w:r w:rsidR="001C0510"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7" w:type="dxa"/>
          </w:tcPr>
          <w:p w:rsidR="00957FF5" w:rsidRPr="00B212DA" w:rsidRDefault="001C0510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вченко И.В., Долгова Т.Л. Прогулки в детском саду. Старшая и подготовительная к школе группы: Методическое пособие/Под ред. Г.М. Киселевой, Л.И. Пономаревой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9. -208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957FF5" w:rsidRPr="00B212DA" w:rsidRDefault="008320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енков Л.И. Экологическое воспитание дошкольников и младших школьников. Дошкольный и младший школьный возраст. Пособие для родителей, педагогов и воспитателей детских дошкольных учреждений, учителей начальных классов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АРКТИ, 2000 -128с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957FF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7" w:type="dxa"/>
          </w:tcPr>
          <w:p w:rsidR="00957FF5" w:rsidRPr="00B212DA" w:rsidRDefault="008320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ова Н.А. Воздух-невидимка. Пособие по экологическому образованию дошкольников. М.: ЛИНКА-ПРЕСС, 1998. -128с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.</w:t>
            </w:r>
          </w:p>
        </w:tc>
      </w:tr>
      <w:tr w:rsidR="00957FF5" w:rsidRPr="00F61CDA" w:rsidTr="006007D2">
        <w:tc>
          <w:tcPr>
            <w:tcW w:w="992" w:type="dxa"/>
          </w:tcPr>
          <w:p w:rsidR="00957FF5" w:rsidRDefault="001C05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7" w:type="dxa"/>
          </w:tcPr>
          <w:p w:rsidR="00957FF5" w:rsidRPr="00B212DA" w:rsidRDefault="008320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С.Н. Ознакомление дошкольников с неживой природой. Природопользование в детском саду. Методическое пособие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едагогическое общество России, 2003.-80с.</w:t>
            </w:r>
          </w:p>
        </w:tc>
      </w:tr>
      <w:tr w:rsidR="001C0510" w:rsidRPr="00F61CDA" w:rsidTr="006007D2">
        <w:tc>
          <w:tcPr>
            <w:tcW w:w="992" w:type="dxa"/>
          </w:tcPr>
          <w:p w:rsidR="001C0510" w:rsidRDefault="001C05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797" w:type="dxa"/>
          </w:tcPr>
          <w:p w:rsidR="001C0510" w:rsidRPr="00B212DA" w:rsidRDefault="008320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Б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юк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.О. Григорьева Времена года. Комплексные занятия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Х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«АНГРО ПЛЮС», 2008.-208с.</w:t>
            </w:r>
          </w:p>
        </w:tc>
      </w:tr>
      <w:tr w:rsidR="001C0510" w:rsidRPr="00F61CDA" w:rsidTr="006007D2">
        <w:tc>
          <w:tcPr>
            <w:tcW w:w="992" w:type="dxa"/>
          </w:tcPr>
          <w:p w:rsidR="001C0510" w:rsidRDefault="001C05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1C0510" w:rsidRPr="00B212DA" w:rsidRDefault="00B212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А. Евстигнеева Почемучка. Пособие для родителей дошкольников. Издательский дом «Школа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ессори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ске», 2008. -41с.</w:t>
            </w:r>
          </w:p>
        </w:tc>
      </w:tr>
      <w:tr w:rsidR="001C0510" w:rsidRPr="00F61CDA" w:rsidTr="006007D2">
        <w:tc>
          <w:tcPr>
            <w:tcW w:w="992" w:type="dxa"/>
          </w:tcPr>
          <w:p w:rsidR="001C0510" w:rsidRDefault="001C05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1C0510" w:rsidRPr="00B212DA" w:rsidRDefault="00B212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жова Н.А. Развивающая среда дошкольных учреждений. Из опыта работы. М.: ЛИНКА – ПРЕСС, 2003. – 192с.,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0510" w:rsidRPr="00F61CDA" w:rsidTr="006007D2">
        <w:tc>
          <w:tcPr>
            <w:tcW w:w="992" w:type="dxa"/>
          </w:tcPr>
          <w:p w:rsidR="001C0510" w:rsidRDefault="001C0510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1C0510" w:rsidRPr="00DF2AC3" w:rsidRDefault="00DF2AC3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С.Н. Программа экологического воспитания дошкольников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.-128с.</w:t>
            </w:r>
          </w:p>
        </w:tc>
      </w:tr>
      <w:tr w:rsidR="00B212DA" w:rsidRPr="00F61CDA" w:rsidTr="006007D2">
        <w:tc>
          <w:tcPr>
            <w:tcW w:w="992" w:type="dxa"/>
          </w:tcPr>
          <w:p w:rsidR="00B212DA" w:rsidRDefault="00B212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B212DA" w:rsidRPr="00DF2AC3" w:rsidRDefault="00DF2AC3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фимова Е.Н., Н.Г. Уткина Дошкольники на прогулке. Учебное пособие. </w:t>
            </w:r>
            <w:proofErr w:type="gramStart"/>
            <w:r w:rsidRPr="00DF2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DF2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едагогическое общество России, 2005. -80с.</w:t>
            </w:r>
          </w:p>
        </w:tc>
      </w:tr>
      <w:tr w:rsidR="00B212DA" w:rsidRPr="00F61CDA" w:rsidTr="006007D2">
        <w:tc>
          <w:tcPr>
            <w:tcW w:w="992" w:type="dxa"/>
          </w:tcPr>
          <w:p w:rsidR="00B212DA" w:rsidRDefault="00B212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7" w:type="dxa"/>
          </w:tcPr>
          <w:p w:rsidR="00B212DA" w:rsidRPr="007A37D6" w:rsidRDefault="00DF2AC3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ин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ы наблюдений за объектами природы. Старший дошкольный возраст. Учебно-методическое пособие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Центр педагогического образования, 2008. -96с.</w:t>
            </w:r>
          </w:p>
        </w:tc>
      </w:tr>
      <w:tr w:rsidR="00B212DA" w:rsidRPr="00F61CDA" w:rsidTr="006007D2">
        <w:tc>
          <w:tcPr>
            <w:tcW w:w="992" w:type="dxa"/>
          </w:tcPr>
          <w:p w:rsidR="00B212DA" w:rsidRDefault="00B212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7" w:type="dxa"/>
          </w:tcPr>
          <w:p w:rsidR="00B212DA" w:rsidRPr="008E76BF" w:rsidRDefault="008E76BF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скова </w:t>
            </w:r>
            <w:proofErr w:type="gramStart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анова</w:t>
            </w:r>
            <w:proofErr w:type="spellEnd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Люби и знай свой край: занятия по краеведению с малышами/Людмила </w:t>
            </w:r>
            <w:proofErr w:type="spellStart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скова-Названова</w:t>
            </w:r>
            <w:proofErr w:type="spellEnd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М.: Чистые пруды, 2006.-32с.</w:t>
            </w:r>
          </w:p>
        </w:tc>
      </w:tr>
      <w:tr w:rsidR="00B212DA" w:rsidRPr="00F61CDA" w:rsidTr="006007D2">
        <w:tc>
          <w:tcPr>
            <w:tcW w:w="992" w:type="dxa"/>
          </w:tcPr>
          <w:p w:rsidR="00B212DA" w:rsidRDefault="00B212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7" w:type="dxa"/>
          </w:tcPr>
          <w:p w:rsidR="00B212DA" w:rsidRPr="008E76BF" w:rsidRDefault="008E76BF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оградова Н.Ф., Куликова Т.А. Дети, взрослые и мир вокруг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свещение, 1993.-128с.:ил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7" w:type="dxa"/>
          </w:tcPr>
          <w:p w:rsidR="00DF2AC3" w:rsidRPr="008E76BF" w:rsidRDefault="008E76BF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С.Н. Эколог в детском саду: Программа повышения квалификации дошкольных работников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2. -120с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7" w:type="dxa"/>
          </w:tcPr>
          <w:p w:rsidR="00DF2AC3" w:rsidRPr="008E76BF" w:rsidRDefault="008E76BF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А.И. Методика организации экологических наблюдений и экспериментов в детском саду: Пособие для работников дошкольных учреждений. </w:t>
            </w:r>
            <w:proofErr w:type="gramStart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8E7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3. -56с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7" w:type="dxa"/>
          </w:tcPr>
          <w:p w:rsidR="00DF2AC3" w:rsidRPr="008E76BF" w:rsidRDefault="003118D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Т.И. Мир вокруг нас. Материалы комплексной программы культурно-экологического образования и нравственного воспитания детей дошкольного и младшего школьного возраст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фирма «ЛИНКА-ПРЕСС», 1998. – 189с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DF2AC3" w:rsidRPr="007A37D6" w:rsidRDefault="003118D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ова Н.А. Волшебница-вода. Учебно-методический комплект по экологическому образованию дошкольников. М.: ЛИНКА-ПРЕСС, 1997. -72</w:t>
            </w: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л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7" w:type="dxa"/>
          </w:tcPr>
          <w:p w:rsidR="00DF2AC3" w:rsidRPr="003118D2" w:rsidRDefault="003118D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лова</w:t>
            </w:r>
            <w:proofErr w:type="spellEnd"/>
            <w:r w:rsidRPr="0031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Л. Я и мир: Конспекты занятий по социально-нравственному воспитанию детей дошкольного возраст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.: «ДЕТСТВО-ПРЕСС», 2009.-80с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7" w:type="dxa"/>
          </w:tcPr>
          <w:p w:rsidR="00DF2AC3" w:rsidRPr="00267CA6" w:rsidRDefault="003118D2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ое воспитание дошкольников средствами </w:t>
            </w:r>
            <w:proofErr w:type="spellStart"/>
            <w:r w:rsidRP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о-туристской</w:t>
            </w:r>
            <w:proofErr w:type="spellEnd"/>
            <w:r w:rsidRP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: Пособие для реализации государственной программы «Патриотическое воспитание граждан Российской Федерации на 2001-2005годы» / Под ред. А.А. Остапца, Г.Н. Абросимовой, М.Е. Трубачевой. </w:t>
            </w:r>
            <w:proofErr w:type="gramStart"/>
            <w:r w:rsidRP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67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АРКТИ, 2003. -176с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DF2AC3" w:rsidRPr="00453247" w:rsidRDefault="00453247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Г., </w:t>
            </w:r>
            <w:proofErr w:type="spellStart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нко</w:t>
            </w:r>
            <w:proofErr w:type="spellEnd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Е. Ребенок среди природы: Пособие для родителей. </w:t>
            </w:r>
            <w:proofErr w:type="gramStart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: Полымя, 1985. -112с., ил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7" w:type="dxa"/>
          </w:tcPr>
          <w:p w:rsidR="00DF2AC3" w:rsidRPr="00453247" w:rsidRDefault="00453247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б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, Соколова Е.И. И учеба, и игра: природоведение. Популярное пособие для родителей и педагогов. / Художники Г.В. Соколов, В.Н. Куров. – Ярославль: «Академия развития», 1997. – 240с., ил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7" w:type="dxa"/>
          </w:tcPr>
          <w:p w:rsidR="00DF2AC3" w:rsidRPr="00453247" w:rsidRDefault="00453247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жова Н.А. Я и природа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плект по эколог. образованию дошкольников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ЛИНКА-ПРЕСС, 1996, с.5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2AC3" w:rsidRPr="00F61CDA" w:rsidTr="006007D2">
        <w:tc>
          <w:tcPr>
            <w:tcW w:w="992" w:type="dxa"/>
          </w:tcPr>
          <w:p w:rsidR="00DF2AC3" w:rsidRDefault="00DF2AC3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DF2AC3" w:rsidRPr="00453247" w:rsidRDefault="00453247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ич</w:t>
            </w:r>
            <w:proofErr w:type="spellEnd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Детям о природе: Кн. Для воспитателя дет</w:t>
            </w:r>
            <w:proofErr w:type="gramStart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. -2-е изд., </w:t>
            </w:r>
            <w:proofErr w:type="spellStart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</w:t>
            </w:r>
            <w:proofErr w:type="spellEnd"/>
            <w:r w:rsidRPr="0045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М.: Просвещение, 1989. -143с.:ил.</w:t>
            </w:r>
          </w:p>
        </w:tc>
      </w:tr>
      <w:tr w:rsidR="003118D2" w:rsidRPr="00F61CDA" w:rsidTr="006007D2">
        <w:tc>
          <w:tcPr>
            <w:tcW w:w="992" w:type="dxa"/>
          </w:tcPr>
          <w:p w:rsidR="003118D2" w:rsidRDefault="003118D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3118D2" w:rsidRPr="00453247" w:rsidRDefault="000C638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г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 Детское экспериментирование. Старший дошкольный возраст: Учеб. Пособие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едагогическое общество России, 2005. -80с.</w:t>
            </w:r>
          </w:p>
        </w:tc>
      </w:tr>
      <w:tr w:rsidR="003118D2" w:rsidRPr="00F61CDA" w:rsidTr="006007D2">
        <w:tc>
          <w:tcPr>
            <w:tcW w:w="992" w:type="dxa"/>
          </w:tcPr>
          <w:p w:rsidR="003118D2" w:rsidRDefault="003118D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797" w:type="dxa"/>
          </w:tcPr>
          <w:p w:rsidR="003118D2" w:rsidRPr="00EB2459" w:rsidRDefault="00EB2459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: будни и праздники / Методическое пособие для работников дошкольных образовательных учреждений / Сост. Т.Н. </w:t>
            </w:r>
            <w:proofErr w:type="spellStart"/>
            <w:r w:rsidRPr="00EB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нова</w:t>
            </w:r>
            <w:proofErr w:type="spellEnd"/>
            <w:r w:rsidRPr="00EB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А. Рыжова. </w:t>
            </w:r>
            <w:proofErr w:type="gramStart"/>
            <w:r w:rsidRPr="00EB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EB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ЛИНКА-ПРЕСС, 2006. -320с.</w:t>
            </w:r>
          </w:p>
        </w:tc>
      </w:tr>
      <w:tr w:rsidR="003118D2" w:rsidRPr="00F61CDA" w:rsidTr="006007D2">
        <w:tc>
          <w:tcPr>
            <w:tcW w:w="992" w:type="dxa"/>
          </w:tcPr>
          <w:p w:rsidR="003118D2" w:rsidRDefault="003118D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3118D2" w:rsidRPr="00EB2459" w:rsidRDefault="00EB2459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Л.М. Детям о природе. Экология в играх для детей 5-10 лет. Популярное пособие для родителей и педагогов/Художники М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Н. Куров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лавль: Академия развития: Академ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адемия Холдинг, 2000. -224с.: ил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7" w:type="dxa"/>
          </w:tcPr>
          <w:p w:rsidR="00453247" w:rsidRPr="00EB2459" w:rsidRDefault="00EB2459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знакомить дошкольников с природой: Пособие для воспитателей дет. сада/Л.А. Каменева, А.К. Матвеева, Л.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в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; Сост. Л.А. Каменева; Под ред. П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ук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2-е из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росвещение, 1983. -207с., ил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7" w:type="dxa"/>
          </w:tcPr>
          <w:p w:rsidR="00453247" w:rsidRPr="00526DE8" w:rsidRDefault="00526DE8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етенникова С.А. и Клыков А.А. Четыре времени года. Книга для воспитателя детского сада. </w:t>
            </w:r>
            <w:proofErr w:type="spellStart"/>
            <w:proofErr w:type="gramStart"/>
            <w:r w:rsidRPr="0052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</w:t>
            </w:r>
            <w:proofErr w:type="spellEnd"/>
            <w:proofErr w:type="gramEnd"/>
            <w:r w:rsidRPr="0052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С.А. Веретенникова и А.А. Клыков. 6-е, </w:t>
            </w:r>
            <w:proofErr w:type="spellStart"/>
            <w:r w:rsidRPr="0052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52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д. М.: «Просвещение», 1971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453247" w:rsidRPr="00526DE8" w:rsidRDefault="006C18DD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Итоговые дни по лексическим темам: Планирование и конспекты: Кн. 2 –М.: ТЦ Сфера, 2006. -208с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453247" w:rsidRPr="006C18DD" w:rsidRDefault="006C18DD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енова З.Ф. Войди в природу другом. Экологическое воспитание дошкольников. </w:t>
            </w:r>
            <w:proofErr w:type="gramStart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8. -128с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453247" w:rsidRPr="006C18DD" w:rsidRDefault="006C18DD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– наш дом. Из опыта работы дошкольных образовательных учреждений </w:t>
            </w:r>
            <w:proofErr w:type="spellStart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ского</w:t>
            </w:r>
            <w:proofErr w:type="spellEnd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Республики Марий Эл. Редакция журнала «Марий Эл учитель», 1996. – 112с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7" w:type="dxa"/>
          </w:tcPr>
          <w:p w:rsidR="00453247" w:rsidRPr="006C18DD" w:rsidRDefault="006C18DD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природы и ребенок. (Методика экологического воспитания дошкольников): Учебное пособие для педагогических училищ по специальности «Дошкольное образование» / Л.А. Каменева, Н.Н. Кондратьева, П.Г. </w:t>
            </w:r>
            <w:proofErr w:type="spellStart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уковой</w:t>
            </w:r>
            <w:proofErr w:type="spellEnd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СПб.: «Детство-пресс», 2000. -319с.</w:t>
            </w:r>
            <w:proofErr w:type="gramStart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и</w:t>
            </w:r>
            <w:proofErr w:type="gramEnd"/>
            <w:r w:rsidRPr="006C1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7" w:type="dxa"/>
          </w:tcPr>
          <w:p w:rsidR="00453247" w:rsidRPr="006C18DD" w:rsidRDefault="006C18DD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П., Чистякова А.Е. Экспериментальная деятельность детей среднего и старшего дошкольного возраста: Методическое пособие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.: ДЕТСТВО-ПРЕСС, 2007. -128с., ил.</w:t>
            </w:r>
          </w:p>
        </w:tc>
      </w:tr>
      <w:tr w:rsidR="00453247" w:rsidRPr="00F61CDA" w:rsidTr="006007D2">
        <w:tc>
          <w:tcPr>
            <w:tcW w:w="992" w:type="dxa"/>
          </w:tcPr>
          <w:p w:rsidR="00453247" w:rsidRDefault="0045324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7" w:type="dxa"/>
          </w:tcPr>
          <w:p w:rsidR="00453247" w:rsidRPr="00E75126" w:rsidRDefault="00E7512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ое воспитание дошкольников: Практическое пособие / Под ред. Л.Н. Прохоровой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АРКТИ, 2003. -72с.</w:t>
            </w:r>
          </w:p>
        </w:tc>
      </w:tr>
      <w:tr w:rsidR="00831F4A" w:rsidRPr="00F61CDA" w:rsidTr="006007D2">
        <w:tc>
          <w:tcPr>
            <w:tcW w:w="992" w:type="dxa"/>
          </w:tcPr>
          <w:p w:rsidR="00831F4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7" w:type="dxa"/>
          </w:tcPr>
          <w:p w:rsidR="00831F4A" w:rsidRDefault="0083769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рам В.Е. Навстречу природе.-1-еизд., Новосибир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Сибир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ное издательство, 1980.-119с.ил.</w:t>
            </w:r>
          </w:p>
        </w:tc>
      </w:tr>
      <w:tr w:rsidR="00267CA6" w:rsidRPr="00F61CDA" w:rsidTr="00540FB4">
        <w:tc>
          <w:tcPr>
            <w:tcW w:w="8789" w:type="dxa"/>
            <w:gridSpan w:val="2"/>
          </w:tcPr>
          <w:p w:rsidR="00267CA6" w:rsidRPr="007A37D6" w:rsidRDefault="00267CA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</w:t>
            </w:r>
            <w:r w:rsidRPr="005C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</w:tr>
      <w:tr w:rsidR="00267CA6" w:rsidRPr="00F61CDA" w:rsidTr="006007D2">
        <w:tc>
          <w:tcPr>
            <w:tcW w:w="992" w:type="dxa"/>
          </w:tcPr>
          <w:p w:rsidR="00267CA6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267CA6" w:rsidRPr="007A37D6" w:rsidRDefault="00267CA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уленко Ю.А. Воспитание любви к природе у дошкольников: экологические праздники, викторины, занятия и игры/Ю.А. Вакуленко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08. –157с.</w:t>
            </w:r>
          </w:p>
        </w:tc>
      </w:tr>
      <w:tr w:rsidR="00267CA6" w:rsidRPr="00F61CDA" w:rsidTr="006007D2">
        <w:tc>
          <w:tcPr>
            <w:tcW w:w="992" w:type="dxa"/>
          </w:tcPr>
          <w:p w:rsidR="00267CA6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267CA6" w:rsidRPr="00B212DA" w:rsidRDefault="00B95F15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орыгина Т.А. Беседы об основах безопасности с детьми 5-8 лет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8. -80с.</w:t>
            </w:r>
          </w:p>
        </w:tc>
      </w:tr>
      <w:tr w:rsidR="00B95F15" w:rsidRPr="00F61CDA" w:rsidTr="006007D2">
        <w:tc>
          <w:tcPr>
            <w:tcW w:w="992" w:type="dxa"/>
          </w:tcPr>
          <w:p w:rsidR="00B95F15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B95F15" w:rsidRDefault="00B939C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о-экологические занятия с детьми старшего дошкольного возраста /  авт.-сост. Г.А. Лапшина. -2-е изд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от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08. -157с.</w:t>
            </w:r>
          </w:p>
        </w:tc>
      </w:tr>
      <w:tr w:rsidR="00B95F15" w:rsidRPr="00F61CDA" w:rsidTr="006007D2">
        <w:tc>
          <w:tcPr>
            <w:tcW w:w="992" w:type="dxa"/>
          </w:tcPr>
          <w:p w:rsidR="00B95F15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7" w:type="dxa"/>
          </w:tcPr>
          <w:p w:rsidR="00B95F15" w:rsidRDefault="00B939C6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никова О.М., Филиппенко А.А. Экологические проекты в детском саду / О.М. Масленникова, А.А. Филиппенко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09. -232с.: ил.</w:t>
            </w:r>
          </w:p>
        </w:tc>
      </w:tr>
      <w:tr w:rsidR="005C4993" w:rsidRPr="00F61CDA" w:rsidTr="008320DA">
        <w:tc>
          <w:tcPr>
            <w:tcW w:w="8789" w:type="dxa"/>
            <w:gridSpan w:val="2"/>
          </w:tcPr>
          <w:p w:rsidR="005C4993" w:rsidRPr="005C4993" w:rsidRDefault="005C4993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гг</w:t>
            </w:r>
          </w:p>
        </w:tc>
      </w:tr>
      <w:tr w:rsidR="005C4993" w:rsidRPr="00F61CDA" w:rsidTr="006007D2">
        <w:tc>
          <w:tcPr>
            <w:tcW w:w="992" w:type="dxa"/>
          </w:tcPr>
          <w:p w:rsidR="005C4993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5C4993" w:rsidRPr="00B212DA" w:rsidRDefault="008320D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гармоничного отношения к природе: игры-занятия с детьми 2-3 лет/авт.-сост. Н. М. </w:t>
            </w:r>
            <w:proofErr w:type="spell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ерова</w:t>
            </w:r>
            <w:proofErr w:type="spell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B2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оград: Учитель, 2012.-126с.</w:t>
            </w:r>
          </w:p>
        </w:tc>
      </w:tr>
      <w:tr w:rsidR="005C4993" w:rsidRPr="00F61CDA" w:rsidTr="006007D2">
        <w:tc>
          <w:tcPr>
            <w:tcW w:w="992" w:type="dxa"/>
          </w:tcPr>
          <w:p w:rsidR="005C4993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1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5C4993" w:rsidRPr="00B95F15" w:rsidRDefault="00B95F15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А.И. Живая экология: Программа экологического образования дошкольников. 2-е изд. </w:t>
            </w:r>
            <w:proofErr w:type="gramStart"/>
            <w:r w:rsidRPr="00B9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B95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Сфера, 2009.-80с.</w:t>
            </w:r>
          </w:p>
        </w:tc>
      </w:tr>
      <w:tr w:rsidR="005C4993" w:rsidRPr="00F61CDA" w:rsidTr="008320DA">
        <w:tc>
          <w:tcPr>
            <w:tcW w:w="8789" w:type="dxa"/>
            <w:gridSpan w:val="2"/>
          </w:tcPr>
          <w:p w:rsidR="005C4993" w:rsidRPr="007A37D6" w:rsidRDefault="006C3FE0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C4993" w:rsidRPr="00F61CDA" w:rsidTr="006007D2">
        <w:tc>
          <w:tcPr>
            <w:tcW w:w="992" w:type="dxa"/>
          </w:tcPr>
          <w:p w:rsidR="005C4993" w:rsidRDefault="00BB2F52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31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5C4993" w:rsidRPr="007A37D6" w:rsidRDefault="00B8349B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ушевицкая</w:t>
            </w:r>
            <w:proofErr w:type="spellEnd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Стихи и речевые упражнения по теме «Птицы». Развитие логического мышления и речи у детей/Н.А. </w:t>
            </w:r>
            <w:proofErr w:type="spellStart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ушевицкая</w:t>
            </w:r>
            <w:proofErr w:type="spellEnd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во</w:t>
            </w:r>
            <w:proofErr w:type="spellEnd"/>
            <w:r w:rsidRPr="00D7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НОМ, 2012. -40с.</w:t>
            </w:r>
          </w:p>
        </w:tc>
      </w:tr>
      <w:tr w:rsidR="00831F4A" w:rsidRPr="00F61CDA" w:rsidTr="00CF496F">
        <w:tc>
          <w:tcPr>
            <w:tcW w:w="8789" w:type="dxa"/>
            <w:gridSpan w:val="2"/>
          </w:tcPr>
          <w:p w:rsidR="00831F4A" w:rsidRPr="00D727C2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7" w:type="dxa"/>
          </w:tcPr>
          <w:p w:rsidR="00831F4A" w:rsidRPr="00701A67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F4A" w:rsidRPr="00D727C2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F4A" w:rsidRPr="00D727C2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F4A" w:rsidRPr="00D727C2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F4A" w:rsidRPr="00F61CDA" w:rsidTr="006007D2">
        <w:tc>
          <w:tcPr>
            <w:tcW w:w="992" w:type="dxa"/>
          </w:tcPr>
          <w:p w:rsidR="00831F4A" w:rsidRDefault="00831F4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F4A" w:rsidRDefault="00831F4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69A" w:rsidRPr="00F61CDA" w:rsidTr="006007D2">
        <w:tc>
          <w:tcPr>
            <w:tcW w:w="992" w:type="dxa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769A" w:rsidRDefault="0083769A" w:rsidP="00F24A2B">
            <w:pPr>
              <w:tabs>
                <w:tab w:val="center" w:pos="1317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727D" w:rsidRPr="00F61CDA" w:rsidRDefault="007A727D" w:rsidP="00F61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CC" w:rsidRPr="006007D2" w:rsidRDefault="00DF1C3D" w:rsidP="00F61C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07D2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53BCC" w:rsidRPr="006007D2">
        <w:rPr>
          <w:rFonts w:ascii="Times New Roman" w:hAnsi="Times New Roman" w:cs="Times New Roman"/>
          <w:b/>
          <w:i/>
          <w:sz w:val="24"/>
          <w:szCs w:val="24"/>
        </w:rPr>
        <w:t>Детская художественная литература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560"/>
      </w:tblGrid>
      <w:tr w:rsidR="00CF3D55" w:rsidRPr="00F61CDA" w:rsidTr="00CF3D55">
        <w:tc>
          <w:tcPr>
            <w:tcW w:w="992" w:type="dxa"/>
          </w:tcPr>
          <w:p w:rsidR="00CF3D55" w:rsidRPr="00F61CDA" w:rsidRDefault="00CF3D55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CF3D55" w:rsidRPr="00F61CDA" w:rsidRDefault="00CF3D55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CF3D55" w:rsidRPr="006007D2" w:rsidRDefault="00CF3D55" w:rsidP="00CF3D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37" w:rsidRPr="00F61CDA" w:rsidTr="00365D37">
        <w:tc>
          <w:tcPr>
            <w:tcW w:w="8789" w:type="dxa"/>
            <w:gridSpan w:val="3"/>
          </w:tcPr>
          <w:p w:rsidR="00365D37" w:rsidRPr="00365D37" w:rsidRDefault="000D15C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365D3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CF3D55" w:rsidRPr="00F61CDA" w:rsidTr="00CF3D55">
        <w:tc>
          <w:tcPr>
            <w:tcW w:w="992" w:type="dxa"/>
          </w:tcPr>
          <w:p w:rsidR="00CF3D55" w:rsidRPr="00B95F15" w:rsidRDefault="00365D37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F3D55" w:rsidRPr="00365D37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 «Сын»</w:t>
            </w:r>
          </w:p>
        </w:tc>
        <w:tc>
          <w:tcPr>
            <w:tcW w:w="1560" w:type="dxa"/>
          </w:tcPr>
          <w:p w:rsidR="00CF3D55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и в лесу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ачок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Житков «Про слона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Стихи, рассказы, сказки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Биан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ет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C6A" w:rsidRPr="00F61CDA" w:rsidTr="00CF3D55">
        <w:tc>
          <w:tcPr>
            <w:tcW w:w="992" w:type="dxa"/>
          </w:tcPr>
          <w:p w:rsidR="00961C6A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61C6A" w:rsidRDefault="00961C6A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Бианки «Чей нос лучше»</w:t>
            </w:r>
          </w:p>
        </w:tc>
        <w:tc>
          <w:tcPr>
            <w:tcW w:w="1560" w:type="dxa"/>
          </w:tcPr>
          <w:p w:rsidR="00961C6A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C6A" w:rsidRPr="00F61CDA" w:rsidTr="00CF3D55">
        <w:tc>
          <w:tcPr>
            <w:tcW w:w="992" w:type="dxa"/>
          </w:tcPr>
          <w:p w:rsidR="00961C6A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61C6A" w:rsidRDefault="00961C6A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Бианки «Птичьи разговоры»</w:t>
            </w:r>
          </w:p>
        </w:tc>
        <w:tc>
          <w:tcPr>
            <w:tcW w:w="1560" w:type="dxa"/>
          </w:tcPr>
          <w:p w:rsidR="00961C6A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Летний вечер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291" w:rsidRPr="00F61CDA" w:rsidTr="00CF3D55">
        <w:tc>
          <w:tcPr>
            <w:tcW w:w="992" w:type="dxa"/>
          </w:tcPr>
          <w:p w:rsidR="00BB2291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B2291" w:rsidRPr="00365D37" w:rsidRDefault="00BB2291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Снегирев «Про пингвинов»</w:t>
            </w:r>
          </w:p>
        </w:tc>
        <w:tc>
          <w:tcPr>
            <w:tcW w:w="1560" w:type="dxa"/>
          </w:tcPr>
          <w:p w:rsidR="00BB2291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ой голосок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ур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жата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оробей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Носов «Где просыпается солнце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Пермяк «Колосок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Воскресенская «Папина вишня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291" w:rsidRPr="00F61CDA" w:rsidTr="00CF3D55">
        <w:tc>
          <w:tcPr>
            <w:tcW w:w="992" w:type="dxa"/>
          </w:tcPr>
          <w:p w:rsidR="00BB2291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B2291" w:rsidRDefault="00BB2291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Шустова «Теперь я знаю»</w:t>
            </w:r>
          </w:p>
        </w:tc>
        <w:tc>
          <w:tcPr>
            <w:tcW w:w="1560" w:type="dxa"/>
          </w:tcPr>
          <w:p w:rsidR="00BB2291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5111C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 «От весны до весны»</w:t>
            </w:r>
          </w:p>
        </w:tc>
        <w:tc>
          <w:tcPr>
            <w:tcW w:w="1560" w:type="dxa"/>
          </w:tcPr>
          <w:p w:rsidR="0095111C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291" w:rsidRPr="00F61CDA" w:rsidTr="00CF3D55">
        <w:tc>
          <w:tcPr>
            <w:tcW w:w="992" w:type="dxa"/>
          </w:tcPr>
          <w:p w:rsidR="00BB2291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B2291" w:rsidRDefault="00BB2291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Кушак Ю.Н. Дом друзей: Стихи и сказки</w:t>
            </w:r>
            <w:proofErr w:type="gramStart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ер. из поэзии народов СССР; </w:t>
            </w:r>
            <w:proofErr w:type="spellStart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Предисл</w:t>
            </w:r>
            <w:proofErr w:type="spellEnd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; Рис. Б. </w:t>
            </w:r>
            <w:proofErr w:type="spellStart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Чупрыгина</w:t>
            </w:r>
            <w:proofErr w:type="spellEnd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.: Дет.лит., 1985. -159с., ил.</w:t>
            </w:r>
          </w:p>
        </w:tc>
        <w:tc>
          <w:tcPr>
            <w:tcW w:w="1560" w:type="dxa"/>
          </w:tcPr>
          <w:p w:rsidR="00BB2291" w:rsidRPr="00B31DEE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291" w:rsidRPr="00F61CDA" w:rsidTr="00CF3D55">
        <w:tc>
          <w:tcPr>
            <w:tcW w:w="992" w:type="dxa"/>
          </w:tcPr>
          <w:p w:rsidR="00BB2291" w:rsidRPr="00B95F15" w:rsidRDefault="008D5F8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BB2291" w:rsidRDefault="0095111C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«Кот с бубенцом»</w:t>
            </w:r>
          </w:p>
        </w:tc>
        <w:tc>
          <w:tcPr>
            <w:tcW w:w="1560" w:type="dxa"/>
          </w:tcPr>
          <w:p w:rsidR="00BB2291" w:rsidRDefault="00BB2291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EDA" w:rsidRPr="00F61CDA" w:rsidTr="00CF3D55">
        <w:tc>
          <w:tcPr>
            <w:tcW w:w="992" w:type="dxa"/>
          </w:tcPr>
          <w:p w:rsidR="00D41EDA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41EDA" w:rsidRDefault="00D41EDA" w:rsidP="00E7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 «Рассказы»</w:t>
            </w:r>
          </w:p>
        </w:tc>
        <w:tc>
          <w:tcPr>
            <w:tcW w:w="1560" w:type="dxa"/>
          </w:tcPr>
          <w:p w:rsidR="00D41EDA" w:rsidRDefault="00D41ED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1F2" w:rsidRPr="00F61CDA" w:rsidTr="00BB2291">
        <w:tc>
          <w:tcPr>
            <w:tcW w:w="992" w:type="dxa"/>
            <w:tcBorders>
              <w:bottom w:val="single" w:sz="4" w:space="0" w:color="auto"/>
            </w:tcBorders>
          </w:tcPr>
          <w:p w:rsidR="00F571F2" w:rsidRPr="0095111C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571F2" w:rsidRDefault="00F571F2" w:rsidP="00B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B229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 w:rsidR="00BB2291"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 «В краю дедушки </w:t>
            </w:r>
            <w:proofErr w:type="spellStart"/>
            <w:r w:rsidR="00BB2291" w:rsidRPr="007D4B69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="00BB2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2291" w:rsidRPr="007D4B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BB2291" w:rsidRPr="007D4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571F2" w:rsidRDefault="00D41ED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1F2" w:rsidRPr="00F61CDA" w:rsidTr="00BB2291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BB2291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7D4B69" w:rsidRDefault="00BB2291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дь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71F2" w:rsidRPr="00F61CDA" w:rsidRDefault="00CF496F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1F2" w:rsidRPr="00F61CDA" w:rsidTr="00BB2291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95111C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7D4B69" w:rsidRDefault="00BB2291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Пришвин </w:t>
            </w:r>
            <w:r w:rsidR="00F571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71F2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="00F571F2">
              <w:rPr>
                <w:rFonts w:ascii="Times New Roman" w:hAnsi="Times New Roman" w:cs="Times New Roman"/>
                <w:sz w:val="24"/>
                <w:szCs w:val="24"/>
              </w:rPr>
              <w:t xml:space="preserve"> хлеб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71F2" w:rsidRDefault="00F571F2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1F2" w:rsidRPr="00F61CDA" w:rsidTr="00BB2291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BB2291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7D4B69" w:rsidRDefault="00BB2291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Пришвин </w:t>
            </w:r>
            <w:r w:rsidR="00F571F2">
              <w:rPr>
                <w:rFonts w:ascii="Times New Roman" w:hAnsi="Times New Roman" w:cs="Times New Roman"/>
                <w:sz w:val="24"/>
                <w:szCs w:val="24"/>
              </w:rPr>
              <w:t>«Ёж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71F2" w:rsidRDefault="00F571F2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1F2" w:rsidRPr="00F61CDA" w:rsidTr="00BB2291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B31DEE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7D4B69" w:rsidRDefault="00F571F2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291"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B229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B2291"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Приш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и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>чья память»</w:t>
            </w:r>
          </w:p>
        </w:tc>
        <w:tc>
          <w:tcPr>
            <w:tcW w:w="1560" w:type="dxa"/>
          </w:tcPr>
          <w:p w:rsidR="00F571F2" w:rsidRPr="00F61CDA" w:rsidRDefault="00F571F2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1F2" w:rsidRPr="00F61CDA" w:rsidTr="00BB2291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B31DEE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71F2" w:rsidRPr="007D4B69" w:rsidRDefault="00BB2291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Пришвин </w:t>
            </w:r>
            <w:r w:rsidR="00F571F2">
              <w:rPr>
                <w:rFonts w:ascii="Times New Roman" w:hAnsi="Times New Roman" w:cs="Times New Roman"/>
                <w:sz w:val="24"/>
                <w:szCs w:val="24"/>
              </w:rPr>
              <w:t xml:space="preserve">«В краю дедушки </w:t>
            </w:r>
            <w:proofErr w:type="spellStart"/>
            <w:r w:rsidR="00F571F2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="00F57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571F2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291" w:rsidRPr="00F61CDA" w:rsidTr="00BB2291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2291" w:rsidRPr="00B31DEE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B2291" w:rsidRDefault="00BB2291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Приш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ой луг»</w:t>
            </w:r>
          </w:p>
        </w:tc>
        <w:tc>
          <w:tcPr>
            <w:tcW w:w="1560" w:type="dxa"/>
          </w:tcPr>
          <w:p w:rsidR="00BB2291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1F2" w:rsidRPr="00F61CDA" w:rsidTr="00BB2291">
        <w:tc>
          <w:tcPr>
            <w:tcW w:w="992" w:type="dxa"/>
            <w:tcBorders>
              <w:top w:val="single" w:sz="4" w:space="0" w:color="auto"/>
            </w:tcBorders>
          </w:tcPr>
          <w:p w:rsidR="00F571F2" w:rsidRPr="00B31DEE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571F2" w:rsidRPr="007D4B69" w:rsidRDefault="00BB2291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D4B69">
              <w:rPr>
                <w:rFonts w:ascii="Times New Roman" w:hAnsi="Times New Roman" w:cs="Times New Roman"/>
                <w:sz w:val="24"/>
                <w:szCs w:val="24"/>
              </w:rPr>
              <w:t xml:space="preserve">Пришвин </w:t>
            </w:r>
            <w:r w:rsidR="00F571F2" w:rsidRPr="007D4B69">
              <w:rPr>
                <w:rFonts w:ascii="Times New Roman" w:hAnsi="Times New Roman" w:cs="Times New Roman"/>
                <w:sz w:val="24"/>
                <w:szCs w:val="24"/>
              </w:rPr>
              <w:t>«Берестяная трубочка»</w:t>
            </w:r>
          </w:p>
        </w:tc>
        <w:tc>
          <w:tcPr>
            <w:tcW w:w="1560" w:type="dxa"/>
          </w:tcPr>
          <w:p w:rsidR="00F571F2" w:rsidRPr="00F61CDA" w:rsidRDefault="00F571F2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BB2291">
        <w:tc>
          <w:tcPr>
            <w:tcW w:w="992" w:type="dxa"/>
            <w:tcBorders>
              <w:top w:val="single" w:sz="4" w:space="0" w:color="auto"/>
            </w:tcBorders>
          </w:tcPr>
          <w:p w:rsidR="0095111C" w:rsidRPr="00B31DEE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5111C" w:rsidRPr="007D4B69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огданов «Война сорок с лисицами»</w:t>
            </w:r>
          </w:p>
        </w:tc>
        <w:tc>
          <w:tcPr>
            <w:tcW w:w="1560" w:type="dxa"/>
          </w:tcPr>
          <w:p w:rsidR="0095111C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BB2291">
        <w:tc>
          <w:tcPr>
            <w:tcW w:w="992" w:type="dxa"/>
            <w:tcBorders>
              <w:top w:val="single" w:sz="4" w:space="0" w:color="auto"/>
            </w:tcBorders>
          </w:tcPr>
          <w:p w:rsidR="0095111C" w:rsidRPr="00B31DEE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5111C" w:rsidRPr="007D4B69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Огурцы»</w:t>
            </w:r>
          </w:p>
        </w:tc>
        <w:tc>
          <w:tcPr>
            <w:tcW w:w="1560" w:type="dxa"/>
          </w:tcPr>
          <w:p w:rsidR="0095111C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CF3D55">
        <w:tc>
          <w:tcPr>
            <w:tcW w:w="992" w:type="dxa"/>
          </w:tcPr>
          <w:p w:rsidR="007D4B69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D4B69" w:rsidRPr="007D4B69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«О чудесном рыболове, зубастой торпеде и не только»</w:t>
            </w:r>
          </w:p>
        </w:tc>
        <w:tc>
          <w:tcPr>
            <w:tcW w:w="1560" w:type="dxa"/>
          </w:tcPr>
          <w:p w:rsidR="007D4B69" w:rsidRDefault="007D4B69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69" w:rsidRPr="00F61CDA" w:rsidTr="00CF3D55">
        <w:tc>
          <w:tcPr>
            <w:tcW w:w="992" w:type="dxa"/>
          </w:tcPr>
          <w:p w:rsidR="007D4B69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D4B69" w:rsidRPr="007D4B69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русских писателей «Как ходят деревья»</w:t>
            </w:r>
          </w:p>
        </w:tc>
        <w:tc>
          <w:tcPr>
            <w:tcW w:w="1560" w:type="dxa"/>
          </w:tcPr>
          <w:p w:rsidR="007D4B69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95111C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 «Черёмуха»</w:t>
            </w:r>
          </w:p>
        </w:tc>
        <w:tc>
          <w:tcPr>
            <w:tcW w:w="1560" w:type="dxa"/>
          </w:tcPr>
          <w:p w:rsidR="0095111C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11C" w:rsidRPr="00F61CDA" w:rsidTr="00CF3D55">
        <w:tc>
          <w:tcPr>
            <w:tcW w:w="992" w:type="dxa"/>
          </w:tcPr>
          <w:p w:rsidR="0095111C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95111C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лков «Аисты и лягушки»</w:t>
            </w:r>
          </w:p>
        </w:tc>
        <w:tc>
          <w:tcPr>
            <w:tcW w:w="1560" w:type="dxa"/>
          </w:tcPr>
          <w:p w:rsidR="0095111C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52" w:rsidRPr="00F61CDA" w:rsidTr="00CF3D55">
        <w:tc>
          <w:tcPr>
            <w:tcW w:w="992" w:type="dxa"/>
          </w:tcPr>
          <w:p w:rsidR="00BB2F52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BB2F52" w:rsidRPr="007D4B69" w:rsidRDefault="0095111C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Белозеров «Комариный колобок»</w:t>
            </w:r>
          </w:p>
        </w:tc>
        <w:tc>
          <w:tcPr>
            <w:tcW w:w="1560" w:type="dxa"/>
          </w:tcPr>
          <w:p w:rsidR="00BB2F52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52" w:rsidRPr="00F61CDA" w:rsidTr="00CF3D55">
        <w:tc>
          <w:tcPr>
            <w:tcW w:w="992" w:type="dxa"/>
          </w:tcPr>
          <w:p w:rsidR="00BB2F52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BB2F52" w:rsidRPr="007D4B69" w:rsidRDefault="008D5F8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ча чудес» (муравейник глазами геолога)</w:t>
            </w:r>
          </w:p>
        </w:tc>
        <w:tc>
          <w:tcPr>
            <w:tcW w:w="1560" w:type="dxa"/>
          </w:tcPr>
          <w:p w:rsidR="00BB2F52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52" w:rsidRPr="00F61CDA" w:rsidTr="00CF3D55">
        <w:tc>
          <w:tcPr>
            <w:tcW w:w="992" w:type="dxa"/>
          </w:tcPr>
          <w:p w:rsidR="00BB2F52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BB2F52" w:rsidRPr="007D4B69" w:rsidRDefault="008D5F8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ья»</w:t>
            </w:r>
          </w:p>
        </w:tc>
        <w:tc>
          <w:tcPr>
            <w:tcW w:w="1560" w:type="dxa"/>
          </w:tcPr>
          <w:p w:rsidR="00BB2F52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52" w:rsidRPr="00F61CDA" w:rsidTr="00CF3D55">
        <w:tc>
          <w:tcPr>
            <w:tcW w:w="992" w:type="dxa"/>
          </w:tcPr>
          <w:p w:rsidR="00BB2F52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BB2F52" w:rsidRPr="007D4B69" w:rsidRDefault="008D5F8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леса»  Стихи и рассказы русских писателей</w:t>
            </w:r>
          </w:p>
        </w:tc>
        <w:tc>
          <w:tcPr>
            <w:tcW w:w="1560" w:type="dxa"/>
          </w:tcPr>
          <w:p w:rsidR="00BB2F52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52" w:rsidRPr="00F61CDA" w:rsidTr="00CF3D55">
        <w:tc>
          <w:tcPr>
            <w:tcW w:w="992" w:type="dxa"/>
          </w:tcPr>
          <w:p w:rsidR="00BB2F52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BB2F52" w:rsidRPr="007D4B69" w:rsidRDefault="008D5F8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весны»</w:t>
            </w:r>
          </w:p>
        </w:tc>
        <w:tc>
          <w:tcPr>
            <w:tcW w:w="1560" w:type="dxa"/>
          </w:tcPr>
          <w:p w:rsidR="00BB2F52" w:rsidRDefault="008D5F8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27D" w:rsidRPr="00F61CDA" w:rsidTr="00CF3D55">
        <w:tc>
          <w:tcPr>
            <w:tcW w:w="992" w:type="dxa"/>
          </w:tcPr>
          <w:p w:rsidR="007A727D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7A727D" w:rsidRDefault="00A62690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шка енот и тот, кто сидит в пруду»</w:t>
            </w:r>
          </w:p>
        </w:tc>
        <w:tc>
          <w:tcPr>
            <w:tcW w:w="1560" w:type="dxa"/>
          </w:tcPr>
          <w:p w:rsidR="007A727D" w:rsidRDefault="00CF496F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27D" w:rsidRPr="00F61CDA" w:rsidTr="00CF3D55">
        <w:tc>
          <w:tcPr>
            <w:tcW w:w="992" w:type="dxa"/>
          </w:tcPr>
          <w:p w:rsidR="007A727D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7A727D" w:rsidRDefault="00A62690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Берестов «Как найти дорожку»</w:t>
            </w:r>
          </w:p>
        </w:tc>
        <w:tc>
          <w:tcPr>
            <w:tcW w:w="1560" w:type="dxa"/>
          </w:tcPr>
          <w:p w:rsidR="007A727D" w:rsidRDefault="00A62690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27D" w:rsidRPr="00F61CDA" w:rsidTr="00CF3D55">
        <w:tc>
          <w:tcPr>
            <w:tcW w:w="992" w:type="dxa"/>
          </w:tcPr>
          <w:p w:rsidR="007A727D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7A727D" w:rsidRDefault="00A62690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земля стала землей»</w:t>
            </w:r>
          </w:p>
        </w:tc>
        <w:tc>
          <w:tcPr>
            <w:tcW w:w="1560" w:type="dxa"/>
          </w:tcPr>
          <w:p w:rsidR="007A727D" w:rsidRDefault="00A62690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27D" w:rsidRPr="00F61CDA" w:rsidTr="00CF3D55">
        <w:tc>
          <w:tcPr>
            <w:tcW w:w="992" w:type="dxa"/>
          </w:tcPr>
          <w:p w:rsidR="007A727D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7A727D" w:rsidRDefault="00A62690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Константиновский «Почему вода мокрая»</w:t>
            </w:r>
          </w:p>
        </w:tc>
        <w:tc>
          <w:tcPr>
            <w:tcW w:w="1560" w:type="dxa"/>
          </w:tcPr>
          <w:p w:rsidR="007A727D" w:rsidRDefault="00A62690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690" w:rsidRPr="00F61CDA" w:rsidTr="00CF3D55">
        <w:tc>
          <w:tcPr>
            <w:tcW w:w="992" w:type="dxa"/>
          </w:tcPr>
          <w:p w:rsidR="00A62690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A62690" w:rsidRDefault="00A62690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осенью листопад?»</w:t>
            </w:r>
          </w:p>
        </w:tc>
        <w:tc>
          <w:tcPr>
            <w:tcW w:w="1560" w:type="dxa"/>
          </w:tcPr>
          <w:p w:rsidR="00A62690" w:rsidRDefault="00A62690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96F" w:rsidRPr="00F61CDA" w:rsidTr="00CF3D55">
        <w:tc>
          <w:tcPr>
            <w:tcW w:w="992" w:type="dxa"/>
          </w:tcPr>
          <w:p w:rsidR="00CF496F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CF496F" w:rsidRDefault="00CF496F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Гаршин «Лягушка путешественница»</w:t>
            </w:r>
          </w:p>
        </w:tc>
        <w:tc>
          <w:tcPr>
            <w:tcW w:w="1560" w:type="dxa"/>
          </w:tcPr>
          <w:p w:rsidR="00CF496F" w:rsidRDefault="00CF496F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96F" w:rsidRPr="00F61CDA" w:rsidTr="00CF3D55">
        <w:tc>
          <w:tcPr>
            <w:tcW w:w="992" w:type="dxa"/>
          </w:tcPr>
          <w:p w:rsidR="00CF496F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CF496F" w:rsidRDefault="00CF496F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</w:t>
            </w:r>
          </w:p>
        </w:tc>
        <w:tc>
          <w:tcPr>
            <w:tcW w:w="1560" w:type="dxa"/>
          </w:tcPr>
          <w:p w:rsidR="00CF496F" w:rsidRDefault="00CF496F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96F" w:rsidRPr="00F61CDA" w:rsidTr="00CF3D55">
        <w:tc>
          <w:tcPr>
            <w:tcW w:w="992" w:type="dxa"/>
          </w:tcPr>
          <w:p w:rsidR="00CF496F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CF496F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Зимняя дорога»</w:t>
            </w:r>
          </w:p>
        </w:tc>
        <w:tc>
          <w:tcPr>
            <w:tcW w:w="1560" w:type="dxa"/>
          </w:tcPr>
          <w:p w:rsidR="00CF496F" w:rsidRDefault="00CF496F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96F" w:rsidRPr="00F61CDA" w:rsidTr="00CF3D55">
        <w:tc>
          <w:tcPr>
            <w:tcW w:w="992" w:type="dxa"/>
          </w:tcPr>
          <w:p w:rsidR="00CF496F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CF496F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1560" w:type="dxa"/>
          </w:tcPr>
          <w:p w:rsidR="00CF496F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96F" w:rsidRPr="00F61CDA" w:rsidTr="00CF3D55">
        <w:tc>
          <w:tcPr>
            <w:tcW w:w="992" w:type="dxa"/>
          </w:tcPr>
          <w:p w:rsidR="00CF496F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CF496F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Кушак «Почтовая история»</w:t>
            </w:r>
          </w:p>
        </w:tc>
        <w:tc>
          <w:tcPr>
            <w:tcW w:w="1560" w:type="dxa"/>
          </w:tcPr>
          <w:p w:rsidR="00CF496F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824064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чина «Солнце и дым»</w:t>
            </w:r>
          </w:p>
        </w:tc>
        <w:tc>
          <w:tcPr>
            <w:tcW w:w="1560" w:type="dxa"/>
          </w:tcPr>
          <w:p w:rsidR="00824064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824064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Блок «Зайчик»</w:t>
            </w:r>
          </w:p>
        </w:tc>
        <w:tc>
          <w:tcPr>
            <w:tcW w:w="1560" w:type="dxa"/>
          </w:tcPr>
          <w:p w:rsidR="00824064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824064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24064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824064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 стихи русских поэтов</w:t>
            </w:r>
          </w:p>
        </w:tc>
        <w:tc>
          <w:tcPr>
            <w:tcW w:w="1560" w:type="dxa"/>
          </w:tcPr>
          <w:p w:rsidR="00824064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824064" w:rsidRDefault="00824064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год»</w:t>
            </w:r>
          </w:p>
        </w:tc>
        <w:tc>
          <w:tcPr>
            <w:tcW w:w="1560" w:type="dxa"/>
          </w:tcPr>
          <w:p w:rsidR="00824064" w:rsidRDefault="00824064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824064" w:rsidRDefault="00D41ED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оманова «Муравей Красная точка»</w:t>
            </w:r>
          </w:p>
        </w:tc>
        <w:tc>
          <w:tcPr>
            <w:tcW w:w="1560" w:type="dxa"/>
          </w:tcPr>
          <w:p w:rsidR="00824064" w:rsidRDefault="00D41ED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D41ED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824064" w:rsidRDefault="00A420CF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</w:t>
            </w:r>
            <w:r w:rsidR="00D41EDA">
              <w:rPr>
                <w:rFonts w:ascii="Times New Roman" w:hAnsi="Times New Roman" w:cs="Times New Roman"/>
                <w:sz w:val="24"/>
                <w:szCs w:val="24"/>
              </w:rPr>
              <w:t>овицкая «Еще грибами пахнет лес»</w:t>
            </w:r>
          </w:p>
        </w:tc>
        <w:tc>
          <w:tcPr>
            <w:tcW w:w="1560" w:type="dxa"/>
          </w:tcPr>
          <w:p w:rsidR="00824064" w:rsidRDefault="00D41ED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064" w:rsidRPr="00F61CDA" w:rsidTr="00CF3D55">
        <w:tc>
          <w:tcPr>
            <w:tcW w:w="992" w:type="dxa"/>
          </w:tcPr>
          <w:p w:rsidR="00824064" w:rsidRDefault="00A420C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824064" w:rsidRDefault="00A420CF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Рябинин «Друг, воспитанный тобой»</w:t>
            </w:r>
          </w:p>
        </w:tc>
        <w:tc>
          <w:tcPr>
            <w:tcW w:w="1560" w:type="dxa"/>
          </w:tcPr>
          <w:p w:rsidR="00824064" w:rsidRDefault="00D41ED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0CF" w:rsidRPr="00F61CDA" w:rsidTr="00CF3D55">
        <w:tc>
          <w:tcPr>
            <w:tcW w:w="992" w:type="dxa"/>
          </w:tcPr>
          <w:p w:rsidR="00A420CF" w:rsidRDefault="00A420CF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A420CF" w:rsidRDefault="00A420CF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</w:t>
            </w:r>
          </w:p>
        </w:tc>
        <w:tc>
          <w:tcPr>
            <w:tcW w:w="1560" w:type="dxa"/>
          </w:tcPr>
          <w:p w:rsidR="00A420CF" w:rsidRDefault="00A420CF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F61CDA" w:rsidTr="00CF496F">
        <w:tc>
          <w:tcPr>
            <w:tcW w:w="8789" w:type="dxa"/>
            <w:gridSpan w:val="3"/>
          </w:tcPr>
          <w:p w:rsidR="0083769A" w:rsidRDefault="0083769A" w:rsidP="008376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96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3769A" w:rsidRPr="00F61CDA" w:rsidTr="00CF3D55">
        <w:tc>
          <w:tcPr>
            <w:tcW w:w="992" w:type="dxa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CF3D55">
        <w:tc>
          <w:tcPr>
            <w:tcW w:w="992" w:type="dxa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CF3D55">
        <w:tc>
          <w:tcPr>
            <w:tcW w:w="992" w:type="dxa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36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A626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27D" w:rsidRPr="00F61CDA" w:rsidRDefault="007A727D" w:rsidP="00F61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CC" w:rsidRPr="00CF3D55" w:rsidRDefault="00953BCC" w:rsidP="00F61C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61CDA">
        <w:rPr>
          <w:rFonts w:ascii="Times New Roman" w:hAnsi="Times New Roman" w:cs="Times New Roman"/>
          <w:sz w:val="24"/>
          <w:szCs w:val="24"/>
        </w:rPr>
        <w:t>4.</w:t>
      </w:r>
      <w:r w:rsidRPr="00CF3D55">
        <w:rPr>
          <w:rFonts w:ascii="Times New Roman" w:hAnsi="Times New Roman" w:cs="Times New Roman"/>
          <w:b/>
          <w:i/>
          <w:sz w:val="24"/>
          <w:szCs w:val="24"/>
        </w:rPr>
        <w:t>Периодические издания экологического содержания (Природоведческие журналы)</w:t>
      </w:r>
    </w:p>
    <w:tbl>
      <w:tblPr>
        <w:tblStyle w:val="a9"/>
        <w:tblW w:w="0" w:type="auto"/>
        <w:tblInd w:w="250" w:type="dxa"/>
        <w:tblLook w:val="04A0"/>
      </w:tblPr>
      <w:tblGrid>
        <w:gridCol w:w="910"/>
        <w:gridCol w:w="3343"/>
        <w:gridCol w:w="2976"/>
        <w:gridCol w:w="1560"/>
      </w:tblGrid>
      <w:tr w:rsidR="00D04116" w:rsidRPr="00F61CDA" w:rsidTr="007E09AC">
        <w:tc>
          <w:tcPr>
            <w:tcW w:w="910" w:type="dxa"/>
          </w:tcPr>
          <w:p w:rsidR="00D04116" w:rsidRPr="00F61CDA" w:rsidRDefault="00D0411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3" w:type="dxa"/>
          </w:tcPr>
          <w:p w:rsidR="00D04116" w:rsidRPr="00F61CDA" w:rsidRDefault="00D04116" w:rsidP="00CF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E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а</w:t>
            </w:r>
          </w:p>
        </w:tc>
        <w:tc>
          <w:tcPr>
            <w:tcW w:w="2976" w:type="dxa"/>
          </w:tcPr>
          <w:p w:rsidR="00D04116" w:rsidRPr="00150C93" w:rsidRDefault="00D04116" w:rsidP="007E0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D04116" w:rsidRPr="00F61CDA" w:rsidRDefault="00D04116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97B45" w:rsidRPr="00F61CDA" w:rsidTr="00B17237">
        <w:tc>
          <w:tcPr>
            <w:tcW w:w="8789" w:type="dxa"/>
            <w:gridSpan w:val="4"/>
          </w:tcPr>
          <w:p w:rsidR="00B97B45" w:rsidRPr="00B212DA" w:rsidRDefault="00722A1C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B97B45" w:rsidRPr="00B212D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3769A" w:rsidRPr="00F61CDA" w:rsidTr="0083769A">
        <w:trPr>
          <w:trHeight w:val="318"/>
        </w:trPr>
        <w:tc>
          <w:tcPr>
            <w:tcW w:w="91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</w:t>
            </w:r>
          </w:p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Pr="00F61CDA" w:rsidRDefault="0083769A" w:rsidP="00D0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-12 2009г, </w:t>
            </w:r>
          </w:p>
        </w:tc>
        <w:tc>
          <w:tcPr>
            <w:tcW w:w="156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69A" w:rsidRPr="00F61CDA" w:rsidTr="0083769A">
        <w:trPr>
          <w:trHeight w:val="280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83769A" w:rsidRDefault="0083769A" w:rsidP="00D0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4, 5, 2003г.</w:t>
            </w: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53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D0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81"/>
        </w:trPr>
        <w:tc>
          <w:tcPr>
            <w:tcW w:w="91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D0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3,5,6, 2003</w:t>
            </w:r>
          </w:p>
        </w:tc>
        <w:tc>
          <w:tcPr>
            <w:tcW w:w="156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69A" w:rsidRPr="00F61CDA" w:rsidTr="0083769A">
        <w:trPr>
          <w:trHeight w:val="299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83769A" w:rsidRDefault="0083769A" w:rsidP="00D0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2, 3,5, 6, 10, 2004г</w:t>
            </w: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34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D0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25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увлечений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2008, 2009г.</w:t>
            </w:r>
          </w:p>
        </w:tc>
        <w:tc>
          <w:tcPr>
            <w:tcW w:w="156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69A" w:rsidRPr="00F61CDA" w:rsidTr="0083769A">
        <w:trPr>
          <w:trHeight w:val="280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2009г.</w:t>
            </w: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99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61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4,  1993г.</w:t>
            </w:r>
          </w:p>
        </w:tc>
        <w:tc>
          <w:tcPr>
            <w:tcW w:w="156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69A" w:rsidRPr="00F61CDA" w:rsidTr="0083769A">
        <w:trPr>
          <w:trHeight w:val="281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80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(32), май 2010г.</w:t>
            </w:r>
          </w:p>
        </w:tc>
        <w:tc>
          <w:tcPr>
            <w:tcW w:w="1560" w:type="dxa"/>
            <w:vMerge w:val="restart"/>
          </w:tcPr>
          <w:p w:rsidR="0083769A" w:rsidRPr="00F61CD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F61CDA" w:rsidTr="0083769A">
        <w:trPr>
          <w:trHeight w:val="262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80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 май 2010г.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F61CDA" w:rsidTr="0083769A">
        <w:trPr>
          <w:trHeight w:val="262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43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09г.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F61CDA" w:rsidTr="0083769A">
        <w:trPr>
          <w:trHeight w:val="299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318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мир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май 2010г.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F61CDA" w:rsidTr="0083769A">
        <w:trPr>
          <w:trHeight w:val="224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99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6 2004г.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69A" w:rsidRPr="00F61CDA" w:rsidTr="0083769A">
        <w:trPr>
          <w:trHeight w:val="243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598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, декабрь 2004г.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69A" w:rsidRPr="00F61CDA" w:rsidTr="0083769A">
        <w:trPr>
          <w:trHeight w:val="108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599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цветы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, 2009г.</w:t>
            </w:r>
          </w:p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, 17, 18, 21, 23</w:t>
            </w:r>
            <w:r w:rsidRPr="0096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г.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69A" w:rsidRPr="00F61CDA" w:rsidTr="0083769A">
        <w:trPr>
          <w:trHeight w:val="224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43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ь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12, 2004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69A" w:rsidRPr="00F61CDA" w:rsidTr="0083769A">
        <w:trPr>
          <w:trHeight w:val="299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318"/>
        </w:trPr>
        <w:tc>
          <w:tcPr>
            <w:tcW w:w="91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9 1995г</w:t>
            </w:r>
          </w:p>
        </w:tc>
        <w:tc>
          <w:tcPr>
            <w:tcW w:w="1560" w:type="dxa"/>
            <w:vMerge w:val="restart"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69A" w:rsidRPr="00F61CDA" w:rsidTr="0083769A">
        <w:trPr>
          <w:trHeight w:val="262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 1996г</w:t>
            </w: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F61CDA" w:rsidTr="0083769A">
        <w:trPr>
          <w:trHeight w:val="271"/>
        </w:trPr>
        <w:tc>
          <w:tcPr>
            <w:tcW w:w="91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769A" w:rsidRDefault="0083769A" w:rsidP="00F61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27D" w:rsidRDefault="007A727D" w:rsidP="006D3C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D3C0E" w:rsidRPr="009A0B6C" w:rsidRDefault="006D3C0E" w:rsidP="006D3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A0B6C">
        <w:rPr>
          <w:rFonts w:ascii="Times New Roman" w:hAnsi="Times New Roman" w:cs="Times New Roman"/>
          <w:b/>
          <w:i/>
          <w:sz w:val="24"/>
          <w:szCs w:val="24"/>
        </w:rPr>
        <w:t>Авторские программы, методические разработки</w:t>
      </w:r>
      <w:r w:rsidR="00113D80">
        <w:rPr>
          <w:rFonts w:ascii="Times New Roman" w:hAnsi="Times New Roman" w:cs="Times New Roman"/>
          <w:b/>
          <w:i/>
          <w:sz w:val="24"/>
          <w:szCs w:val="24"/>
        </w:rPr>
        <w:t>, проекты</w:t>
      </w:r>
      <w:r w:rsidR="00AD5244">
        <w:rPr>
          <w:rFonts w:ascii="Times New Roman" w:hAnsi="Times New Roman" w:cs="Times New Roman"/>
          <w:b/>
          <w:i/>
          <w:sz w:val="24"/>
          <w:szCs w:val="24"/>
        </w:rPr>
        <w:t>, тематические папки</w:t>
      </w:r>
    </w:p>
    <w:tbl>
      <w:tblPr>
        <w:tblStyle w:val="a9"/>
        <w:tblW w:w="0" w:type="auto"/>
        <w:tblInd w:w="392" w:type="dxa"/>
        <w:tblLook w:val="04A0"/>
      </w:tblPr>
      <w:tblGrid>
        <w:gridCol w:w="873"/>
        <w:gridCol w:w="6214"/>
        <w:gridCol w:w="1560"/>
      </w:tblGrid>
      <w:tr w:rsidR="00791952" w:rsidRPr="00087236" w:rsidTr="00791952">
        <w:tc>
          <w:tcPr>
            <w:tcW w:w="873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791952" w:rsidRPr="009A0B6C" w:rsidRDefault="00791952" w:rsidP="008320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пки</w:t>
            </w:r>
          </w:p>
        </w:tc>
      </w:tr>
      <w:tr w:rsidR="00791952" w:rsidRPr="00087236" w:rsidTr="00791952">
        <w:tc>
          <w:tcPr>
            <w:tcW w:w="7087" w:type="dxa"/>
            <w:gridSpan w:val="2"/>
          </w:tcPr>
          <w:p w:rsidR="00791952" w:rsidRPr="00CE2CF0" w:rsidRDefault="00791952" w:rsidP="00AD52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CF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</w:tcPr>
          <w:p w:rsidR="00791952" w:rsidRPr="00CE2CF0" w:rsidRDefault="00791952" w:rsidP="00AD52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4" w:type="dxa"/>
          </w:tcPr>
          <w:p w:rsidR="00791952" w:rsidRPr="00087236" w:rsidRDefault="00791952" w:rsidP="00AD52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родина Стрежевой»</w:t>
            </w:r>
          </w:p>
        </w:tc>
        <w:tc>
          <w:tcPr>
            <w:tcW w:w="1560" w:type="dxa"/>
          </w:tcPr>
          <w:p w:rsidR="00791952" w:rsidRDefault="00791952" w:rsidP="00AD52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 Земли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любое время года ходим тропами природы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7087" w:type="dxa"/>
            <w:gridSpan w:val="2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CF0">
              <w:rPr>
                <w:rFonts w:ascii="Times New Roman" w:hAnsi="Times New Roman" w:cs="Times New Roman"/>
                <w:i/>
                <w:sz w:val="24"/>
                <w:szCs w:val="24"/>
              </w:rPr>
              <w:t>Проекты</w:t>
            </w:r>
          </w:p>
        </w:tc>
        <w:tc>
          <w:tcPr>
            <w:tcW w:w="1560" w:type="dxa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ходите по газонам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й гигрометр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воды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 сосновой шишки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7087" w:type="dxa"/>
            <w:gridSpan w:val="2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CF0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папки</w:t>
            </w:r>
          </w:p>
        </w:tc>
        <w:tc>
          <w:tcPr>
            <w:tcW w:w="1560" w:type="dxa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7087" w:type="dxa"/>
            <w:gridSpan w:val="2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CF0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560" w:type="dxa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парусом лето плывет по Земле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в мире поиска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 времени года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7087" w:type="dxa"/>
            <w:gridSpan w:val="2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CF0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апки</w:t>
            </w:r>
          </w:p>
        </w:tc>
        <w:tc>
          <w:tcPr>
            <w:tcW w:w="1560" w:type="dxa"/>
          </w:tcPr>
          <w:p w:rsidR="00791952" w:rsidRPr="00CE2CF0" w:rsidRDefault="00791952" w:rsidP="008320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праздников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4" w:type="dxa"/>
          </w:tcPr>
          <w:p w:rsidR="00791952" w:rsidRPr="00087236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Натуралист»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52" w:rsidRPr="00087236" w:rsidTr="00791952">
        <w:tc>
          <w:tcPr>
            <w:tcW w:w="873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14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диагностики</w:t>
            </w:r>
          </w:p>
        </w:tc>
        <w:tc>
          <w:tcPr>
            <w:tcW w:w="1560" w:type="dxa"/>
          </w:tcPr>
          <w:p w:rsidR="00791952" w:rsidRDefault="00791952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087236" w:rsidTr="00791952">
        <w:tc>
          <w:tcPr>
            <w:tcW w:w="873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769A" w:rsidRDefault="0083769A" w:rsidP="008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03" w:rsidRPr="00EF516E" w:rsidRDefault="007C4503" w:rsidP="00150C9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тека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560"/>
      </w:tblGrid>
      <w:tr w:rsidR="00150C93" w:rsidRPr="00150C93" w:rsidTr="006007D2">
        <w:tc>
          <w:tcPr>
            <w:tcW w:w="992" w:type="dxa"/>
          </w:tcPr>
          <w:p w:rsid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0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150C93" w:rsidRPr="00150C93" w:rsidRDefault="008F29B3" w:rsidP="008F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150C9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50C93" w:rsidRPr="00150C93" w:rsidTr="006007D2">
        <w:tc>
          <w:tcPr>
            <w:tcW w:w="992" w:type="dxa"/>
          </w:tcPr>
          <w:p w:rsid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ословиц</w:t>
            </w:r>
            <w:r w:rsidR="00F637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0C93" w:rsidRPr="00150C93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0C93" w:rsidRPr="00150C93">
              <w:rPr>
                <w:rFonts w:ascii="Times New Roman" w:hAnsi="Times New Roman" w:cs="Times New Roman"/>
                <w:sz w:val="24"/>
                <w:szCs w:val="24"/>
              </w:rPr>
              <w:t>оговорки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экологического содержания (Природоведческие журналы)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ознавательная литература (Энциклопедии)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Диафильм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лоские диапозитив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 и атлас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тихотворения о земноводных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тихотворения о явлениях природ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Литература по краеведению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Зооанекдоты</w:t>
            </w:r>
            <w:proofErr w:type="spellEnd"/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лово о словах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Угадай по описанию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CF3D55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 xml:space="preserve"> диски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Наборы открыток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50C93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, что…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50C93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животных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50C93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6007D2">
        <w:tc>
          <w:tcPr>
            <w:tcW w:w="992" w:type="dxa"/>
          </w:tcPr>
          <w:p w:rsidR="00150C93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150C93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деревьях</w:t>
            </w:r>
          </w:p>
        </w:tc>
        <w:tc>
          <w:tcPr>
            <w:tcW w:w="1560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жи словечко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Обруч»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» Кондратьева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со всех сторон»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б овощах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школьное образование»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Педсовет»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 и ребенок» 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овые упражнения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B47EE0" w:rsidRDefault="004749C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ниги рекордов Г</w:t>
            </w:r>
            <w:r w:rsidR="00B47EE0">
              <w:rPr>
                <w:rFonts w:ascii="Times New Roman" w:hAnsi="Times New Roman" w:cs="Times New Roman"/>
                <w:sz w:val="24"/>
                <w:szCs w:val="24"/>
              </w:rPr>
              <w:t>иннеса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травянистых растениях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пресмыкающихся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0" w:rsidRPr="00150C93" w:rsidTr="006007D2">
        <w:tc>
          <w:tcPr>
            <w:tcW w:w="992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B47EE0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оллекция увлечений»</w:t>
            </w:r>
          </w:p>
        </w:tc>
        <w:tc>
          <w:tcPr>
            <w:tcW w:w="1560" w:type="dxa"/>
          </w:tcPr>
          <w:p w:rsidR="00B47EE0" w:rsidRPr="00150C93" w:rsidRDefault="00B47EE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03" w:rsidRPr="00DF1C3D" w:rsidRDefault="007C4503" w:rsidP="00150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503" w:rsidRPr="00EF516E" w:rsidRDefault="007C4503" w:rsidP="00150C9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для трудовой деятельности</w:t>
      </w:r>
    </w:p>
    <w:tbl>
      <w:tblPr>
        <w:tblStyle w:val="a9"/>
        <w:tblW w:w="0" w:type="auto"/>
        <w:tblInd w:w="250" w:type="dxa"/>
        <w:tblLook w:val="04A0"/>
      </w:tblPr>
      <w:tblGrid>
        <w:gridCol w:w="943"/>
        <w:gridCol w:w="6286"/>
        <w:gridCol w:w="1652"/>
      </w:tblGrid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6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1652" w:type="dxa"/>
          </w:tcPr>
          <w:p w:rsidR="00150C93" w:rsidRPr="00150C93" w:rsidRDefault="00150C93" w:rsidP="00150C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C4993" w:rsidRPr="00150C93" w:rsidTr="008320DA">
        <w:tc>
          <w:tcPr>
            <w:tcW w:w="8881" w:type="dxa"/>
            <w:gridSpan w:val="3"/>
          </w:tcPr>
          <w:p w:rsidR="005C4993" w:rsidRPr="005C4993" w:rsidRDefault="005C4993" w:rsidP="005C4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16E">
              <w:rPr>
                <w:rFonts w:ascii="Times New Roman" w:hAnsi="Times New Roman" w:cs="Times New Roman"/>
                <w:sz w:val="24"/>
                <w:szCs w:val="24"/>
              </w:rPr>
              <w:t>001-2013</w:t>
            </w: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50C93" w:rsidRPr="00150C93" w:rsidTr="00F637D3">
        <w:tc>
          <w:tcPr>
            <w:tcW w:w="943" w:type="dxa"/>
          </w:tcPr>
          <w:p w:rsid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Лейки</w:t>
            </w:r>
          </w:p>
        </w:tc>
        <w:tc>
          <w:tcPr>
            <w:tcW w:w="1652" w:type="dxa"/>
          </w:tcPr>
          <w:p w:rsidR="00150C93" w:rsidRPr="00150C93" w:rsidRDefault="0045605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652" w:type="dxa"/>
          </w:tcPr>
          <w:p w:rsidR="00150C93" w:rsidRPr="00150C93" w:rsidRDefault="00150C93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Лопатки</w:t>
            </w:r>
          </w:p>
        </w:tc>
        <w:tc>
          <w:tcPr>
            <w:tcW w:w="1652" w:type="dxa"/>
          </w:tcPr>
          <w:p w:rsidR="00150C93" w:rsidRPr="00150C93" w:rsidRDefault="00150C93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6" w:type="dxa"/>
          </w:tcPr>
          <w:p w:rsidR="00150C93" w:rsidRPr="00150C93" w:rsidRDefault="007E144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ульверизатор</w:t>
            </w:r>
          </w:p>
        </w:tc>
        <w:tc>
          <w:tcPr>
            <w:tcW w:w="1652" w:type="dxa"/>
          </w:tcPr>
          <w:p w:rsidR="00150C93" w:rsidRPr="00150C93" w:rsidRDefault="00BE6F9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алочки для рыхления</w:t>
            </w:r>
          </w:p>
        </w:tc>
        <w:tc>
          <w:tcPr>
            <w:tcW w:w="1652" w:type="dxa"/>
          </w:tcPr>
          <w:p w:rsidR="00150C93" w:rsidRPr="00150C93" w:rsidRDefault="00150C93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6" w:type="dxa"/>
          </w:tcPr>
          <w:p w:rsidR="00150C9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0C93" w:rsidRPr="00150C93">
              <w:rPr>
                <w:rFonts w:ascii="Times New Roman" w:hAnsi="Times New Roman" w:cs="Times New Roman"/>
                <w:sz w:val="24"/>
                <w:szCs w:val="24"/>
              </w:rPr>
              <w:t>ачок</w:t>
            </w:r>
          </w:p>
        </w:tc>
        <w:tc>
          <w:tcPr>
            <w:tcW w:w="1652" w:type="dxa"/>
          </w:tcPr>
          <w:p w:rsidR="00150C93" w:rsidRPr="00150C93" w:rsidRDefault="0045605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  <w:r w:rsidR="00BE6F96">
              <w:rPr>
                <w:rFonts w:ascii="Times New Roman" w:hAnsi="Times New Roman" w:cs="Times New Roman"/>
                <w:sz w:val="24"/>
                <w:szCs w:val="24"/>
              </w:rPr>
              <w:t xml:space="preserve"> большое</w:t>
            </w:r>
          </w:p>
        </w:tc>
        <w:tc>
          <w:tcPr>
            <w:tcW w:w="1652" w:type="dxa"/>
          </w:tcPr>
          <w:p w:rsidR="00150C93" w:rsidRPr="00150C93" w:rsidRDefault="00BE6F9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Тазы</w:t>
            </w:r>
            <w:r w:rsidR="00BE6F96"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</w:p>
        </w:tc>
        <w:tc>
          <w:tcPr>
            <w:tcW w:w="1652" w:type="dxa"/>
          </w:tcPr>
          <w:p w:rsidR="00150C93" w:rsidRPr="00150C93" w:rsidRDefault="00BE6F9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C93" w:rsidRPr="00150C93" w:rsidTr="00F637D3">
        <w:tc>
          <w:tcPr>
            <w:tcW w:w="943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6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Губки</w:t>
            </w:r>
          </w:p>
        </w:tc>
        <w:tc>
          <w:tcPr>
            <w:tcW w:w="1652" w:type="dxa"/>
          </w:tcPr>
          <w:p w:rsidR="00150C93" w:rsidRPr="00150C93" w:rsidRDefault="00BE6F9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F96" w:rsidRPr="00150C93" w:rsidTr="00F637D3">
        <w:tc>
          <w:tcPr>
            <w:tcW w:w="943" w:type="dxa"/>
          </w:tcPr>
          <w:p w:rsidR="00BE6F96" w:rsidRDefault="00BE6F9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6" w:type="dxa"/>
          </w:tcPr>
          <w:p w:rsidR="00BE6F96" w:rsidRPr="00150C93" w:rsidRDefault="00BE6F9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маленькое</w:t>
            </w:r>
          </w:p>
        </w:tc>
        <w:tc>
          <w:tcPr>
            <w:tcW w:w="1652" w:type="dxa"/>
          </w:tcPr>
          <w:p w:rsidR="00BE6F96" w:rsidRDefault="00BE6F96" w:rsidP="00CE2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2A1C" w:rsidRDefault="00722A1C" w:rsidP="00150C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727D" w:rsidRDefault="007A727D" w:rsidP="00150C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503" w:rsidRPr="00DF1C3D" w:rsidRDefault="007C4503" w:rsidP="00150C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1C3D">
        <w:rPr>
          <w:rFonts w:ascii="Times New Roman" w:hAnsi="Times New Roman" w:cs="Times New Roman"/>
          <w:b/>
          <w:sz w:val="28"/>
          <w:szCs w:val="28"/>
        </w:rPr>
        <w:t>Оборудование для исследовательской деятельности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8F29B3" w:rsidRPr="00150C93" w:rsidTr="00F637D3">
        <w:tc>
          <w:tcPr>
            <w:tcW w:w="992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F29B3" w:rsidRPr="008F29B3" w:rsidRDefault="008320DA" w:rsidP="008F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165100</wp:posOffset>
                  </wp:positionV>
                  <wp:extent cx="1143000" cy="1143000"/>
                  <wp:effectExtent l="19050" t="0" r="0" b="0"/>
                  <wp:wrapNone/>
                  <wp:docPr id="3" name="Рисунок 1" descr="http://tut.ru/images/tn_microscope-1200x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t.ru/images/tn_microscope-1200x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B3"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8F29B3" w:rsidRPr="00150C93" w:rsidRDefault="008F29B3" w:rsidP="008F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F3D55" w:rsidRPr="00150C93" w:rsidTr="00A51C10">
        <w:tc>
          <w:tcPr>
            <w:tcW w:w="8930" w:type="dxa"/>
            <w:gridSpan w:val="3"/>
          </w:tcPr>
          <w:p w:rsidR="00CF3D55" w:rsidRPr="00150C93" w:rsidRDefault="00CF3D5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i/>
                <w:sz w:val="24"/>
                <w:szCs w:val="24"/>
              </w:rPr>
              <w:t>Приборы-помощники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29B3" w:rsidRPr="00150C93">
              <w:rPr>
                <w:rFonts w:ascii="Times New Roman" w:hAnsi="Times New Roman" w:cs="Times New Roman"/>
                <w:sz w:val="24"/>
                <w:szCs w:val="24"/>
              </w:rPr>
              <w:t>упа</w:t>
            </w:r>
          </w:p>
        </w:tc>
        <w:tc>
          <w:tcPr>
            <w:tcW w:w="1701" w:type="dxa"/>
          </w:tcPr>
          <w:p w:rsidR="008F29B3" w:rsidRPr="00150C93" w:rsidRDefault="00A62690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29B3" w:rsidRPr="00150C93">
              <w:rPr>
                <w:rFonts w:ascii="Times New Roman" w:hAnsi="Times New Roman" w:cs="Times New Roman"/>
                <w:sz w:val="24"/>
                <w:szCs w:val="24"/>
              </w:rPr>
              <w:t>есы</w:t>
            </w:r>
          </w:p>
        </w:tc>
        <w:tc>
          <w:tcPr>
            <w:tcW w:w="1701" w:type="dxa"/>
          </w:tcPr>
          <w:p w:rsidR="008F29B3" w:rsidRPr="00150C93" w:rsidRDefault="00A62690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</w:tc>
        <w:tc>
          <w:tcPr>
            <w:tcW w:w="1701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701" w:type="dxa"/>
          </w:tcPr>
          <w:p w:rsidR="008F29B3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1701" w:type="dxa"/>
          </w:tcPr>
          <w:p w:rsidR="008F29B3" w:rsidRPr="00150C93" w:rsidRDefault="008F29B3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701" w:type="dxa"/>
          </w:tcPr>
          <w:p w:rsidR="008F29B3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</w:p>
        </w:tc>
        <w:tc>
          <w:tcPr>
            <w:tcW w:w="1701" w:type="dxa"/>
          </w:tcPr>
          <w:p w:rsidR="008F29B3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F637D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8F29B3" w:rsidRPr="00150C93" w:rsidRDefault="008F29B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</w:p>
        </w:tc>
        <w:tc>
          <w:tcPr>
            <w:tcW w:w="1701" w:type="dxa"/>
          </w:tcPr>
          <w:p w:rsidR="008F29B3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B35" w:rsidRPr="00150C93" w:rsidTr="00E83B35">
        <w:trPr>
          <w:trHeight w:val="510"/>
        </w:trPr>
        <w:tc>
          <w:tcPr>
            <w:tcW w:w="992" w:type="dxa"/>
            <w:vMerge w:val="restart"/>
          </w:tcPr>
          <w:p w:rsidR="00E83B35" w:rsidRPr="00150C93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bottom w:val="dotDotDash" w:sz="4" w:space="0" w:color="auto"/>
            </w:tcBorders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:</w:t>
            </w:r>
          </w:p>
          <w:p w:rsidR="00E83B35" w:rsidRPr="00150C93" w:rsidRDefault="00E83B35" w:rsidP="00CF66E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dotDotDash" w:sz="4" w:space="0" w:color="auto"/>
            </w:tcBorders>
          </w:tcPr>
          <w:p w:rsidR="00E83B35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35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B35" w:rsidRPr="00150C93" w:rsidTr="00E83B35">
        <w:trPr>
          <w:trHeight w:val="315"/>
        </w:trPr>
        <w:tc>
          <w:tcPr>
            <w:tcW w:w="992" w:type="dxa"/>
            <w:vMerge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DotDash" w:sz="4" w:space="0" w:color="auto"/>
              <w:bottom w:val="dotDotDash" w:sz="4" w:space="0" w:color="auto"/>
            </w:tcBorders>
          </w:tcPr>
          <w:p w:rsidR="00E83B35" w:rsidRDefault="00E83B35" w:rsidP="00CF66E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биологический С-12</w:t>
            </w:r>
          </w:p>
        </w:tc>
        <w:tc>
          <w:tcPr>
            <w:tcW w:w="1701" w:type="dxa"/>
            <w:tcBorders>
              <w:top w:val="dotDotDash" w:sz="4" w:space="0" w:color="auto"/>
              <w:bottom w:val="dotDotDash" w:sz="4" w:space="0" w:color="auto"/>
            </w:tcBorders>
          </w:tcPr>
          <w:p w:rsidR="00E83B35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B35" w:rsidRPr="00150C93" w:rsidTr="00E83B35">
        <w:trPr>
          <w:trHeight w:val="315"/>
        </w:trPr>
        <w:tc>
          <w:tcPr>
            <w:tcW w:w="992" w:type="dxa"/>
            <w:vMerge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DotDash" w:sz="4" w:space="0" w:color="auto"/>
            </w:tcBorders>
          </w:tcPr>
          <w:p w:rsidR="00E83B35" w:rsidRDefault="00E83B35" w:rsidP="00CF66E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dotDotDash" w:sz="4" w:space="0" w:color="auto"/>
            </w:tcBorders>
          </w:tcPr>
          <w:p w:rsidR="00E83B35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9B3" w:rsidRPr="00150C93" w:rsidTr="00F637D3">
        <w:tc>
          <w:tcPr>
            <w:tcW w:w="992" w:type="dxa"/>
          </w:tcPr>
          <w:p w:rsidR="008F29B3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F29B3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1701" w:type="dxa"/>
          </w:tcPr>
          <w:p w:rsidR="008F29B3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о</w:t>
            </w:r>
          </w:p>
        </w:tc>
        <w:tc>
          <w:tcPr>
            <w:tcW w:w="1701" w:type="dxa"/>
          </w:tcPr>
          <w:p w:rsidR="00E14BDF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14BDF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и пластмассовые</w:t>
            </w:r>
          </w:p>
        </w:tc>
        <w:tc>
          <w:tcPr>
            <w:tcW w:w="1701" w:type="dxa"/>
          </w:tcPr>
          <w:p w:rsidR="00E14BDF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14BDF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и стеклянные</w:t>
            </w:r>
          </w:p>
        </w:tc>
        <w:tc>
          <w:tcPr>
            <w:tcW w:w="1701" w:type="dxa"/>
          </w:tcPr>
          <w:p w:rsidR="00E14BDF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14BDF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701" w:type="dxa"/>
          </w:tcPr>
          <w:p w:rsidR="00E14BDF" w:rsidRPr="00150C93" w:rsidRDefault="00A958F0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E14BDF" w:rsidRPr="00722A1C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а </w:t>
            </w:r>
          </w:p>
        </w:tc>
        <w:tc>
          <w:tcPr>
            <w:tcW w:w="1701" w:type="dxa"/>
          </w:tcPr>
          <w:p w:rsidR="00E14BDF" w:rsidRPr="00150C93" w:rsidRDefault="004749C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Pr="00722A1C" w:rsidRDefault="0083769A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Pr="00722A1C" w:rsidRDefault="0083769A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8930" w:type="dxa"/>
            <w:gridSpan w:val="3"/>
          </w:tcPr>
          <w:p w:rsidR="00E14BDF" w:rsidRPr="00E14BDF" w:rsidRDefault="00E14BDF" w:rsidP="00150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BDF">
              <w:rPr>
                <w:rFonts w:ascii="Times New Roman" w:hAnsi="Times New Roman" w:cs="Times New Roman"/>
                <w:i/>
                <w:sz w:val="24"/>
                <w:szCs w:val="24"/>
              </w:rPr>
              <w:t>Термометры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1701" w:type="dxa"/>
          </w:tcPr>
          <w:p w:rsidR="00E14BDF" w:rsidRPr="00150C93" w:rsidRDefault="00EF516E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</w:p>
        </w:tc>
        <w:tc>
          <w:tcPr>
            <w:tcW w:w="1701" w:type="dxa"/>
          </w:tcPr>
          <w:p w:rsidR="00E14BDF" w:rsidRPr="00150C93" w:rsidRDefault="00722A1C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й</w:t>
            </w:r>
          </w:p>
        </w:tc>
        <w:tc>
          <w:tcPr>
            <w:tcW w:w="1701" w:type="dxa"/>
          </w:tcPr>
          <w:p w:rsidR="00E14BDF" w:rsidRPr="00150C93" w:rsidRDefault="00E14BDF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ик</w:t>
            </w:r>
          </w:p>
        </w:tc>
        <w:tc>
          <w:tcPr>
            <w:tcW w:w="1701" w:type="dxa"/>
          </w:tcPr>
          <w:p w:rsidR="00E14BDF" w:rsidRPr="00150C93" w:rsidRDefault="00E14BDF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8930" w:type="dxa"/>
            <w:gridSpan w:val="3"/>
          </w:tcPr>
          <w:p w:rsidR="00E14BDF" w:rsidRPr="00E14BDF" w:rsidRDefault="00E14BDF" w:rsidP="00150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BDF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 материалы</w:t>
            </w:r>
          </w:p>
        </w:tc>
      </w:tr>
      <w:tr w:rsidR="00E14BDF" w:rsidRPr="00150C93" w:rsidTr="00E14BDF">
        <w:tc>
          <w:tcPr>
            <w:tcW w:w="992" w:type="dxa"/>
            <w:tcBorders>
              <w:top w:val="nil"/>
            </w:tcBorders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</w:tcBorders>
          </w:tcPr>
          <w:p w:rsidR="00E14BDF" w:rsidRDefault="00F24A2B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14BDF" w:rsidRPr="00150C93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4BDF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14BDF" w:rsidRPr="00150C93" w:rsidRDefault="00A62690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4BDF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1701" w:type="dxa"/>
          </w:tcPr>
          <w:p w:rsidR="00E14BDF" w:rsidRPr="00150C93" w:rsidRDefault="00E14BDF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2B" w:rsidRPr="00150C93" w:rsidTr="00F637D3">
        <w:tc>
          <w:tcPr>
            <w:tcW w:w="992" w:type="dxa"/>
          </w:tcPr>
          <w:p w:rsidR="00F24A2B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24A2B" w:rsidRDefault="00180DDB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</w:t>
            </w:r>
            <w:r w:rsidR="00E83B35">
              <w:rPr>
                <w:rFonts w:ascii="Times New Roman" w:hAnsi="Times New Roman" w:cs="Times New Roman"/>
                <w:sz w:val="24"/>
                <w:szCs w:val="24"/>
              </w:rPr>
              <w:t xml:space="preserve"> 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24A2B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A2B" w:rsidRPr="00150C93" w:rsidTr="00F637D3">
        <w:tc>
          <w:tcPr>
            <w:tcW w:w="992" w:type="dxa"/>
          </w:tcPr>
          <w:p w:rsidR="00F24A2B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24A2B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1701" w:type="dxa"/>
          </w:tcPr>
          <w:p w:rsidR="00F24A2B" w:rsidRPr="00150C93" w:rsidRDefault="00F24A2B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2B" w:rsidRPr="00150C93" w:rsidTr="00F637D3">
        <w:tc>
          <w:tcPr>
            <w:tcW w:w="992" w:type="dxa"/>
          </w:tcPr>
          <w:p w:rsidR="00F24A2B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24A2B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проби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еревянные</w:t>
            </w:r>
          </w:p>
        </w:tc>
        <w:tc>
          <w:tcPr>
            <w:tcW w:w="1701" w:type="dxa"/>
          </w:tcPr>
          <w:p w:rsidR="00F24A2B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/8)</w:t>
            </w:r>
          </w:p>
        </w:tc>
      </w:tr>
      <w:tr w:rsidR="00F24A2B" w:rsidRPr="00150C93" w:rsidTr="00F637D3">
        <w:tc>
          <w:tcPr>
            <w:tcW w:w="992" w:type="dxa"/>
          </w:tcPr>
          <w:p w:rsidR="00F24A2B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24A2B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атель</w:t>
            </w:r>
          </w:p>
        </w:tc>
        <w:tc>
          <w:tcPr>
            <w:tcW w:w="1701" w:type="dxa"/>
          </w:tcPr>
          <w:p w:rsidR="00F24A2B" w:rsidRPr="00150C93" w:rsidRDefault="00F24A2B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7D" w:rsidRPr="00150C93" w:rsidTr="00F637D3">
        <w:tc>
          <w:tcPr>
            <w:tcW w:w="992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A727D" w:rsidRPr="00BE6F96" w:rsidRDefault="007A727D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ляр для градусника</w:t>
            </w:r>
          </w:p>
        </w:tc>
        <w:tc>
          <w:tcPr>
            <w:tcW w:w="1701" w:type="dxa"/>
          </w:tcPr>
          <w:p w:rsidR="007A727D" w:rsidRPr="00150C93" w:rsidRDefault="007A727D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Pr="00150C93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Pr="00150C93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Pr="00150C93" w:rsidRDefault="0083769A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D6" w:rsidRPr="00150C93" w:rsidTr="00F637D3">
        <w:tc>
          <w:tcPr>
            <w:tcW w:w="992" w:type="dxa"/>
          </w:tcPr>
          <w:p w:rsidR="00574FD6" w:rsidRDefault="00574FD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74FD6" w:rsidRDefault="00574FD6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FD6" w:rsidRPr="00150C93" w:rsidRDefault="00574FD6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8930" w:type="dxa"/>
            <w:gridSpan w:val="3"/>
          </w:tcPr>
          <w:p w:rsidR="00E14BDF" w:rsidRPr="00113D80" w:rsidRDefault="00E14BDF" w:rsidP="00113D80">
            <w:pPr>
              <w:jc w:val="center"/>
            </w:pPr>
            <w:r w:rsidRPr="00A9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ообразные сосуды из различных материалов (пластмасса, стекло) разного объема и </w:t>
            </w:r>
            <w:r w:rsidR="00113D80">
              <w:rPr>
                <w:rFonts w:ascii="Times New Roman" w:hAnsi="Times New Roman" w:cs="Times New Roman"/>
                <w:i/>
                <w:sz w:val="24"/>
                <w:szCs w:val="24"/>
              </w:rPr>
              <w:t>конфигурации</w:t>
            </w:r>
            <w:r w:rsidR="00113D80">
              <w:tab/>
            </w:r>
          </w:p>
        </w:tc>
      </w:tr>
      <w:tr w:rsidR="005C4993" w:rsidRPr="00150C93" w:rsidTr="00A51C10">
        <w:tc>
          <w:tcPr>
            <w:tcW w:w="8930" w:type="dxa"/>
            <w:gridSpan w:val="3"/>
          </w:tcPr>
          <w:p w:rsidR="005C4993" w:rsidRPr="005C4993" w:rsidRDefault="00EF516E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="005C4993"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14BDF" w:rsidRDefault="00180DDB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</w:t>
            </w:r>
            <w:r w:rsidR="00A958F0">
              <w:rPr>
                <w:rFonts w:ascii="Times New Roman" w:hAnsi="Times New Roman" w:cs="Times New Roman"/>
                <w:sz w:val="24"/>
                <w:szCs w:val="24"/>
              </w:rPr>
              <w:t xml:space="preserve"> с колбой</w:t>
            </w:r>
          </w:p>
        </w:tc>
        <w:tc>
          <w:tcPr>
            <w:tcW w:w="1701" w:type="dxa"/>
          </w:tcPr>
          <w:p w:rsidR="00E14BDF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4BDF" w:rsidRDefault="00180DDB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ый стакан пластмассовый</w:t>
            </w:r>
            <w:r w:rsidR="00E83B35">
              <w:rPr>
                <w:rFonts w:ascii="Times New Roman" w:hAnsi="Times New Roman" w:cs="Times New Roman"/>
                <w:sz w:val="24"/>
                <w:szCs w:val="24"/>
              </w:rPr>
              <w:t xml:space="preserve"> (25</w:t>
            </w:r>
            <w:r w:rsidR="00A958F0">
              <w:rPr>
                <w:rFonts w:ascii="Times New Roman" w:hAnsi="Times New Roman" w:cs="Times New Roman"/>
                <w:sz w:val="24"/>
                <w:szCs w:val="24"/>
              </w:rPr>
              <w:t>0мл)</w:t>
            </w:r>
          </w:p>
        </w:tc>
        <w:tc>
          <w:tcPr>
            <w:tcW w:w="1701" w:type="dxa"/>
          </w:tcPr>
          <w:p w:rsidR="00E14BDF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BDF" w:rsidRPr="00150C93" w:rsidTr="00F637D3">
        <w:tc>
          <w:tcPr>
            <w:tcW w:w="992" w:type="dxa"/>
          </w:tcPr>
          <w:p w:rsidR="00E14BDF" w:rsidRDefault="00E14BDF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4BDF" w:rsidRDefault="008B4E84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3036570</wp:posOffset>
                  </wp:positionH>
                  <wp:positionV relativeFrom="line">
                    <wp:posOffset>156210</wp:posOffset>
                  </wp:positionV>
                  <wp:extent cx="1123950" cy="1152525"/>
                  <wp:effectExtent l="19050" t="0" r="0" b="0"/>
                  <wp:wrapNone/>
                  <wp:docPr id="13" name="Рисунок 13" descr="http://nashaucheba.ru/docs/39/38541/conv_1/file1_html_m4011f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ashaucheba.ru/docs/39/38541/conv_1/file1_html_m4011f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Мерный стакан стеклянный</w:t>
            </w:r>
            <w:r w:rsidR="00E83B35">
              <w:rPr>
                <w:rFonts w:ascii="Times New Roman" w:hAnsi="Times New Roman" w:cs="Times New Roman"/>
                <w:sz w:val="24"/>
                <w:szCs w:val="24"/>
              </w:rPr>
              <w:t xml:space="preserve"> (50мл)</w:t>
            </w:r>
          </w:p>
        </w:tc>
        <w:tc>
          <w:tcPr>
            <w:tcW w:w="1701" w:type="dxa"/>
          </w:tcPr>
          <w:p w:rsidR="00E14BDF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4A2B" w:rsidRPr="00150C93" w:rsidTr="00F637D3">
        <w:tc>
          <w:tcPr>
            <w:tcW w:w="992" w:type="dxa"/>
          </w:tcPr>
          <w:p w:rsidR="00F24A2B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24A2B" w:rsidRDefault="00E83B35" w:rsidP="00E83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958F0">
              <w:rPr>
                <w:rFonts w:ascii="Times New Roman" w:hAnsi="Times New Roman" w:cs="Times New Roman"/>
                <w:sz w:val="24"/>
                <w:szCs w:val="24"/>
              </w:rPr>
              <w:t>ластмас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совый ст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4A2B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ые стаканы пластмассовые </w:t>
            </w:r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83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)</w:t>
            </w:r>
          </w:p>
        </w:tc>
        <w:tc>
          <w:tcPr>
            <w:tcW w:w="1701" w:type="dxa"/>
          </w:tcPr>
          <w:p w:rsidR="00A958F0" w:rsidRPr="00150C93" w:rsidRDefault="00A958F0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958F0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и стеклянные с крышками </w:t>
            </w:r>
          </w:p>
        </w:tc>
        <w:tc>
          <w:tcPr>
            <w:tcW w:w="1701" w:type="dxa"/>
          </w:tcPr>
          <w:p w:rsidR="00A958F0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 (</w:t>
            </w:r>
            <w:r w:rsidR="00A626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2A1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958F0" w:rsidRPr="00150C93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 (</w:t>
            </w:r>
            <w:r w:rsidR="00A626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22A1C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958F0" w:rsidRPr="00150C93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35" w:rsidRPr="00150C93" w:rsidTr="00F637D3">
        <w:tc>
          <w:tcPr>
            <w:tcW w:w="992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83B35" w:rsidRDefault="00A6269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 (250</w:t>
            </w:r>
            <w:r w:rsidR="00E83B35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01" w:type="dxa"/>
          </w:tcPr>
          <w:p w:rsidR="00E83B35" w:rsidRPr="00150C93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35" w:rsidRPr="00150C93" w:rsidTr="00F637D3">
        <w:tc>
          <w:tcPr>
            <w:tcW w:w="992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83B35" w:rsidRDefault="007A727D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ы</w:t>
            </w:r>
            <w:r w:rsidR="00180DDB" w:rsidRPr="00A9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0DDB" w:rsidRPr="00180DDB">
              <w:rPr>
                <w:rFonts w:ascii="Times New Roman" w:hAnsi="Times New Roman" w:cs="Times New Roman"/>
                <w:sz w:val="24"/>
                <w:szCs w:val="24"/>
              </w:rPr>
              <w:t>разного объема и конфигурации</w:t>
            </w:r>
            <w:r w:rsidR="00180DDB">
              <w:tab/>
            </w:r>
          </w:p>
        </w:tc>
        <w:tc>
          <w:tcPr>
            <w:tcW w:w="1701" w:type="dxa"/>
          </w:tcPr>
          <w:p w:rsidR="00E83B35" w:rsidRPr="00150C93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0" w:rsidRPr="00150C93" w:rsidTr="0014110C">
        <w:tc>
          <w:tcPr>
            <w:tcW w:w="8930" w:type="dxa"/>
            <w:gridSpan w:val="3"/>
          </w:tcPr>
          <w:p w:rsidR="003654F0" w:rsidRPr="003654F0" w:rsidRDefault="003654F0" w:rsidP="00150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4F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орудование и материал</w:t>
            </w:r>
          </w:p>
        </w:tc>
      </w:tr>
      <w:tr w:rsidR="00EF516E" w:rsidRPr="00150C93" w:rsidTr="0014110C">
        <w:tc>
          <w:tcPr>
            <w:tcW w:w="8930" w:type="dxa"/>
            <w:gridSpan w:val="3"/>
          </w:tcPr>
          <w:p w:rsidR="00EF516E" w:rsidRPr="003654F0" w:rsidRDefault="00EF516E" w:rsidP="00150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чки</w:t>
            </w:r>
            <w:r w:rsidR="00CF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8F0" w:rsidRPr="00150C93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ые ложки</w:t>
            </w:r>
            <w:r w:rsidR="00E83B35">
              <w:rPr>
                <w:rFonts w:ascii="Times New Roman" w:hAnsi="Times New Roman" w:cs="Times New Roman"/>
                <w:sz w:val="24"/>
                <w:szCs w:val="24"/>
              </w:rPr>
              <w:t xml:space="preserve"> белые пластмассовые</w:t>
            </w:r>
          </w:p>
        </w:tc>
        <w:tc>
          <w:tcPr>
            <w:tcW w:w="1701" w:type="dxa"/>
          </w:tcPr>
          <w:p w:rsidR="00A958F0" w:rsidRPr="00150C93" w:rsidRDefault="00E83B35" w:rsidP="00E8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958F0" w:rsidRPr="00BE6F96" w:rsidRDefault="00A958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 стеклянные</w:t>
            </w:r>
          </w:p>
        </w:tc>
        <w:tc>
          <w:tcPr>
            <w:tcW w:w="1701" w:type="dxa"/>
          </w:tcPr>
          <w:p w:rsidR="00A958F0" w:rsidRPr="00150C93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958F0" w:rsidRPr="00BE6F96" w:rsidRDefault="00A958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 пластмассовые красные</w:t>
            </w:r>
          </w:p>
        </w:tc>
        <w:tc>
          <w:tcPr>
            <w:tcW w:w="1701" w:type="dxa"/>
          </w:tcPr>
          <w:p w:rsidR="00A958F0" w:rsidRPr="00150C93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58F0" w:rsidRPr="00BE6F96" w:rsidRDefault="00A958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 пластмассовые коричневые</w:t>
            </w:r>
          </w:p>
        </w:tc>
        <w:tc>
          <w:tcPr>
            <w:tcW w:w="1701" w:type="dxa"/>
          </w:tcPr>
          <w:p w:rsidR="00A958F0" w:rsidRPr="00150C93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958F0" w:rsidRPr="00BE6F96" w:rsidRDefault="00A958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 пластмассовые белые</w:t>
            </w:r>
          </w:p>
        </w:tc>
        <w:tc>
          <w:tcPr>
            <w:tcW w:w="1701" w:type="dxa"/>
          </w:tcPr>
          <w:p w:rsidR="00A958F0" w:rsidRPr="00150C93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958F0" w:rsidRPr="00BE6F96" w:rsidRDefault="00BE6F96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етка</w:t>
            </w:r>
            <w:r w:rsidR="00E83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фото</w:t>
            </w:r>
          </w:p>
        </w:tc>
        <w:tc>
          <w:tcPr>
            <w:tcW w:w="1701" w:type="dxa"/>
          </w:tcPr>
          <w:p w:rsidR="00A958F0" w:rsidRPr="00150C93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58F0" w:rsidRPr="00150C93" w:rsidTr="00F637D3">
        <w:tc>
          <w:tcPr>
            <w:tcW w:w="992" w:type="dxa"/>
          </w:tcPr>
          <w:p w:rsidR="00A958F0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958F0" w:rsidRPr="00BE6F96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ы большие</w:t>
            </w:r>
          </w:p>
        </w:tc>
        <w:tc>
          <w:tcPr>
            <w:tcW w:w="1701" w:type="dxa"/>
          </w:tcPr>
          <w:p w:rsidR="00A958F0" w:rsidRPr="00150C93" w:rsidRDefault="00A958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654F0" w:rsidRPr="003654F0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ыбки»</w:t>
            </w:r>
            <w:r w:rsidR="007A7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белые пластмассовые</w:t>
            </w:r>
          </w:p>
        </w:tc>
        <w:tc>
          <w:tcPr>
            <w:tcW w:w="1701" w:type="dxa"/>
          </w:tcPr>
          <w:p w:rsidR="003654F0" w:rsidRPr="00150C93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27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654F0" w:rsidRPr="003654F0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япочные с</w:t>
            </w:r>
            <w:r w:rsidRPr="00365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фетки </w:t>
            </w:r>
          </w:p>
        </w:tc>
        <w:tc>
          <w:tcPr>
            <w:tcW w:w="1701" w:type="dxa"/>
          </w:tcPr>
          <w:p w:rsidR="003654F0" w:rsidRPr="00150C93" w:rsidRDefault="003654F0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3654F0" w:rsidRPr="003654F0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массовые дощечки</w:t>
            </w:r>
          </w:p>
        </w:tc>
        <w:tc>
          <w:tcPr>
            <w:tcW w:w="1701" w:type="dxa"/>
          </w:tcPr>
          <w:p w:rsidR="003654F0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янные дощечки</w:t>
            </w:r>
          </w:p>
        </w:tc>
        <w:tc>
          <w:tcPr>
            <w:tcW w:w="1701" w:type="dxa"/>
          </w:tcPr>
          <w:p w:rsidR="003654F0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ые</w:t>
            </w:r>
            <w:proofErr w:type="gramEnd"/>
            <w:r w:rsidR="007A7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белые</w:t>
            </w:r>
          </w:p>
        </w:tc>
        <w:tc>
          <w:tcPr>
            <w:tcW w:w="1701" w:type="dxa"/>
          </w:tcPr>
          <w:p w:rsidR="003654F0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27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нчатые салфетки</w:t>
            </w:r>
          </w:p>
        </w:tc>
        <w:tc>
          <w:tcPr>
            <w:tcW w:w="1701" w:type="dxa"/>
          </w:tcPr>
          <w:p w:rsidR="003654F0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54F0" w:rsidRPr="00150C93" w:rsidTr="00F637D3">
        <w:tc>
          <w:tcPr>
            <w:tcW w:w="992" w:type="dxa"/>
          </w:tcPr>
          <w:p w:rsidR="003654F0" w:rsidRDefault="003654F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654F0" w:rsidRPr="00F571F2" w:rsidRDefault="00F571F2" w:rsidP="00150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ка для увлажнения пальцев</w:t>
            </w:r>
          </w:p>
        </w:tc>
        <w:tc>
          <w:tcPr>
            <w:tcW w:w="1701" w:type="dxa"/>
          </w:tcPr>
          <w:p w:rsidR="003654F0" w:rsidRDefault="00E83B35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66E7" w:rsidRPr="00150C93" w:rsidTr="00F637D3">
        <w:tc>
          <w:tcPr>
            <w:tcW w:w="992" w:type="dxa"/>
          </w:tcPr>
          <w:p w:rsidR="00CF66E7" w:rsidRDefault="00CF66E7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F66E7" w:rsidRPr="00CF66E7" w:rsidRDefault="00180DDB" w:rsidP="00180DD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1701" w:type="dxa"/>
          </w:tcPr>
          <w:p w:rsidR="00CF66E7" w:rsidRDefault="00180DDB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6E7" w:rsidRPr="00150C93" w:rsidTr="00F637D3">
        <w:tc>
          <w:tcPr>
            <w:tcW w:w="992" w:type="dxa"/>
          </w:tcPr>
          <w:p w:rsidR="00CF66E7" w:rsidRDefault="00CF66E7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F66E7" w:rsidRPr="00CF66E7" w:rsidRDefault="00180DDB" w:rsidP="00150C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и металлические</w:t>
            </w:r>
          </w:p>
        </w:tc>
        <w:tc>
          <w:tcPr>
            <w:tcW w:w="1701" w:type="dxa"/>
          </w:tcPr>
          <w:p w:rsidR="00CF66E7" w:rsidRDefault="00180DDB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3B35" w:rsidRPr="00150C93" w:rsidTr="00F637D3">
        <w:tc>
          <w:tcPr>
            <w:tcW w:w="992" w:type="dxa"/>
          </w:tcPr>
          <w:p w:rsidR="00E83B35" w:rsidRDefault="00180DDB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большие белые ложки</w:t>
            </w:r>
          </w:p>
        </w:tc>
        <w:tc>
          <w:tcPr>
            <w:tcW w:w="1701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35" w:rsidRPr="00150C93" w:rsidTr="00F637D3">
        <w:tc>
          <w:tcPr>
            <w:tcW w:w="992" w:type="dxa"/>
          </w:tcPr>
          <w:p w:rsidR="00E83B35" w:rsidRDefault="00180DDB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маленькие белые ложки</w:t>
            </w:r>
          </w:p>
        </w:tc>
        <w:tc>
          <w:tcPr>
            <w:tcW w:w="1701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35" w:rsidRPr="00150C93" w:rsidTr="00F637D3">
        <w:tc>
          <w:tcPr>
            <w:tcW w:w="992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белые вилки</w:t>
            </w:r>
          </w:p>
        </w:tc>
        <w:tc>
          <w:tcPr>
            <w:tcW w:w="1701" w:type="dxa"/>
          </w:tcPr>
          <w:p w:rsidR="00E83B35" w:rsidRDefault="00E83B35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7D" w:rsidRPr="00150C93" w:rsidTr="00F637D3">
        <w:tc>
          <w:tcPr>
            <w:tcW w:w="992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вка для кухонных приборов </w:t>
            </w:r>
          </w:p>
        </w:tc>
        <w:tc>
          <w:tcPr>
            <w:tcW w:w="1701" w:type="dxa"/>
          </w:tcPr>
          <w:p w:rsidR="007A727D" w:rsidRDefault="007A727D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27D" w:rsidRPr="00150C93" w:rsidTr="00F637D3">
        <w:tc>
          <w:tcPr>
            <w:tcW w:w="992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е пластмассовые стаканы-подставки</w:t>
            </w:r>
          </w:p>
        </w:tc>
        <w:tc>
          <w:tcPr>
            <w:tcW w:w="1701" w:type="dxa"/>
          </w:tcPr>
          <w:p w:rsidR="007A727D" w:rsidRDefault="007A727D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7D" w:rsidRPr="00150C93" w:rsidTr="00F637D3">
        <w:tc>
          <w:tcPr>
            <w:tcW w:w="992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ы для холодных пищевых продуктов </w:t>
            </w:r>
          </w:p>
        </w:tc>
        <w:tc>
          <w:tcPr>
            <w:tcW w:w="1701" w:type="dxa"/>
          </w:tcPr>
          <w:p w:rsidR="007A727D" w:rsidRDefault="007A727D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727D" w:rsidRPr="00150C93" w:rsidTr="00F637D3">
        <w:tc>
          <w:tcPr>
            <w:tcW w:w="992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A727D" w:rsidRDefault="007A727D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ы с красными крышками</w:t>
            </w:r>
          </w:p>
        </w:tc>
        <w:tc>
          <w:tcPr>
            <w:tcW w:w="1701" w:type="dxa"/>
          </w:tcPr>
          <w:p w:rsidR="007A727D" w:rsidRDefault="007A727D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7A7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F0" w:rsidRDefault="003654F0" w:rsidP="00150C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503" w:rsidRPr="00E14BDF" w:rsidRDefault="00E14BDF" w:rsidP="00150C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4BDF">
        <w:rPr>
          <w:rFonts w:ascii="Times New Roman" w:hAnsi="Times New Roman" w:cs="Times New Roman"/>
          <w:b/>
          <w:sz w:val="28"/>
          <w:szCs w:val="28"/>
        </w:rPr>
        <w:t>Материал, подлежащий исследованию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14BDF" w:rsidRPr="008F29B3" w:rsidRDefault="00E14BDF" w:rsidP="00A51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180DDB" w:rsidRPr="007362DC" w:rsidRDefault="00180DDB" w:rsidP="00A51C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2DC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E14BDF" w:rsidRPr="007362D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E14BDF" w:rsidRPr="00150C93" w:rsidRDefault="00180DDB" w:rsidP="00A51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ейнеров </w:t>
            </w:r>
            <w:r w:rsidR="00E14BDF" w:rsidRPr="007362D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="00E14BDF" w:rsidRPr="007362DC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14BDF" w:rsidRPr="00150C93" w:rsidTr="00A51C10">
        <w:tc>
          <w:tcPr>
            <w:tcW w:w="8930" w:type="dxa"/>
            <w:gridSpan w:val="3"/>
          </w:tcPr>
          <w:p w:rsidR="00E14BDF" w:rsidRPr="00150C93" w:rsidRDefault="00BB2F52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16E">
              <w:rPr>
                <w:rFonts w:ascii="Times New Roman" w:hAnsi="Times New Roman" w:cs="Times New Roman"/>
                <w:sz w:val="24"/>
                <w:szCs w:val="24"/>
              </w:rPr>
              <w:t>1-2013</w:t>
            </w:r>
            <w:r w:rsidRPr="005C499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701" w:type="dxa"/>
          </w:tcPr>
          <w:p w:rsidR="00E14BDF" w:rsidRPr="00150C93" w:rsidRDefault="00180DDB" w:rsidP="0018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701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</w:p>
        </w:tc>
        <w:tc>
          <w:tcPr>
            <w:tcW w:w="1701" w:type="dxa"/>
          </w:tcPr>
          <w:p w:rsidR="00E14BDF" w:rsidRPr="00150C93" w:rsidRDefault="00180DDB" w:rsidP="0018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</w:p>
        </w:tc>
        <w:tc>
          <w:tcPr>
            <w:tcW w:w="1701" w:type="dxa"/>
          </w:tcPr>
          <w:p w:rsidR="00E14BDF" w:rsidRPr="00150C93" w:rsidRDefault="00180DDB" w:rsidP="0018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ы деревьев</w:t>
            </w:r>
          </w:p>
        </w:tc>
        <w:tc>
          <w:tcPr>
            <w:tcW w:w="1701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и</w:t>
            </w:r>
          </w:p>
        </w:tc>
        <w:tc>
          <w:tcPr>
            <w:tcW w:w="1701" w:type="dxa"/>
          </w:tcPr>
          <w:p w:rsidR="00E14BDF" w:rsidRPr="00150C93" w:rsidRDefault="00E14BDF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предметы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 xml:space="preserve"> (гайки, проволока, гвозди. ключи и т</w:t>
            </w:r>
            <w:proofErr w:type="gramStart"/>
            <w:r w:rsidR="00180D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80DDB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1701" w:type="dxa"/>
          </w:tcPr>
          <w:p w:rsidR="00E14BDF" w:rsidRPr="00150C93" w:rsidRDefault="00AD5244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701" w:type="dxa"/>
          </w:tcPr>
          <w:p w:rsidR="00E14BDF" w:rsidRPr="00150C93" w:rsidRDefault="00AD5244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14BDF" w:rsidRPr="00150C93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предметы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 xml:space="preserve"> (крышки, прищепки и т.д.)</w:t>
            </w:r>
          </w:p>
        </w:tc>
        <w:tc>
          <w:tcPr>
            <w:tcW w:w="1701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14BDF" w:rsidRPr="00150C93" w:rsidRDefault="008B4E84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43815</wp:posOffset>
                  </wp:positionV>
                  <wp:extent cx="904875" cy="1352550"/>
                  <wp:effectExtent l="19050" t="0" r="9525" b="0"/>
                  <wp:wrapNone/>
                  <wp:docPr id="6" name="Рисунок 16" descr="http://kurtsch1.narod.ru/1191269179_c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urtsch1.narod.ru/1191269179_c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6E7">
              <w:rPr>
                <w:rFonts w:ascii="Times New Roman" w:hAnsi="Times New Roman" w:cs="Times New Roman"/>
                <w:sz w:val="24"/>
                <w:szCs w:val="24"/>
              </w:rPr>
              <w:t>Семена и плоды</w:t>
            </w:r>
          </w:p>
        </w:tc>
        <w:tc>
          <w:tcPr>
            <w:tcW w:w="1701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14BDF" w:rsidRPr="008C1789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  <w:r w:rsidR="008C1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14BDF" w:rsidRPr="00150C93" w:rsidRDefault="00E14BDF" w:rsidP="008C1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14BDF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</w:p>
        </w:tc>
        <w:tc>
          <w:tcPr>
            <w:tcW w:w="1701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14BDF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</w:p>
        </w:tc>
        <w:tc>
          <w:tcPr>
            <w:tcW w:w="1701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14BDF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</w:tc>
        <w:tc>
          <w:tcPr>
            <w:tcW w:w="1701" w:type="dxa"/>
          </w:tcPr>
          <w:p w:rsidR="00E14BDF" w:rsidRPr="00150C93" w:rsidRDefault="00AD5244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Pr="00150C93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E14BDF" w:rsidRDefault="00CF66E7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я</w:t>
            </w:r>
          </w:p>
        </w:tc>
        <w:tc>
          <w:tcPr>
            <w:tcW w:w="1701" w:type="dxa"/>
          </w:tcPr>
          <w:p w:rsidR="00E14BDF" w:rsidRPr="00150C93" w:rsidRDefault="00AD5244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14BDF" w:rsidRPr="00113D80" w:rsidRDefault="00113D80" w:rsidP="00C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80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1701" w:type="dxa"/>
          </w:tcPr>
          <w:p w:rsidR="00E14BDF" w:rsidRPr="00150C93" w:rsidRDefault="00AD5244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BDF" w:rsidRPr="00150C93" w:rsidTr="00A51C10">
        <w:tc>
          <w:tcPr>
            <w:tcW w:w="992" w:type="dxa"/>
          </w:tcPr>
          <w:p w:rsidR="00E14BDF" w:rsidRDefault="00E14BDF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14BDF" w:rsidRDefault="00113D80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701" w:type="dxa"/>
          </w:tcPr>
          <w:p w:rsidR="00E14BDF" w:rsidRDefault="00AD5244" w:rsidP="00AD5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D80" w:rsidRPr="00150C93" w:rsidTr="00A51C10">
        <w:tc>
          <w:tcPr>
            <w:tcW w:w="992" w:type="dxa"/>
          </w:tcPr>
          <w:p w:rsidR="00113D80" w:rsidRDefault="00113D80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:rsidR="00113D80" w:rsidRDefault="00113D80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предметы (матрешки, елочки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, катушки, п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3D80" w:rsidRDefault="00113D80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DB" w:rsidRPr="00150C93" w:rsidTr="00A51C10">
        <w:tc>
          <w:tcPr>
            <w:tcW w:w="992" w:type="dxa"/>
          </w:tcPr>
          <w:p w:rsidR="00180DDB" w:rsidRDefault="00180DDB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80DDB" w:rsidRDefault="0083769A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е предметы (рыбки</w:t>
            </w:r>
            <w:r w:rsidR="00180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80DDB" w:rsidRDefault="00180DDB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A51C10">
        <w:tc>
          <w:tcPr>
            <w:tcW w:w="992" w:type="dxa"/>
          </w:tcPr>
          <w:p w:rsidR="0083769A" w:rsidRPr="00574FD6" w:rsidRDefault="00574FD6" w:rsidP="00A51C1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3769A" w:rsidRPr="00574FD6" w:rsidRDefault="00574FD6" w:rsidP="00A51C1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</w:t>
            </w:r>
          </w:p>
        </w:tc>
        <w:tc>
          <w:tcPr>
            <w:tcW w:w="1701" w:type="dxa"/>
          </w:tcPr>
          <w:p w:rsidR="0083769A" w:rsidRDefault="0083769A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A51C10">
        <w:tc>
          <w:tcPr>
            <w:tcW w:w="992" w:type="dxa"/>
          </w:tcPr>
          <w:p w:rsidR="0083769A" w:rsidRDefault="0083769A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69A" w:rsidRDefault="0083769A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69A" w:rsidRDefault="0083769A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D6" w:rsidRPr="00150C93" w:rsidTr="00A51C10">
        <w:tc>
          <w:tcPr>
            <w:tcW w:w="992" w:type="dxa"/>
          </w:tcPr>
          <w:p w:rsidR="00574FD6" w:rsidRDefault="00574FD6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74FD6" w:rsidRDefault="00574FD6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FD6" w:rsidRDefault="00574FD6" w:rsidP="00A51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D6" w:rsidRDefault="00574FD6" w:rsidP="00EF51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503" w:rsidRPr="00EF516E" w:rsidRDefault="007362DC" w:rsidP="00EF516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2DC">
        <w:rPr>
          <w:rFonts w:ascii="Times New Roman" w:hAnsi="Times New Roman" w:cs="Times New Roman"/>
          <w:b/>
          <w:sz w:val="28"/>
          <w:szCs w:val="28"/>
        </w:rPr>
        <w:t>Т</w:t>
      </w:r>
      <w:r w:rsidR="007C4503" w:rsidRPr="00736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C4503" w:rsidRPr="00EF5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нический комплекс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4111"/>
        <w:gridCol w:w="1559"/>
        <w:gridCol w:w="2127"/>
      </w:tblGrid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150C93" w:rsidRPr="00150C93" w:rsidRDefault="008F29B3" w:rsidP="008F2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1559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№</w:t>
            </w:r>
          </w:p>
        </w:tc>
      </w:tr>
      <w:tr w:rsidR="0083769A" w:rsidRPr="00150C93" w:rsidTr="00CF496F">
        <w:tc>
          <w:tcPr>
            <w:tcW w:w="5103" w:type="dxa"/>
            <w:gridSpan w:val="2"/>
          </w:tcPr>
          <w:p w:rsidR="0083769A" w:rsidRPr="00150C93" w:rsidRDefault="0083769A" w:rsidP="008376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Pr="008C7B7F">
              <w:rPr>
                <w:sz w:val="24"/>
                <w:szCs w:val="24"/>
              </w:rPr>
              <w:t>-2013гг</w:t>
            </w:r>
          </w:p>
        </w:tc>
        <w:tc>
          <w:tcPr>
            <w:tcW w:w="3686" w:type="dxa"/>
            <w:gridSpan w:val="2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559" w:type="dxa"/>
          </w:tcPr>
          <w:p w:rsidR="00150C93" w:rsidRPr="00150C93" w:rsidRDefault="00087236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Фильмоскоп</w:t>
            </w:r>
          </w:p>
        </w:tc>
        <w:tc>
          <w:tcPr>
            <w:tcW w:w="1559" w:type="dxa"/>
          </w:tcPr>
          <w:p w:rsidR="00150C93" w:rsidRPr="00150C93" w:rsidRDefault="00087236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</w:tc>
        <w:tc>
          <w:tcPr>
            <w:tcW w:w="1559" w:type="dxa"/>
          </w:tcPr>
          <w:p w:rsidR="00150C93" w:rsidRPr="00150C93" w:rsidRDefault="00087236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1559" w:type="dxa"/>
          </w:tcPr>
          <w:p w:rsidR="00150C93" w:rsidRPr="00150C93" w:rsidRDefault="00087236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CF496F">
        <w:tc>
          <w:tcPr>
            <w:tcW w:w="8789" w:type="dxa"/>
            <w:gridSpan w:val="4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3769A" w:rsidRPr="00803BE3" w:rsidRDefault="00574FD6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="00803BE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559" w:type="dxa"/>
          </w:tcPr>
          <w:p w:rsidR="0083769A" w:rsidRDefault="00803BE3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9A" w:rsidRPr="00150C93" w:rsidTr="00F637D3">
        <w:tc>
          <w:tcPr>
            <w:tcW w:w="992" w:type="dxa"/>
          </w:tcPr>
          <w:p w:rsidR="0083769A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69A" w:rsidRDefault="0083769A" w:rsidP="00087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69A" w:rsidRPr="00150C93" w:rsidRDefault="0083769A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03" w:rsidRPr="00150C93" w:rsidRDefault="007C4503" w:rsidP="00150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503" w:rsidRPr="00EF516E" w:rsidRDefault="00BC2073" w:rsidP="00EF516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 экологического класса</w:t>
      </w: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4962"/>
        <w:gridCol w:w="1134"/>
        <w:gridCol w:w="1751"/>
      </w:tblGrid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150C93" w:rsidRPr="00150C93" w:rsidRDefault="00150C93" w:rsidP="008F2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мущества</w:t>
            </w:r>
          </w:p>
        </w:tc>
        <w:tc>
          <w:tcPr>
            <w:tcW w:w="1134" w:type="dxa"/>
          </w:tcPr>
          <w:p w:rsidR="00150C93" w:rsidRPr="00150C93" w:rsidRDefault="00150C93" w:rsidP="008F2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1" w:type="dxa"/>
          </w:tcPr>
          <w:p w:rsidR="00150C93" w:rsidRPr="00150C93" w:rsidRDefault="00150C93" w:rsidP="008F2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№</w:t>
            </w:r>
          </w:p>
        </w:tc>
      </w:tr>
      <w:tr w:rsidR="00150C93" w:rsidRPr="00150C93" w:rsidTr="00F637D3">
        <w:tc>
          <w:tcPr>
            <w:tcW w:w="8839" w:type="dxa"/>
            <w:gridSpan w:val="4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i/>
                <w:sz w:val="24"/>
                <w:szCs w:val="24"/>
              </w:rPr>
              <w:t>Мебель</w:t>
            </w: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722A1C">
              <w:rPr>
                <w:rFonts w:ascii="Times New Roman" w:hAnsi="Times New Roman" w:cs="Times New Roman"/>
                <w:sz w:val="24"/>
                <w:szCs w:val="24"/>
              </w:rPr>
              <w:t xml:space="preserve"> детские</w:t>
            </w:r>
          </w:p>
        </w:tc>
        <w:tc>
          <w:tcPr>
            <w:tcW w:w="1134" w:type="dxa"/>
          </w:tcPr>
          <w:p w:rsidR="00150C93" w:rsidRPr="00150C93" w:rsidRDefault="00150C93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</w:tcPr>
          <w:p w:rsidR="00150C93" w:rsidRPr="00150C93" w:rsidRDefault="00150C93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олки навесные</w:t>
            </w:r>
          </w:p>
        </w:tc>
        <w:tc>
          <w:tcPr>
            <w:tcW w:w="1134" w:type="dxa"/>
          </w:tcPr>
          <w:p w:rsidR="00150C93" w:rsidRPr="00150C93" w:rsidRDefault="00150C93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134" w:type="dxa"/>
          </w:tcPr>
          <w:p w:rsidR="00150C93" w:rsidRPr="00150C93" w:rsidRDefault="007F1220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50C93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большие</w:t>
            </w:r>
          </w:p>
        </w:tc>
        <w:tc>
          <w:tcPr>
            <w:tcW w:w="1134" w:type="dxa"/>
          </w:tcPr>
          <w:p w:rsidR="00150C93" w:rsidRPr="00150C93" w:rsidRDefault="007F1220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20" w:rsidRPr="00150C93" w:rsidTr="00F637D3">
        <w:tc>
          <w:tcPr>
            <w:tcW w:w="992" w:type="dxa"/>
          </w:tcPr>
          <w:p w:rsidR="007F1220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F1220" w:rsidRDefault="00722A1C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кресло</w:t>
            </w:r>
            <w:r w:rsidR="007F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1220" w:rsidRDefault="007F1220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7F1220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Напольная полка</w:t>
            </w:r>
          </w:p>
        </w:tc>
        <w:tc>
          <w:tcPr>
            <w:tcW w:w="1134" w:type="dxa"/>
          </w:tcPr>
          <w:p w:rsidR="00150C93" w:rsidRPr="00150C93" w:rsidRDefault="00150C93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  <w:r w:rsidR="00456056">
              <w:rPr>
                <w:rFonts w:ascii="Times New Roman" w:hAnsi="Times New Roman" w:cs="Times New Roman"/>
                <w:sz w:val="24"/>
                <w:szCs w:val="24"/>
              </w:rPr>
              <w:t xml:space="preserve"> (стенка)</w:t>
            </w:r>
          </w:p>
        </w:tc>
        <w:tc>
          <w:tcPr>
            <w:tcW w:w="1134" w:type="dxa"/>
          </w:tcPr>
          <w:p w:rsidR="00150C93" w:rsidRPr="00150C93" w:rsidRDefault="00456056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8839" w:type="dxa"/>
            <w:gridSpan w:val="4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 быта</w:t>
            </w: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Подставка для цветов деревянная</w:t>
            </w:r>
          </w:p>
        </w:tc>
        <w:tc>
          <w:tcPr>
            <w:tcW w:w="1134" w:type="dxa"/>
          </w:tcPr>
          <w:p w:rsidR="00150C93" w:rsidRPr="00150C93" w:rsidRDefault="00150C93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Металлическая подставка для цветов</w:t>
            </w:r>
          </w:p>
        </w:tc>
        <w:tc>
          <w:tcPr>
            <w:tcW w:w="1134" w:type="dxa"/>
          </w:tcPr>
          <w:p w:rsidR="00150C93" w:rsidRPr="00150C93" w:rsidRDefault="00892FB9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8839" w:type="dxa"/>
            <w:gridSpan w:val="4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i/>
                <w:sz w:val="24"/>
                <w:szCs w:val="24"/>
              </w:rPr>
              <w:t>Мягкий инвентарь</w:t>
            </w: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134" w:type="dxa"/>
          </w:tcPr>
          <w:p w:rsidR="00150C93" w:rsidRPr="00150C93" w:rsidRDefault="00892FB9" w:rsidP="00574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93" w:rsidRPr="00150C93" w:rsidTr="00F637D3">
        <w:tc>
          <w:tcPr>
            <w:tcW w:w="992" w:type="dxa"/>
          </w:tcPr>
          <w:p w:rsidR="00150C93" w:rsidRPr="00150C93" w:rsidRDefault="007F1220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50C93" w:rsidRPr="00150C93" w:rsidRDefault="00892FB9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4" w:type="dxa"/>
          </w:tcPr>
          <w:p w:rsidR="00150C93" w:rsidRPr="00150C93" w:rsidRDefault="00892FB9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150C93" w:rsidRPr="00150C93" w:rsidRDefault="00150C93" w:rsidP="00150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EA6" w:rsidRPr="00150C93" w:rsidRDefault="00194EA6" w:rsidP="00150C9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2F2F2" w:themeFill="background1" w:themeFillShade="F2"/>
        <w:tblLook w:val="04A0"/>
      </w:tblPr>
      <w:tblGrid>
        <w:gridCol w:w="7796"/>
      </w:tblGrid>
      <w:tr w:rsidR="00383E52" w:rsidTr="00803BE3">
        <w:tc>
          <w:tcPr>
            <w:tcW w:w="7796" w:type="dxa"/>
            <w:shd w:val="clear" w:color="auto" w:fill="F2F2F2" w:themeFill="background1" w:themeFillShade="F2"/>
          </w:tcPr>
          <w:p w:rsidR="00383E52" w:rsidRPr="00383E52" w:rsidRDefault="00383E52" w:rsidP="00383E52">
            <w:pPr>
              <w:rPr>
                <w:rFonts w:cs="Times New Roman"/>
                <w:b/>
                <w:sz w:val="28"/>
                <w:szCs w:val="28"/>
              </w:rPr>
            </w:pPr>
            <w:r w:rsidRPr="00383E52">
              <w:rPr>
                <w:rFonts w:cs="Times New Roman"/>
                <w:b/>
                <w:sz w:val="28"/>
                <w:szCs w:val="28"/>
              </w:rPr>
              <w:t>Перспективный план развития экологичес</w:t>
            </w:r>
            <w:r w:rsidR="008D5F8A">
              <w:rPr>
                <w:rFonts w:cs="Times New Roman"/>
                <w:b/>
                <w:sz w:val="28"/>
                <w:szCs w:val="28"/>
              </w:rPr>
              <w:t>кой среды</w:t>
            </w:r>
          </w:p>
        </w:tc>
      </w:tr>
    </w:tbl>
    <w:p w:rsidR="00383E52" w:rsidRPr="00150C93" w:rsidRDefault="00383E52" w:rsidP="00150C9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992"/>
        <w:gridCol w:w="3543"/>
        <w:gridCol w:w="1986"/>
        <w:gridCol w:w="2268"/>
      </w:tblGrid>
      <w:tr w:rsidR="008C7B7F" w:rsidRPr="008C7B7F" w:rsidTr="00180DDB">
        <w:tc>
          <w:tcPr>
            <w:tcW w:w="992" w:type="dxa"/>
          </w:tcPr>
          <w:p w:rsidR="008C7B7F" w:rsidRPr="008C7B7F" w:rsidRDefault="008C7B7F" w:rsidP="008C7B7F">
            <w:pPr>
              <w:jc w:val="center"/>
              <w:rPr>
                <w:b/>
                <w:sz w:val="24"/>
                <w:szCs w:val="24"/>
              </w:rPr>
            </w:pPr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8C7B7F" w:rsidRPr="008C7B7F" w:rsidRDefault="008C7B7F" w:rsidP="008C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7F">
              <w:rPr>
                <w:rFonts w:ascii="Times New Roman" w:hAnsi="Times New Roman" w:cs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1986" w:type="dxa"/>
          </w:tcPr>
          <w:p w:rsidR="008C7B7F" w:rsidRPr="008C7B7F" w:rsidRDefault="008C7B7F" w:rsidP="008C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7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8C7B7F" w:rsidRPr="008C7B7F" w:rsidRDefault="008C7B7F" w:rsidP="008C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7B7F" w:rsidRPr="008C7B7F" w:rsidTr="00180DDB">
        <w:tc>
          <w:tcPr>
            <w:tcW w:w="8789" w:type="dxa"/>
            <w:gridSpan w:val="4"/>
          </w:tcPr>
          <w:p w:rsidR="008C7B7F" w:rsidRPr="008C7B7F" w:rsidRDefault="008C7B7F" w:rsidP="008C7B7F">
            <w:pPr>
              <w:rPr>
                <w:sz w:val="24"/>
                <w:szCs w:val="24"/>
              </w:rPr>
            </w:pPr>
            <w:r w:rsidRPr="008C7B7F">
              <w:rPr>
                <w:sz w:val="24"/>
                <w:szCs w:val="24"/>
              </w:rPr>
              <w:t>2012-2013гг</w:t>
            </w:r>
          </w:p>
        </w:tc>
      </w:tr>
      <w:tr w:rsidR="007E144F" w:rsidRPr="008C7B7F" w:rsidTr="00180DDB">
        <w:trPr>
          <w:trHeight w:val="498"/>
        </w:trPr>
        <w:tc>
          <w:tcPr>
            <w:tcW w:w="992" w:type="dxa"/>
            <w:vMerge w:val="restart"/>
          </w:tcPr>
          <w:p w:rsidR="007E144F" w:rsidRPr="008C7B7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7E144F" w:rsidRDefault="007E144F" w:rsidP="00B2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D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нако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комплекта.</w:t>
            </w:r>
          </w:p>
          <w:p w:rsidR="007E144F" w:rsidRPr="007E144F" w:rsidRDefault="007E144F" w:rsidP="007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:</w:t>
            </w:r>
          </w:p>
        </w:tc>
      </w:tr>
      <w:tr w:rsidR="007E144F" w:rsidRPr="008C7B7F" w:rsidTr="00180DDB">
        <w:trPr>
          <w:trHeight w:val="270"/>
        </w:trPr>
        <w:tc>
          <w:tcPr>
            <w:tcW w:w="992" w:type="dxa"/>
            <w:vMerge/>
          </w:tcPr>
          <w:p w:rsidR="007E144F" w:rsidRPr="008C7B7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144F" w:rsidRPr="00B212DA" w:rsidRDefault="007E144F" w:rsidP="00B2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ет «Муравейник»;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E144F" w:rsidRPr="007E144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144F" w:rsidRPr="007362DC" w:rsidRDefault="007362DC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2DC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</w:p>
        </w:tc>
      </w:tr>
      <w:tr w:rsidR="007E144F" w:rsidRPr="008C7B7F" w:rsidTr="00180DDB">
        <w:trPr>
          <w:trHeight w:val="318"/>
        </w:trPr>
        <w:tc>
          <w:tcPr>
            <w:tcW w:w="992" w:type="dxa"/>
            <w:vMerge/>
          </w:tcPr>
          <w:p w:rsidR="007E144F" w:rsidRPr="008C7B7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144F" w:rsidRPr="00B212DA" w:rsidRDefault="008D5F8A" w:rsidP="00B2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44F">
              <w:rPr>
                <w:rFonts w:ascii="Times New Roman" w:hAnsi="Times New Roman" w:cs="Times New Roman"/>
                <w:sz w:val="24"/>
                <w:szCs w:val="24"/>
              </w:rPr>
              <w:t>книга «Ночные животны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E144F" w:rsidRPr="007E144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144F" w:rsidRPr="007362DC" w:rsidRDefault="007362DC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ончена</w:t>
            </w:r>
          </w:p>
        </w:tc>
      </w:tr>
      <w:tr w:rsidR="007E144F" w:rsidRPr="008C7B7F" w:rsidTr="00180DDB">
        <w:trPr>
          <w:trHeight w:val="495"/>
        </w:trPr>
        <w:tc>
          <w:tcPr>
            <w:tcW w:w="992" w:type="dxa"/>
            <w:vMerge/>
          </w:tcPr>
          <w:p w:rsidR="007E144F" w:rsidRPr="008C7B7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E144F" w:rsidRDefault="007E144F" w:rsidP="00B2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 почета «Лучшие сеятели и опылители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E144F" w:rsidRPr="007E144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44F" w:rsidRPr="007362DC" w:rsidRDefault="007362DC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C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</w:p>
        </w:tc>
      </w:tr>
      <w:tr w:rsidR="008C7B7F" w:rsidRPr="008C7B7F" w:rsidTr="00180DDB">
        <w:tc>
          <w:tcPr>
            <w:tcW w:w="992" w:type="dxa"/>
          </w:tcPr>
          <w:p w:rsidR="008C7B7F" w:rsidRPr="008C7B7F" w:rsidRDefault="008C7B7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C7B7F" w:rsidRPr="007E144F" w:rsidRDefault="007E144F" w:rsidP="007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т</w:t>
            </w: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азы маленькие</w:t>
            </w:r>
          </w:p>
        </w:tc>
        <w:tc>
          <w:tcPr>
            <w:tcW w:w="1986" w:type="dxa"/>
          </w:tcPr>
          <w:p w:rsidR="008C7B7F" w:rsidRPr="007E144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7B7F" w:rsidRPr="008C7B7F" w:rsidRDefault="008C7B7F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44F" w:rsidRPr="008C7B7F" w:rsidTr="00180DDB">
        <w:tc>
          <w:tcPr>
            <w:tcW w:w="992" w:type="dxa"/>
          </w:tcPr>
          <w:p w:rsidR="007E144F" w:rsidRPr="008C7B7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E144F" w:rsidRPr="007E144F" w:rsidRDefault="007E144F" w:rsidP="007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аленькие ведра</w:t>
            </w: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рудовой деятельности</w:t>
            </w:r>
          </w:p>
        </w:tc>
        <w:tc>
          <w:tcPr>
            <w:tcW w:w="1986" w:type="dxa"/>
          </w:tcPr>
          <w:p w:rsidR="007E144F" w:rsidRPr="007E144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7E144F" w:rsidRPr="008C7B7F" w:rsidRDefault="007E144F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44F" w:rsidRPr="008C7B7F" w:rsidTr="00180DDB">
        <w:tc>
          <w:tcPr>
            <w:tcW w:w="992" w:type="dxa"/>
          </w:tcPr>
          <w:p w:rsidR="007E144F" w:rsidRDefault="007E144F" w:rsidP="007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7E144F" w:rsidRDefault="00BB2F52" w:rsidP="007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ыставку «Мы – наследники победителей»</w:t>
            </w:r>
          </w:p>
        </w:tc>
        <w:tc>
          <w:tcPr>
            <w:tcW w:w="1986" w:type="dxa"/>
          </w:tcPr>
          <w:p w:rsidR="007E144F" w:rsidRPr="007E144F" w:rsidRDefault="007E144F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44F" w:rsidRPr="00CF66E7" w:rsidRDefault="007362DC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DC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</w:p>
        </w:tc>
      </w:tr>
      <w:tr w:rsidR="00BB2F52" w:rsidRPr="008C7B7F" w:rsidTr="00180DDB">
        <w:tc>
          <w:tcPr>
            <w:tcW w:w="992" w:type="dxa"/>
          </w:tcPr>
          <w:p w:rsidR="00BB2F52" w:rsidRDefault="008D5F8A" w:rsidP="007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B2F52" w:rsidRDefault="00BB2F52" w:rsidP="007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«Мир-война»</w:t>
            </w:r>
          </w:p>
        </w:tc>
        <w:tc>
          <w:tcPr>
            <w:tcW w:w="1986" w:type="dxa"/>
          </w:tcPr>
          <w:p w:rsidR="00BB2F52" w:rsidRPr="007E144F" w:rsidRDefault="00BB2F52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2F52" w:rsidRPr="008C7B7F" w:rsidRDefault="007362DC" w:rsidP="008C7B7F">
            <w:pPr>
              <w:jc w:val="center"/>
              <w:rPr>
                <w:b/>
                <w:sz w:val="24"/>
                <w:szCs w:val="24"/>
              </w:rPr>
            </w:pPr>
            <w:r w:rsidRPr="007362DC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</w:p>
        </w:tc>
      </w:tr>
      <w:tr w:rsidR="008C7B7F" w:rsidRPr="008C7B7F" w:rsidTr="00180DDB">
        <w:tc>
          <w:tcPr>
            <w:tcW w:w="8789" w:type="dxa"/>
            <w:gridSpan w:val="4"/>
          </w:tcPr>
          <w:p w:rsidR="008C7B7F" w:rsidRPr="008C7B7F" w:rsidRDefault="008C7B7F" w:rsidP="008C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7F">
              <w:rPr>
                <w:rFonts w:ascii="Times New Roman" w:hAnsi="Times New Roman" w:cs="Times New Roman"/>
                <w:sz w:val="24"/>
                <w:szCs w:val="24"/>
              </w:rPr>
              <w:t>2013-2014гг</w:t>
            </w:r>
          </w:p>
        </w:tc>
      </w:tr>
      <w:tr w:rsidR="008C7B7F" w:rsidRPr="008C7B7F" w:rsidTr="00180DDB">
        <w:tc>
          <w:tcPr>
            <w:tcW w:w="992" w:type="dxa"/>
          </w:tcPr>
          <w:p w:rsidR="008C7B7F" w:rsidRPr="008C7B7F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C7B7F" w:rsidRPr="00F81A54" w:rsidRDefault="00BB2F52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зону «Планетарий»</w:t>
            </w:r>
          </w:p>
        </w:tc>
        <w:tc>
          <w:tcPr>
            <w:tcW w:w="1986" w:type="dxa"/>
          </w:tcPr>
          <w:p w:rsidR="008C7B7F" w:rsidRPr="007E144F" w:rsidRDefault="008C7B7F" w:rsidP="008C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B7F" w:rsidRPr="008C7B7F" w:rsidRDefault="008C7B7F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54" w:rsidRPr="008C7B7F" w:rsidTr="00180DDB">
        <w:tc>
          <w:tcPr>
            <w:tcW w:w="992" w:type="dxa"/>
          </w:tcPr>
          <w:p w:rsidR="00F81A54" w:rsidRPr="008C7B7F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F81A54" w:rsidRPr="00F81A54" w:rsidRDefault="00BB2F52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контейнеры</w:t>
            </w:r>
          </w:p>
        </w:tc>
        <w:tc>
          <w:tcPr>
            <w:tcW w:w="1986" w:type="dxa"/>
          </w:tcPr>
          <w:p w:rsidR="00F81A54" w:rsidRPr="007E144F" w:rsidRDefault="00BB2F52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81A54" w:rsidRPr="008C7B7F" w:rsidRDefault="00F81A54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0B37" w:rsidRPr="008C7B7F" w:rsidTr="00180DDB">
        <w:tc>
          <w:tcPr>
            <w:tcW w:w="992" w:type="dxa"/>
          </w:tcPr>
          <w:p w:rsidR="00FB0B37" w:rsidRPr="008C7B7F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FB0B37" w:rsidRDefault="00BB2F52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абор «Инвентарь для комнатных растений»</w:t>
            </w:r>
          </w:p>
        </w:tc>
        <w:tc>
          <w:tcPr>
            <w:tcW w:w="1986" w:type="dxa"/>
          </w:tcPr>
          <w:p w:rsidR="00FB0B37" w:rsidRPr="007E144F" w:rsidRDefault="00BB2F52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0B37" w:rsidRPr="008C7B7F" w:rsidRDefault="00FB0B37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44F" w:rsidRPr="008C7B7F" w:rsidTr="00180DDB">
        <w:tc>
          <w:tcPr>
            <w:tcW w:w="992" w:type="dxa"/>
          </w:tcPr>
          <w:p w:rsidR="007E144F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7E144F" w:rsidRDefault="00D87D1E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термометры для воды</w:t>
            </w:r>
          </w:p>
        </w:tc>
        <w:tc>
          <w:tcPr>
            <w:tcW w:w="1986" w:type="dxa"/>
          </w:tcPr>
          <w:p w:rsidR="007E144F" w:rsidRPr="007E144F" w:rsidRDefault="00D87D1E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144F" w:rsidRPr="008C7B7F" w:rsidRDefault="007E144F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7D1E" w:rsidRPr="008C7B7F" w:rsidTr="00180DDB">
        <w:tc>
          <w:tcPr>
            <w:tcW w:w="992" w:type="dxa"/>
          </w:tcPr>
          <w:p w:rsidR="00D87D1E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D87D1E" w:rsidRDefault="00D87D1E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рные стаканы, пипетки</w:t>
            </w:r>
          </w:p>
        </w:tc>
        <w:tc>
          <w:tcPr>
            <w:tcW w:w="1986" w:type="dxa"/>
          </w:tcPr>
          <w:p w:rsidR="00D87D1E" w:rsidRDefault="00D87D1E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</w:t>
            </w:r>
          </w:p>
        </w:tc>
        <w:tc>
          <w:tcPr>
            <w:tcW w:w="2268" w:type="dxa"/>
          </w:tcPr>
          <w:p w:rsidR="00D87D1E" w:rsidRPr="008C7B7F" w:rsidRDefault="00D87D1E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F8A" w:rsidRPr="008C7B7F" w:rsidTr="00180DDB">
        <w:tc>
          <w:tcPr>
            <w:tcW w:w="992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D5F8A" w:rsidRDefault="008D5F8A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детский садовый инвентарь (грабли, железные лопаты)</w:t>
            </w:r>
          </w:p>
        </w:tc>
        <w:tc>
          <w:tcPr>
            <w:tcW w:w="1986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</w:tc>
        <w:tc>
          <w:tcPr>
            <w:tcW w:w="2268" w:type="dxa"/>
          </w:tcPr>
          <w:p w:rsidR="008D5F8A" w:rsidRPr="008C7B7F" w:rsidRDefault="008D5F8A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F8A" w:rsidRPr="008C7B7F" w:rsidTr="00180DDB">
        <w:tc>
          <w:tcPr>
            <w:tcW w:w="992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D5F8A" w:rsidRDefault="008D5F8A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ншлаг на точке «Лес»</w:t>
            </w:r>
          </w:p>
        </w:tc>
        <w:tc>
          <w:tcPr>
            <w:tcW w:w="1986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5F8A" w:rsidRPr="008C7B7F" w:rsidRDefault="008D5F8A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F8A" w:rsidRPr="008C7B7F" w:rsidTr="00180DDB">
        <w:tc>
          <w:tcPr>
            <w:tcW w:w="992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D5F8A" w:rsidRDefault="008D5F8A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стенд «Маленькая родина Стрежевой»</w:t>
            </w:r>
          </w:p>
        </w:tc>
        <w:tc>
          <w:tcPr>
            <w:tcW w:w="1986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F8A" w:rsidRPr="008C7B7F" w:rsidRDefault="008D5F8A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F8A" w:rsidRPr="008C7B7F" w:rsidTr="00180DDB">
        <w:tc>
          <w:tcPr>
            <w:tcW w:w="992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D5F8A" w:rsidRDefault="008D5F8A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большую кормушку</w:t>
            </w:r>
          </w:p>
        </w:tc>
        <w:tc>
          <w:tcPr>
            <w:tcW w:w="1986" w:type="dxa"/>
          </w:tcPr>
          <w:p w:rsidR="008D5F8A" w:rsidRDefault="008D5F8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5F8A" w:rsidRPr="008C7B7F" w:rsidRDefault="008D5F8A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69A" w:rsidRPr="008C7B7F" w:rsidTr="00180DDB">
        <w:tc>
          <w:tcPr>
            <w:tcW w:w="992" w:type="dxa"/>
          </w:tcPr>
          <w:p w:rsidR="0083769A" w:rsidRDefault="0083769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83769A" w:rsidRDefault="0083769A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песочные часы</w:t>
            </w:r>
          </w:p>
        </w:tc>
        <w:tc>
          <w:tcPr>
            <w:tcW w:w="1986" w:type="dxa"/>
          </w:tcPr>
          <w:p w:rsidR="0083769A" w:rsidRDefault="0083769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769A" w:rsidRPr="008C7B7F" w:rsidRDefault="0083769A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69A" w:rsidRPr="008C7B7F" w:rsidTr="00180DDB">
        <w:tc>
          <w:tcPr>
            <w:tcW w:w="992" w:type="dxa"/>
          </w:tcPr>
          <w:p w:rsidR="0083769A" w:rsidRDefault="0083769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3769A" w:rsidRDefault="0083769A" w:rsidP="00F8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весы</w:t>
            </w:r>
          </w:p>
        </w:tc>
        <w:tc>
          <w:tcPr>
            <w:tcW w:w="1986" w:type="dxa"/>
          </w:tcPr>
          <w:p w:rsidR="0083769A" w:rsidRDefault="0083769A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769A" w:rsidRPr="008C7B7F" w:rsidRDefault="0083769A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4FD6" w:rsidRPr="008C7B7F" w:rsidTr="00180DDB">
        <w:tc>
          <w:tcPr>
            <w:tcW w:w="992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3B0E" w:rsidRDefault="008F3B0E" w:rsidP="008F3B0E">
            <w:r>
              <w:t xml:space="preserve">Комплект </w:t>
            </w:r>
            <w:proofErr w:type="gramStart"/>
            <w:r>
              <w:t>безопасных</w:t>
            </w:r>
            <w:proofErr w:type="gramEnd"/>
            <w:r>
              <w:t xml:space="preserve"> световых </w:t>
            </w:r>
          </w:p>
          <w:p w:rsidR="008F3B0E" w:rsidRDefault="008F3B0E" w:rsidP="008F3B0E">
            <w:r>
              <w:t xml:space="preserve">фильтров для изучения цветов </w:t>
            </w:r>
          </w:p>
          <w:p w:rsidR="00574FD6" w:rsidRPr="008F3B0E" w:rsidRDefault="008F3B0E" w:rsidP="00F81A54">
            <w:r>
              <w:t>спектра</w:t>
            </w:r>
          </w:p>
        </w:tc>
        <w:tc>
          <w:tcPr>
            <w:tcW w:w="1986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FD6" w:rsidRPr="008C7B7F" w:rsidRDefault="00574FD6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4FD6" w:rsidRPr="008C7B7F" w:rsidTr="00180DDB">
        <w:tc>
          <w:tcPr>
            <w:tcW w:w="992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4FD6" w:rsidRPr="008F3B0E" w:rsidRDefault="008F3B0E" w:rsidP="00F81A54">
            <w:r>
              <w:t xml:space="preserve">Телескоп </w:t>
            </w:r>
          </w:p>
        </w:tc>
        <w:tc>
          <w:tcPr>
            <w:tcW w:w="1986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FD6" w:rsidRPr="008C7B7F" w:rsidRDefault="00574FD6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4FD6" w:rsidRPr="008C7B7F" w:rsidTr="00180DDB">
        <w:tc>
          <w:tcPr>
            <w:tcW w:w="992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4FD6" w:rsidRPr="008F3B0E" w:rsidRDefault="008F3B0E" w:rsidP="00F81A54">
            <w:proofErr w:type="spellStart"/>
            <w:r>
              <w:t>Авкваскоп</w:t>
            </w:r>
            <w:proofErr w:type="spellEnd"/>
            <w:r>
              <w:t xml:space="preserve"> </w:t>
            </w:r>
          </w:p>
        </w:tc>
        <w:tc>
          <w:tcPr>
            <w:tcW w:w="1986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FD6" w:rsidRPr="008C7B7F" w:rsidRDefault="00574FD6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4FD6" w:rsidRPr="008C7B7F" w:rsidTr="00180DDB">
        <w:tc>
          <w:tcPr>
            <w:tcW w:w="992" w:type="dxa"/>
          </w:tcPr>
          <w:p w:rsidR="00574FD6" w:rsidRDefault="00574FD6" w:rsidP="008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74FD6" w:rsidRPr="008F3B0E" w:rsidRDefault="008F3B0E" w:rsidP="00F81A54">
            <w:r>
              <w:t xml:space="preserve">Чашка Петри </w:t>
            </w:r>
          </w:p>
        </w:tc>
        <w:tc>
          <w:tcPr>
            <w:tcW w:w="1986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FD6" w:rsidRPr="008C7B7F" w:rsidRDefault="00574FD6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4FD6" w:rsidRPr="008C7B7F" w:rsidTr="00180DDB">
        <w:tc>
          <w:tcPr>
            <w:tcW w:w="992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3B0E" w:rsidRDefault="008F3B0E" w:rsidP="008F3B0E">
            <w:r>
              <w:t xml:space="preserve">Телескопический стаканчик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74FD6" w:rsidRPr="008F3B0E" w:rsidRDefault="008F3B0E" w:rsidP="008F3B0E">
            <w:r>
              <w:t>крышкой</w:t>
            </w:r>
          </w:p>
        </w:tc>
        <w:tc>
          <w:tcPr>
            <w:tcW w:w="1986" w:type="dxa"/>
          </w:tcPr>
          <w:p w:rsidR="00574FD6" w:rsidRDefault="00574FD6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FD6" w:rsidRPr="008C7B7F" w:rsidRDefault="00574FD6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3B0E" w:rsidRPr="008C7B7F" w:rsidTr="00180DDB">
        <w:tc>
          <w:tcPr>
            <w:tcW w:w="992" w:type="dxa"/>
          </w:tcPr>
          <w:p w:rsidR="008F3B0E" w:rsidRDefault="008F3B0E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3B0E" w:rsidRDefault="008F3B0E" w:rsidP="008F3B0E">
            <w:r>
              <w:t xml:space="preserve">Увеличительная шкатулка </w:t>
            </w:r>
          </w:p>
        </w:tc>
        <w:tc>
          <w:tcPr>
            <w:tcW w:w="1986" w:type="dxa"/>
          </w:tcPr>
          <w:p w:rsidR="008F3B0E" w:rsidRDefault="008F3B0E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B0E" w:rsidRPr="008C7B7F" w:rsidRDefault="008F3B0E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3B0E" w:rsidRPr="008C7B7F" w:rsidTr="00180DDB">
        <w:tc>
          <w:tcPr>
            <w:tcW w:w="992" w:type="dxa"/>
          </w:tcPr>
          <w:p w:rsidR="008F3B0E" w:rsidRDefault="008F3B0E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3B0E" w:rsidRDefault="008F3B0E" w:rsidP="008F3B0E">
            <w:r>
              <w:t xml:space="preserve">Установка со </w:t>
            </w:r>
            <w:proofErr w:type="gramStart"/>
            <w:r>
              <w:t>встроенным</w:t>
            </w:r>
            <w:proofErr w:type="gramEnd"/>
            <w:r>
              <w:t xml:space="preserve"> </w:t>
            </w:r>
          </w:p>
          <w:p w:rsidR="008F3B0E" w:rsidRDefault="008F3B0E" w:rsidP="008F3B0E">
            <w:r>
              <w:t xml:space="preserve">микрофоном для изучения звуков, </w:t>
            </w:r>
          </w:p>
          <w:p w:rsidR="008F3B0E" w:rsidRDefault="008F3B0E" w:rsidP="008F3B0E">
            <w:proofErr w:type="gramStart"/>
            <w:r>
              <w:t>издаваемых</w:t>
            </w:r>
            <w:proofErr w:type="gramEnd"/>
            <w:r>
              <w:t xml:space="preserve"> насекомыми</w:t>
            </w:r>
          </w:p>
        </w:tc>
        <w:tc>
          <w:tcPr>
            <w:tcW w:w="1986" w:type="dxa"/>
          </w:tcPr>
          <w:p w:rsidR="008F3B0E" w:rsidRDefault="008F3B0E" w:rsidP="008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B0E" w:rsidRPr="008C7B7F" w:rsidRDefault="008F3B0E" w:rsidP="008C7B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4116" w:rsidRPr="00D36F6B" w:rsidRDefault="00D04116" w:rsidP="00D36F6B">
      <w:pPr>
        <w:tabs>
          <w:tab w:val="left" w:pos="2715"/>
        </w:tabs>
      </w:pPr>
    </w:p>
    <w:sectPr w:rsidR="00D04116" w:rsidRPr="00D36F6B" w:rsidSect="00CF496F">
      <w:pgSz w:w="11906" w:h="16838"/>
      <w:pgMar w:top="1134" w:right="707" w:bottom="1134" w:left="1701" w:header="708" w:footer="708" w:gutter="0"/>
      <w:pgBorders>
        <w:top w:val="circlesLines" w:sz="15" w:space="1" w:color="6F493C" w:themeColor="accent4" w:themeShade="BF"/>
        <w:left w:val="circlesLines" w:sz="15" w:space="4" w:color="6F493C" w:themeColor="accent4" w:themeShade="BF"/>
        <w:bottom w:val="circlesLines" w:sz="15" w:space="1" w:color="6F493C" w:themeColor="accent4" w:themeShade="BF"/>
        <w:right w:val="circlesLines" w:sz="15" w:space="4" w:color="6F493C" w:themeColor="accent4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C2" w:rsidRDefault="006C04C2" w:rsidP="001E6F3B">
      <w:pPr>
        <w:pStyle w:val="a3"/>
      </w:pPr>
      <w:r>
        <w:separator/>
      </w:r>
    </w:p>
  </w:endnote>
  <w:endnote w:type="continuationSeparator" w:id="1">
    <w:p w:rsidR="006C04C2" w:rsidRDefault="006C04C2" w:rsidP="001E6F3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C2" w:rsidRDefault="006C04C2" w:rsidP="001E6F3B">
      <w:pPr>
        <w:pStyle w:val="a3"/>
      </w:pPr>
      <w:r>
        <w:separator/>
      </w:r>
    </w:p>
  </w:footnote>
  <w:footnote w:type="continuationSeparator" w:id="1">
    <w:p w:rsidR="006C04C2" w:rsidRDefault="006C04C2" w:rsidP="001E6F3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EC3"/>
    <w:multiLevelType w:val="hybridMultilevel"/>
    <w:tmpl w:val="F054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51BC"/>
    <w:multiLevelType w:val="hybridMultilevel"/>
    <w:tmpl w:val="47B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228"/>
    <w:multiLevelType w:val="hybridMultilevel"/>
    <w:tmpl w:val="D2F6BD88"/>
    <w:lvl w:ilvl="0" w:tplc="26CCA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2DB"/>
    <w:multiLevelType w:val="hybridMultilevel"/>
    <w:tmpl w:val="A382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446"/>
    <w:multiLevelType w:val="hybridMultilevel"/>
    <w:tmpl w:val="92185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9712F"/>
    <w:multiLevelType w:val="hybridMultilevel"/>
    <w:tmpl w:val="C60C4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61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C20B0"/>
    <w:multiLevelType w:val="hybridMultilevel"/>
    <w:tmpl w:val="738A10B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0A787A"/>
    <w:multiLevelType w:val="hybridMultilevel"/>
    <w:tmpl w:val="4AC28930"/>
    <w:lvl w:ilvl="0" w:tplc="5E94BE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224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4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B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E6A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C2D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CE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09A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2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C36164"/>
    <w:multiLevelType w:val="hybridMultilevel"/>
    <w:tmpl w:val="1F265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F36F4"/>
    <w:multiLevelType w:val="hybridMultilevel"/>
    <w:tmpl w:val="D4AC7368"/>
    <w:lvl w:ilvl="0" w:tplc="80A491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DFC"/>
    <w:multiLevelType w:val="hybridMultilevel"/>
    <w:tmpl w:val="39D2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194EA6"/>
    <w:rsid w:val="00006BF8"/>
    <w:rsid w:val="00026086"/>
    <w:rsid w:val="000746D7"/>
    <w:rsid w:val="0008301F"/>
    <w:rsid w:val="000854E4"/>
    <w:rsid w:val="00087236"/>
    <w:rsid w:val="000A1E89"/>
    <w:rsid w:val="000C6386"/>
    <w:rsid w:val="000D15CF"/>
    <w:rsid w:val="001135F1"/>
    <w:rsid w:val="00113D80"/>
    <w:rsid w:val="0014110C"/>
    <w:rsid w:val="00141DAE"/>
    <w:rsid w:val="00142FFF"/>
    <w:rsid w:val="00150C93"/>
    <w:rsid w:val="00156BB2"/>
    <w:rsid w:val="00180DDB"/>
    <w:rsid w:val="00194EA6"/>
    <w:rsid w:val="001C0510"/>
    <w:rsid w:val="001D0793"/>
    <w:rsid w:val="001E6F3B"/>
    <w:rsid w:val="002141D1"/>
    <w:rsid w:val="00215A04"/>
    <w:rsid w:val="0022364F"/>
    <w:rsid w:val="00231C81"/>
    <w:rsid w:val="002327BA"/>
    <w:rsid w:val="002351CC"/>
    <w:rsid w:val="002403AC"/>
    <w:rsid w:val="00247CA3"/>
    <w:rsid w:val="0026782D"/>
    <w:rsid w:val="00267A25"/>
    <w:rsid w:val="00267CA6"/>
    <w:rsid w:val="00270D9C"/>
    <w:rsid w:val="002A2F61"/>
    <w:rsid w:val="002A5F84"/>
    <w:rsid w:val="002C2A71"/>
    <w:rsid w:val="00301116"/>
    <w:rsid w:val="003102E5"/>
    <w:rsid w:val="003118D2"/>
    <w:rsid w:val="003628F5"/>
    <w:rsid w:val="003654F0"/>
    <w:rsid w:val="00365D37"/>
    <w:rsid w:val="00372AB7"/>
    <w:rsid w:val="00383E52"/>
    <w:rsid w:val="003C6490"/>
    <w:rsid w:val="003E2C97"/>
    <w:rsid w:val="00453247"/>
    <w:rsid w:val="004551FC"/>
    <w:rsid w:val="00456056"/>
    <w:rsid w:val="004749CA"/>
    <w:rsid w:val="00493DD5"/>
    <w:rsid w:val="004A2499"/>
    <w:rsid w:val="004A472C"/>
    <w:rsid w:val="004A60F0"/>
    <w:rsid w:val="004B1783"/>
    <w:rsid w:val="004C12B2"/>
    <w:rsid w:val="004C511F"/>
    <w:rsid w:val="004D4D83"/>
    <w:rsid w:val="004D5791"/>
    <w:rsid w:val="004D7D5C"/>
    <w:rsid w:val="00525860"/>
    <w:rsid w:val="00526763"/>
    <w:rsid w:val="00526DE8"/>
    <w:rsid w:val="005331E7"/>
    <w:rsid w:val="00540FB4"/>
    <w:rsid w:val="00560FF6"/>
    <w:rsid w:val="00574FD6"/>
    <w:rsid w:val="005806BD"/>
    <w:rsid w:val="00583A1D"/>
    <w:rsid w:val="00595CC0"/>
    <w:rsid w:val="005C0C67"/>
    <w:rsid w:val="005C1EB4"/>
    <w:rsid w:val="005C4993"/>
    <w:rsid w:val="005D4FCB"/>
    <w:rsid w:val="005E09DF"/>
    <w:rsid w:val="005F2150"/>
    <w:rsid w:val="005F4DEE"/>
    <w:rsid w:val="006007D2"/>
    <w:rsid w:val="00635649"/>
    <w:rsid w:val="00642CEB"/>
    <w:rsid w:val="00671004"/>
    <w:rsid w:val="006930E2"/>
    <w:rsid w:val="00694307"/>
    <w:rsid w:val="006C04C2"/>
    <w:rsid w:val="006C18DD"/>
    <w:rsid w:val="006C3FE0"/>
    <w:rsid w:val="006D3C0E"/>
    <w:rsid w:val="00700E13"/>
    <w:rsid w:val="00701A67"/>
    <w:rsid w:val="00712466"/>
    <w:rsid w:val="00722A1C"/>
    <w:rsid w:val="007362DC"/>
    <w:rsid w:val="00742821"/>
    <w:rsid w:val="00766B77"/>
    <w:rsid w:val="00771699"/>
    <w:rsid w:val="00780A3D"/>
    <w:rsid w:val="00791952"/>
    <w:rsid w:val="007A37D6"/>
    <w:rsid w:val="007A727D"/>
    <w:rsid w:val="007A730C"/>
    <w:rsid w:val="007C2F17"/>
    <w:rsid w:val="007C4503"/>
    <w:rsid w:val="007C66D8"/>
    <w:rsid w:val="007C6940"/>
    <w:rsid w:val="007D4B69"/>
    <w:rsid w:val="007E09AC"/>
    <w:rsid w:val="007E144F"/>
    <w:rsid w:val="007F1220"/>
    <w:rsid w:val="00803BE3"/>
    <w:rsid w:val="0080760C"/>
    <w:rsid w:val="008203B3"/>
    <w:rsid w:val="00824064"/>
    <w:rsid w:val="0082482E"/>
    <w:rsid w:val="00831F4A"/>
    <w:rsid w:val="008320DA"/>
    <w:rsid w:val="0083769A"/>
    <w:rsid w:val="00881DF3"/>
    <w:rsid w:val="00892FB9"/>
    <w:rsid w:val="008B4E84"/>
    <w:rsid w:val="008B79CD"/>
    <w:rsid w:val="008C1789"/>
    <w:rsid w:val="008C7B7F"/>
    <w:rsid w:val="008D5F8A"/>
    <w:rsid w:val="008E76BF"/>
    <w:rsid w:val="008F29B3"/>
    <w:rsid w:val="008F3B0E"/>
    <w:rsid w:val="0095111C"/>
    <w:rsid w:val="0095333F"/>
    <w:rsid w:val="00953BCC"/>
    <w:rsid w:val="00957FF5"/>
    <w:rsid w:val="00961C6A"/>
    <w:rsid w:val="00991245"/>
    <w:rsid w:val="009A0B6C"/>
    <w:rsid w:val="009B52CA"/>
    <w:rsid w:val="00A21056"/>
    <w:rsid w:val="00A420CF"/>
    <w:rsid w:val="00A4619C"/>
    <w:rsid w:val="00A51C10"/>
    <w:rsid w:val="00A62690"/>
    <w:rsid w:val="00A958F0"/>
    <w:rsid w:val="00AD1B72"/>
    <w:rsid w:val="00AD5244"/>
    <w:rsid w:val="00AF6F21"/>
    <w:rsid w:val="00B125A1"/>
    <w:rsid w:val="00B16DB7"/>
    <w:rsid w:val="00B17237"/>
    <w:rsid w:val="00B212DA"/>
    <w:rsid w:val="00B31DEE"/>
    <w:rsid w:val="00B44214"/>
    <w:rsid w:val="00B47EE0"/>
    <w:rsid w:val="00B548BC"/>
    <w:rsid w:val="00B558D0"/>
    <w:rsid w:val="00B8349B"/>
    <w:rsid w:val="00B939C6"/>
    <w:rsid w:val="00B95F15"/>
    <w:rsid w:val="00B97B45"/>
    <w:rsid w:val="00BB2291"/>
    <w:rsid w:val="00BB2F52"/>
    <w:rsid w:val="00BC2073"/>
    <w:rsid w:val="00BC72F9"/>
    <w:rsid w:val="00BD0A4B"/>
    <w:rsid w:val="00BE43EB"/>
    <w:rsid w:val="00BE6F96"/>
    <w:rsid w:val="00C11BF9"/>
    <w:rsid w:val="00C20D4B"/>
    <w:rsid w:val="00C6178E"/>
    <w:rsid w:val="00C74031"/>
    <w:rsid w:val="00C960A7"/>
    <w:rsid w:val="00CA3D81"/>
    <w:rsid w:val="00CD3F2A"/>
    <w:rsid w:val="00CE2CF0"/>
    <w:rsid w:val="00CF3D55"/>
    <w:rsid w:val="00CF496F"/>
    <w:rsid w:val="00CF66E7"/>
    <w:rsid w:val="00D04116"/>
    <w:rsid w:val="00D30387"/>
    <w:rsid w:val="00D3612B"/>
    <w:rsid w:val="00D36F6B"/>
    <w:rsid w:val="00D41EDA"/>
    <w:rsid w:val="00D70823"/>
    <w:rsid w:val="00D87D1E"/>
    <w:rsid w:val="00DA15BE"/>
    <w:rsid w:val="00DB796A"/>
    <w:rsid w:val="00DF1C3D"/>
    <w:rsid w:val="00DF2AC3"/>
    <w:rsid w:val="00E14BDF"/>
    <w:rsid w:val="00E372F8"/>
    <w:rsid w:val="00E43DC6"/>
    <w:rsid w:val="00E60938"/>
    <w:rsid w:val="00E67DDA"/>
    <w:rsid w:val="00E75126"/>
    <w:rsid w:val="00E83B35"/>
    <w:rsid w:val="00E97994"/>
    <w:rsid w:val="00EB2459"/>
    <w:rsid w:val="00EB4E3C"/>
    <w:rsid w:val="00EE38FC"/>
    <w:rsid w:val="00EF516E"/>
    <w:rsid w:val="00F2165A"/>
    <w:rsid w:val="00F24A2B"/>
    <w:rsid w:val="00F571F2"/>
    <w:rsid w:val="00F61CDA"/>
    <w:rsid w:val="00F637D3"/>
    <w:rsid w:val="00F75AAB"/>
    <w:rsid w:val="00F81A54"/>
    <w:rsid w:val="00F93D5A"/>
    <w:rsid w:val="00FB0B37"/>
    <w:rsid w:val="00FB1692"/>
    <w:rsid w:val="00FC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EA6"/>
    <w:pPr>
      <w:spacing w:after="0" w:line="240" w:lineRule="auto"/>
    </w:pPr>
  </w:style>
  <w:style w:type="paragraph" w:styleId="a4">
    <w:name w:val="Body Text"/>
    <w:basedOn w:val="a"/>
    <w:link w:val="a5"/>
    <w:unhideWhenUsed/>
    <w:rsid w:val="00194E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94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9">
    <w:name w:val="rvts9"/>
    <w:basedOn w:val="a0"/>
    <w:rsid w:val="00194EA6"/>
    <w:rPr>
      <w:b/>
      <w:bCs/>
      <w:i/>
      <w:iCs/>
    </w:rPr>
  </w:style>
  <w:style w:type="character" w:customStyle="1" w:styleId="rvts6">
    <w:name w:val="rvts6"/>
    <w:basedOn w:val="a0"/>
    <w:rsid w:val="00194EA6"/>
  </w:style>
  <w:style w:type="paragraph" w:styleId="a6">
    <w:name w:val="Balloon Text"/>
    <w:basedOn w:val="a"/>
    <w:link w:val="a7"/>
    <w:uiPriority w:val="99"/>
    <w:semiHidden/>
    <w:unhideWhenUsed/>
    <w:rsid w:val="00A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0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B1783"/>
    <w:rPr>
      <w:color w:val="0000FF"/>
      <w:u w:val="single"/>
    </w:rPr>
  </w:style>
  <w:style w:type="table" w:styleId="a9">
    <w:name w:val="Table Grid"/>
    <w:basedOn w:val="a1"/>
    <w:uiPriority w:val="59"/>
    <w:rsid w:val="004A4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4A472C"/>
    <w:rPr>
      <w:rFonts w:cs="Times New Roman"/>
      <w:i/>
      <w:iCs/>
    </w:rPr>
  </w:style>
  <w:style w:type="character" w:styleId="ab">
    <w:name w:val="Strong"/>
    <w:basedOn w:val="a0"/>
    <w:qFormat/>
    <w:rsid w:val="004A472C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953BCC"/>
    <w:pPr>
      <w:ind w:left="720"/>
      <w:contextualSpacing/>
    </w:pPr>
  </w:style>
  <w:style w:type="paragraph" w:customStyle="1" w:styleId="all">
    <w:name w:val="#all"/>
    <w:basedOn w:val="a"/>
    <w:rsid w:val="00BC72F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1E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6F3B"/>
  </w:style>
  <w:style w:type="paragraph" w:styleId="af">
    <w:name w:val="footer"/>
    <w:basedOn w:val="a"/>
    <w:link w:val="af0"/>
    <w:uiPriority w:val="99"/>
    <w:unhideWhenUsed/>
    <w:rsid w:val="001E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6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http://www.avtoradio.ru/Esdbpics/gl1.gi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1131E2-FECA-40A1-9338-CDC9EA93D0BF}" type="doc">
      <dgm:prSet loTypeId="urn:microsoft.com/office/officeart/2005/8/layout/hierarchy3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AA1138A-6F41-466E-9804-084ACDEC4C71}">
      <dgm:prSet phldrT="[Текст]"/>
      <dgm:spPr/>
      <dgm:t>
        <a:bodyPr/>
        <a:lstStyle/>
        <a:p>
          <a:r>
            <a:rPr lang="ru-RU" dirty="0" smtClean="0"/>
            <a:t>Цель</a:t>
          </a:r>
          <a:endParaRPr lang="ru-RU" dirty="0"/>
        </a:p>
      </dgm:t>
    </dgm:pt>
    <dgm:pt modelId="{9600C805-8FE9-469B-B5DB-BC0AE9F3774B}" type="parTrans" cxnId="{710DE2F8-B245-41EA-A258-4E1BFA7ED843}">
      <dgm:prSet/>
      <dgm:spPr/>
      <dgm:t>
        <a:bodyPr/>
        <a:lstStyle/>
        <a:p>
          <a:endParaRPr lang="ru-RU"/>
        </a:p>
      </dgm:t>
    </dgm:pt>
    <dgm:pt modelId="{B519A181-F2B6-4917-9FFD-BC6DFD1D30A3}" type="sibTrans" cxnId="{710DE2F8-B245-41EA-A258-4E1BFA7ED843}">
      <dgm:prSet/>
      <dgm:spPr/>
      <dgm:t>
        <a:bodyPr/>
        <a:lstStyle/>
        <a:p>
          <a:endParaRPr lang="ru-RU"/>
        </a:p>
      </dgm:t>
    </dgm:pt>
    <dgm:pt modelId="{E6302F4D-9AE0-4745-B9B8-BDB5FD2150B1}">
      <dgm:prSet phldrT="[Текст]"/>
      <dgm:spPr/>
      <dgm:t>
        <a:bodyPr/>
        <a:lstStyle/>
        <a:p>
          <a:r>
            <a:rPr lang="ru-RU" dirty="0" smtClean="0"/>
            <a:t>Создание нового культурного образа дошкольного учреждения, ориентированного на  </a:t>
          </a:r>
          <a:r>
            <a:rPr lang="ru-RU" b="1" i="1" dirty="0" smtClean="0"/>
            <a:t>активное</a:t>
          </a:r>
          <a:r>
            <a:rPr lang="ru-RU" dirty="0" smtClean="0"/>
            <a:t> приобретение детьми навыков экологической культуры </a:t>
          </a:r>
          <a:r>
            <a:rPr lang="ru-RU" b="1" i="1" dirty="0" smtClean="0"/>
            <a:t>и повышение экологической грамотности</a:t>
          </a:r>
          <a:r>
            <a:rPr lang="ru-RU" dirty="0" smtClean="0"/>
            <a:t> всех субъектов воспитательно-образовательного пространства. </a:t>
          </a:r>
          <a:endParaRPr lang="ru-RU" dirty="0"/>
        </a:p>
      </dgm:t>
    </dgm:pt>
    <dgm:pt modelId="{6D983621-A1FB-4C21-86EF-B0310EF115F9}" type="parTrans" cxnId="{C4BF705E-2C31-42CF-B9FB-5F7D1049C480}">
      <dgm:prSet/>
      <dgm:spPr/>
      <dgm:t>
        <a:bodyPr/>
        <a:lstStyle/>
        <a:p>
          <a:endParaRPr lang="ru-RU"/>
        </a:p>
      </dgm:t>
    </dgm:pt>
    <dgm:pt modelId="{E4AC0782-77A0-448C-BB8F-4148495B1F21}" type="sibTrans" cxnId="{C4BF705E-2C31-42CF-B9FB-5F7D1049C480}">
      <dgm:prSet/>
      <dgm:spPr/>
      <dgm:t>
        <a:bodyPr/>
        <a:lstStyle/>
        <a:p>
          <a:endParaRPr lang="ru-RU"/>
        </a:p>
      </dgm:t>
    </dgm:pt>
    <dgm:pt modelId="{07DAC38E-D0AA-4883-BA21-C7359D229368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/>
            <a:t>Функции</a:t>
          </a:r>
        </a:p>
      </dgm:t>
    </dgm:pt>
    <dgm:pt modelId="{25BEBE91-A0BC-4284-9DCC-39852AE48F65}" type="parTrans" cxnId="{6EC2B80B-A342-462D-A699-0E884860510E}">
      <dgm:prSet/>
      <dgm:spPr/>
      <dgm:t>
        <a:bodyPr/>
        <a:lstStyle/>
        <a:p>
          <a:endParaRPr lang="ru-RU"/>
        </a:p>
      </dgm:t>
    </dgm:pt>
    <dgm:pt modelId="{09482450-1BAC-4B66-B43D-01EA41A7C522}" type="sibTrans" cxnId="{6EC2B80B-A342-462D-A699-0E884860510E}">
      <dgm:prSet/>
      <dgm:spPr/>
      <dgm:t>
        <a:bodyPr/>
        <a:lstStyle/>
        <a:p>
          <a:endParaRPr lang="ru-RU"/>
        </a:p>
      </dgm:t>
    </dgm:pt>
    <dgm:pt modelId="{17D1C52F-223F-4B7F-B44B-8D294FF5CBBA}">
      <dgm:prSet phldrT="[Текст]"/>
      <dgm:spPr/>
      <dgm:t>
        <a:bodyPr/>
        <a:lstStyle/>
        <a:p>
          <a:r>
            <a:rPr lang="ru-RU" dirty="0"/>
            <a:t>реализация дополнительных образовательных услуг</a:t>
          </a:r>
        </a:p>
      </dgm:t>
    </dgm:pt>
    <dgm:pt modelId="{D40F1DEA-7107-4AC7-994A-A6DF8A2104B7}" type="parTrans" cxnId="{3A3A1B50-1FEE-4461-A5E3-C3A4CD1425B5}">
      <dgm:prSet/>
      <dgm:spPr/>
      <dgm:t>
        <a:bodyPr/>
        <a:lstStyle/>
        <a:p>
          <a:endParaRPr lang="ru-RU"/>
        </a:p>
      </dgm:t>
    </dgm:pt>
    <dgm:pt modelId="{A5AE85E0-2948-44F3-B126-66F842801BEA}" type="sibTrans" cxnId="{3A3A1B50-1FEE-4461-A5E3-C3A4CD1425B5}">
      <dgm:prSet/>
      <dgm:spPr/>
      <dgm:t>
        <a:bodyPr/>
        <a:lstStyle/>
        <a:p>
          <a:endParaRPr lang="ru-RU"/>
        </a:p>
      </dgm:t>
    </dgm:pt>
    <dgm:pt modelId="{7A308E88-DDBD-4378-92B4-166B4F2AEEE4}">
      <dgm:prSet/>
      <dgm:spPr/>
      <dgm:t>
        <a:bodyPr/>
        <a:lstStyle/>
        <a:p>
          <a:r>
            <a:rPr lang="ru-RU"/>
            <a:t>реализация программы "Маленькая родина Стрежевой"</a:t>
          </a:r>
        </a:p>
      </dgm:t>
    </dgm:pt>
    <dgm:pt modelId="{79D0E39F-D08E-4F84-8DE6-DB9D9FF5F012}" type="parTrans" cxnId="{E4EEF3AE-A281-4797-8371-6F75E760F1F2}">
      <dgm:prSet/>
      <dgm:spPr/>
      <dgm:t>
        <a:bodyPr/>
        <a:lstStyle/>
        <a:p>
          <a:endParaRPr lang="ru-RU"/>
        </a:p>
      </dgm:t>
    </dgm:pt>
    <dgm:pt modelId="{E94A8AA4-05B5-4F29-B9E7-8F32BE77B9E0}" type="sibTrans" cxnId="{E4EEF3AE-A281-4797-8371-6F75E760F1F2}">
      <dgm:prSet/>
      <dgm:spPr/>
      <dgm:t>
        <a:bodyPr/>
        <a:lstStyle/>
        <a:p>
          <a:endParaRPr lang="ru-RU"/>
        </a:p>
      </dgm:t>
    </dgm:pt>
    <dgm:pt modelId="{CA40003F-74BB-4A4E-930E-847F72E93879}">
      <dgm:prSet/>
      <dgm:spPr/>
      <dgm:t>
        <a:bodyPr/>
        <a:lstStyle/>
        <a:p>
          <a:r>
            <a:rPr lang="ru-RU"/>
            <a:t>повышение результативности педагогической работы</a:t>
          </a:r>
          <a:r>
            <a:rPr lang="en-US"/>
            <a:t>, </a:t>
          </a:r>
          <a:r>
            <a:rPr lang="ru-RU"/>
            <a:t> через использование ресурсов  для интеграции образовательных областей </a:t>
          </a:r>
        </a:p>
      </dgm:t>
    </dgm:pt>
    <dgm:pt modelId="{6D958F65-2B62-4619-B8F9-78E5FA26C66B}" type="parTrans" cxnId="{05C76DDD-BCA4-472C-9568-978748056828}">
      <dgm:prSet/>
      <dgm:spPr/>
      <dgm:t>
        <a:bodyPr/>
        <a:lstStyle/>
        <a:p>
          <a:endParaRPr lang="ru-RU"/>
        </a:p>
      </dgm:t>
    </dgm:pt>
    <dgm:pt modelId="{0569FADD-A759-4679-A35F-9EE7703F1950}" type="sibTrans" cxnId="{05C76DDD-BCA4-472C-9568-978748056828}">
      <dgm:prSet/>
      <dgm:spPr/>
      <dgm:t>
        <a:bodyPr/>
        <a:lstStyle/>
        <a:p>
          <a:endParaRPr lang="ru-RU"/>
        </a:p>
      </dgm:t>
    </dgm:pt>
    <dgm:pt modelId="{FB832D06-4792-4EDE-8C0E-34E165D4A509}">
      <dgm:prSet/>
      <dgm:spPr/>
      <dgm:t>
        <a:bodyPr/>
        <a:lstStyle/>
        <a:p>
          <a:r>
            <a:rPr lang="ru-RU"/>
            <a:t>вовлечение родителей в совместностную деятельность с детьми  и информационно-просвещенческое взаимодействие</a:t>
          </a:r>
        </a:p>
      </dgm:t>
    </dgm:pt>
    <dgm:pt modelId="{674F60C3-DABC-4855-971C-3202ABBBFF27}" type="parTrans" cxnId="{98B3F471-D1DF-4458-B7C8-17D6047FFDFB}">
      <dgm:prSet/>
      <dgm:spPr/>
      <dgm:t>
        <a:bodyPr/>
        <a:lstStyle/>
        <a:p>
          <a:endParaRPr lang="ru-RU"/>
        </a:p>
      </dgm:t>
    </dgm:pt>
    <dgm:pt modelId="{69842A78-3310-45D5-B947-69F023FA9F41}" type="sibTrans" cxnId="{98B3F471-D1DF-4458-B7C8-17D6047FFDFB}">
      <dgm:prSet/>
      <dgm:spPr/>
      <dgm:t>
        <a:bodyPr/>
        <a:lstStyle/>
        <a:p>
          <a:endParaRPr lang="ru-RU"/>
        </a:p>
      </dgm:t>
    </dgm:pt>
    <dgm:pt modelId="{0CFDA5DE-3FDC-478B-9422-71A138A59CD3}" type="pres">
      <dgm:prSet presAssocID="{451131E2-FECA-40A1-9338-CDC9EA93D0B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8497B9C-4A7C-4AE3-ABA9-C744C7AE3CE7}" type="pres">
      <dgm:prSet presAssocID="{FAA1138A-6F41-466E-9804-084ACDEC4C71}" presName="root" presStyleCnt="0"/>
      <dgm:spPr/>
      <dgm:t>
        <a:bodyPr/>
        <a:lstStyle/>
        <a:p>
          <a:endParaRPr lang="ru-RU"/>
        </a:p>
      </dgm:t>
    </dgm:pt>
    <dgm:pt modelId="{770B5604-C04A-4D8D-BE93-EEBE31A9DC76}" type="pres">
      <dgm:prSet presAssocID="{FAA1138A-6F41-466E-9804-084ACDEC4C71}" presName="rootComposite" presStyleCnt="0"/>
      <dgm:spPr/>
      <dgm:t>
        <a:bodyPr/>
        <a:lstStyle/>
        <a:p>
          <a:endParaRPr lang="ru-RU"/>
        </a:p>
      </dgm:t>
    </dgm:pt>
    <dgm:pt modelId="{5A051C79-44DF-4A65-868C-6CAD4ABCDF5D}" type="pres">
      <dgm:prSet presAssocID="{FAA1138A-6F41-466E-9804-084ACDEC4C71}" presName="rootText" presStyleLbl="node1" presStyleIdx="0" presStyleCnt="2" custScaleX="71267" custScaleY="40979"/>
      <dgm:spPr/>
      <dgm:t>
        <a:bodyPr/>
        <a:lstStyle/>
        <a:p>
          <a:endParaRPr lang="ru-RU"/>
        </a:p>
      </dgm:t>
    </dgm:pt>
    <dgm:pt modelId="{7937D13A-578A-405E-92D4-F3D2A68AB914}" type="pres">
      <dgm:prSet presAssocID="{FAA1138A-6F41-466E-9804-084ACDEC4C71}" presName="rootConnector" presStyleLbl="node1" presStyleIdx="0" presStyleCnt="2"/>
      <dgm:spPr/>
      <dgm:t>
        <a:bodyPr/>
        <a:lstStyle/>
        <a:p>
          <a:endParaRPr lang="ru-RU"/>
        </a:p>
      </dgm:t>
    </dgm:pt>
    <dgm:pt modelId="{E16A77BC-561F-44B1-8EAE-7F260F40011A}" type="pres">
      <dgm:prSet presAssocID="{FAA1138A-6F41-466E-9804-084ACDEC4C71}" presName="childShape" presStyleCnt="0"/>
      <dgm:spPr/>
      <dgm:t>
        <a:bodyPr/>
        <a:lstStyle/>
        <a:p>
          <a:endParaRPr lang="ru-RU"/>
        </a:p>
      </dgm:t>
    </dgm:pt>
    <dgm:pt modelId="{E97BB9DA-F8B1-42A9-89A9-1E15749EF796}" type="pres">
      <dgm:prSet presAssocID="{6D983621-A1FB-4C21-86EF-B0310EF115F9}" presName="Name13" presStyleLbl="parChTrans1D2" presStyleIdx="0" presStyleCnt="5"/>
      <dgm:spPr/>
      <dgm:t>
        <a:bodyPr/>
        <a:lstStyle/>
        <a:p>
          <a:endParaRPr lang="ru-RU"/>
        </a:p>
      </dgm:t>
    </dgm:pt>
    <dgm:pt modelId="{9B07B23D-BDD8-4DB8-8DDA-B35C861DD5A4}" type="pres">
      <dgm:prSet presAssocID="{E6302F4D-9AE0-4745-B9B8-BDB5FD2150B1}" presName="childText" presStyleLbl="bgAcc1" presStyleIdx="0" presStyleCnt="5" custScaleX="108254" custScaleY="197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68973D-CC14-40C1-8762-A9E826BFA26F}" type="pres">
      <dgm:prSet presAssocID="{07DAC38E-D0AA-4883-BA21-C7359D229368}" presName="root" presStyleCnt="0"/>
      <dgm:spPr/>
      <dgm:t>
        <a:bodyPr/>
        <a:lstStyle/>
        <a:p>
          <a:endParaRPr lang="ru-RU"/>
        </a:p>
      </dgm:t>
    </dgm:pt>
    <dgm:pt modelId="{01F52101-A833-4DF1-B6C0-7E70F2613EF5}" type="pres">
      <dgm:prSet presAssocID="{07DAC38E-D0AA-4883-BA21-C7359D229368}" presName="rootComposite" presStyleCnt="0"/>
      <dgm:spPr/>
      <dgm:t>
        <a:bodyPr/>
        <a:lstStyle/>
        <a:p>
          <a:endParaRPr lang="ru-RU"/>
        </a:p>
      </dgm:t>
    </dgm:pt>
    <dgm:pt modelId="{7555EF2E-6DBB-4DE5-8930-8348D4F289CB}" type="pres">
      <dgm:prSet presAssocID="{07DAC38E-D0AA-4883-BA21-C7359D229368}" presName="rootText" presStyleLbl="node1" presStyleIdx="1" presStyleCnt="2" custScaleX="67614" custScaleY="40303"/>
      <dgm:spPr/>
      <dgm:t>
        <a:bodyPr/>
        <a:lstStyle/>
        <a:p>
          <a:endParaRPr lang="ru-RU"/>
        </a:p>
      </dgm:t>
    </dgm:pt>
    <dgm:pt modelId="{3B0703B3-4044-4CD6-BFCC-1C85B2329F4A}" type="pres">
      <dgm:prSet presAssocID="{07DAC38E-D0AA-4883-BA21-C7359D229368}" presName="rootConnector" presStyleLbl="node1" presStyleIdx="1" presStyleCnt="2"/>
      <dgm:spPr/>
      <dgm:t>
        <a:bodyPr/>
        <a:lstStyle/>
        <a:p>
          <a:endParaRPr lang="ru-RU"/>
        </a:p>
      </dgm:t>
    </dgm:pt>
    <dgm:pt modelId="{1B82EAF8-51A8-44F0-96C0-CA87B2823EB2}" type="pres">
      <dgm:prSet presAssocID="{07DAC38E-D0AA-4883-BA21-C7359D229368}" presName="childShape" presStyleCnt="0"/>
      <dgm:spPr/>
      <dgm:t>
        <a:bodyPr/>
        <a:lstStyle/>
        <a:p>
          <a:endParaRPr lang="ru-RU"/>
        </a:p>
      </dgm:t>
    </dgm:pt>
    <dgm:pt modelId="{87F59C56-9910-456D-8DE2-F04DA4953A60}" type="pres">
      <dgm:prSet presAssocID="{D40F1DEA-7107-4AC7-994A-A6DF8A2104B7}" presName="Name13" presStyleLbl="parChTrans1D2" presStyleIdx="1" presStyleCnt="5"/>
      <dgm:spPr/>
      <dgm:t>
        <a:bodyPr/>
        <a:lstStyle/>
        <a:p>
          <a:endParaRPr lang="ru-RU"/>
        </a:p>
      </dgm:t>
    </dgm:pt>
    <dgm:pt modelId="{A49C958B-C6E8-4165-979F-537EBFD9B968}" type="pres">
      <dgm:prSet presAssocID="{17D1C52F-223F-4B7F-B44B-8D294FF5CBBA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51E9B9-1470-4AB0-8743-25F283840955}" type="pres">
      <dgm:prSet presAssocID="{79D0E39F-D08E-4F84-8DE6-DB9D9FF5F012}" presName="Name13" presStyleLbl="parChTrans1D2" presStyleIdx="2" presStyleCnt="5"/>
      <dgm:spPr/>
      <dgm:t>
        <a:bodyPr/>
        <a:lstStyle/>
        <a:p>
          <a:endParaRPr lang="ru-RU"/>
        </a:p>
      </dgm:t>
    </dgm:pt>
    <dgm:pt modelId="{93032925-27EA-43D2-8A00-5F494F37275E}" type="pres">
      <dgm:prSet presAssocID="{7A308E88-DDBD-4378-92B4-166B4F2AEEE4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0E87E-C047-47A7-AD6F-0B16481F101E}" type="pres">
      <dgm:prSet presAssocID="{6D958F65-2B62-4619-B8F9-78E5FA26C66B}" presName="Name13" presStyleLbl="parChTrans1D2" presStyleIdx="3" presStyleCnt="5"/>
      <dgm:spPr/>
      <dgm:t>
        <a:bodyPr/>
        <a:lstStyle/>
        <a:p>
          <a:endParaRPr lang="ru-RU"/>
        </a:p>
      </dgm:t>
    </dgm:pt>
    <dgm:pt modelId="{A54BA22B-96A1-4731-8B6C-7026AF1D050A}" type="pres">
      <dgm:prSet presAssocID="{CA40003F-74BB-4A4E-930E-847F72E93879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15087-151D-473C-880F-2E0683C1D301}" type="pres">
      <dgm:prSet presAssocID="{674F60C3-DABC-4855-971C-3202ABBBFF27}" presName="Name13" presStyleLbl="parChTrans1D2" presStyleIdx="4" presStyleCnt="5"/>
      <dgm:spPr/>
      <dgm:t>
        <a:bodyPr/>
        <a:lstStyle/>
        <a:p>
          <a:endParaRPr lang="ru-RU"/>
        </a:p>
      </dgm:t>
    </dgm:pt>
    <dgm:pt modelId="{95BB8C4A-2ECB-489C-9736-E8F7B509D7FC}" type="pres">
      <dgm:prSet presAssocID="{FB832D06-4792-4EDE-8C0E-34E165D4A509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07F731-6586-4EF8-ADFD-29D641E0F55A}" type="presOf" srcId="{D40F1DEA-7107-4AC7-994A-A6DF8A2104B7}" destId="{87F59C56-9910-456D-8DE2-F04DA4953A60}" srcOrd="0" destOrd="0" presId="urn:microsoft.com/office/officeart/2005/8/layout/hierarchy3"/>
    <dgm:cxn modelId="{E9A401F2-50A6-483A-B822-9500EF0D9AAA}" type="presOf" srcId="{674F60C3-DABC-4855-971C-3202ABBBFF27}" destId="{D2315087-151D-473C-880F-2E0683C1D301}" srcOrd="0" destOrd="0" presId="urn:microsoft.com/office/officeart/2005/8/layout/hierarchy3"/>
    <dgm:cxn modelId="{327769C1-86BA-4962-A91A-3E1571BE7C00}" type="presOf" srcId="{E6302F4D-9AE0-4745-B9B8-BDB5FD2150B1}" destId="{9B07B23D-BDD8-4DB8-8DDA-B35C861DD5A4}" srcOrd="0" destOrd="0" presId="urn:microsoft.com/office/officeart/2005/8/layout/hierarchy3"/>
    <dgm:cxn modelId="{98B3F471-D1DF-4458-B7C8-17D6047FFDFB}" srcId="{07DAC38E-D0AA-4883-BA21-C7359D229368}" destId="{FB832D06-4792-4EDE-8C0E-34E165D4A509}" srcOrd="3" destOrd="0" parTransId="{674F60C3-DABC-4855-971C-3202ABBBFF27}" sibTransId="{69842A78-3310-45D5-B947-69F023FA9F41}"/>
    <dgm:cxn modelId="{6EC2B80B-A342-462D-A699-0E884860510E}" srcId="{451131E2-FECA-40A1-9338-CDC9EA93D0BF}" destId="{07DAC38E-D0AA-4883-BA21-C7359D229368}" srcOrd="1" destOrd="0" parTransId="{25BEBE91-A0BC-4284-9DCC-39852AE48F65}" sibTransId="{09482450-1BAC-4B66-B43D-01EA41A7C522}"/>
    <dgm:cxn modelId="{05C76DDD-BCA4-472C-9568-978748056828}" srcId="{07DAC38E-D0AA-4883-BA21-C7359D229368}" destId="{CA40003F-74BB-4A4E-930E-847F72E93879}" srcOrd="2" destOrd="0" parTransId="{6D958F65-2B62-4619-B8F9-78E5FA26C66B}" sibTransId="{0569FADD-A759-4679-A35F-9EE7703F1950}"/>
    <dgm:cxn modelId="{CCE478B3-F5F3-4A04-A214-E733C8C55305}" type="presOf" srcId="{17D1C52F-223F-4B7F-B44B-8D294FF5CBBA}" destId="{A49C958B-C6E8-4165-979F-537EBFD9B968}" srcOrd="0" destOrd="0" presId="urn:microsoft.com/office/officeart/2005/8/layout/hierarchy3"/>
    <dgm:cxn modelId="{FE3E32F2-3DD2-4791-8053-50A891862BC1}" type="presOf" srcId="{FAA1138A-6F41-466E-9804-084ACDEC4C71}" destId="{5A051C79-44DF-4A65-868C-6CAD4ABCDF5D}" srcOrd="0" destOrd="0" presId="urn:microsoft.com/office/officeart/2005/8/layout/hierarchy3"/>
    <dgm:cxn modelId="{F4C390B8-701A-4288-AB62-1D2858BA2A7D}" type="presOf" srcId="{07DAC38E-D0AA-4883-BA21-C7359D229368}" destId="{3B0703B3-4044-4CD6-BFCC-1C85B2329F4A}" srcOrd="1" destOrd="0" presId="urn:microsoft.com/office/officeart/2005/8/layout/hierarchy3"/>
    <dgm:cxn modelId="{F2DFE775-3FDA-454C-9F9B-B2EADA708244}" type="presOf" srcId="{6D983621-A1FB-4C21-86EF-B0310EF115F9}" destId="{E97BB9DA-F8B1-42A9-89A9-1E15749EF796}" srcOrd="0" destOrd="0" presId="urn:microsoft.com/office/officeart/2005/8/layout/hierarchy3"/>
    <dgm:cxn modelId="{0936C320-C865-45D2-B3A7-C67EA2561145}" type="presOf" srcId="{7A308E88-DDBD-4378-92B4-166B4F2AEEE4}" destId="{93032925-27EA-43D2-8A00-5F494F37275E}" srcOrd="0" destOrd="0" presId="urn:microsoft.com/office/officeart/2005/8/layout/hierarchy3"/>
    <dgm:cxn modelId="{664613B7-15E8-4816-B52C-C7B45162C347}" type="presOf" srcId="{79D0E39F-D08E-4F84-8DE6-DB9D9FF5F012}" destId="{1F51E9B9-1470-4AB0-8743-25F283840955}" srcOrd="0" destOrd="0" presId="urn:microsoft.com/office/officeart/2005/8/layout/hierarchy3"/>
    <dgm:cxn modelId="{3A3A1B50-1FEE-4461-A5E3-C3A4CD1425B5}" srcId="{07DAC38E-D0AA-4883-BA21-C7359D229368}" destId="{17D1C52F-223F-4B7F-B44B-8D294FF5CBBA}" srcOrd="0" destOrd="0" parTransId="{D40F1DEA-7107-4AC7-994A-A6DF8A2104B7}" sibTransId="{A5AE85E0-2948-44F3-B126-66F842801BEA}"/>
    <dgm:cxn modelId="{E2402F27-444C-4981-AB77-E4014BB09FE4}" type="presOf" srcId="{07DAC38E-D0AA-4883-BA21-C7359D229368}" destId="{7555EF2E-6DBB-4DE5-8930-8348D4F289CB}" srcOrd="0" destOrd="0" presId="urn:microsoft.com/office/officeart/2005/8/layout/hierarchy3"/>
    <dgm:cxn modelId="{00F8B947-44DA-4634-B735-4BE4CFC253DF}" type="presOf" srcId="{FB832D06-4792-4EDE-8C0E-34E165D4A509}" destId="{95BB8C4A-2ECB-489C-9736-E8F7B509D7FC}" srcOrd="0" destOrd="0" presId="urn:microsoft.com/office/officeart/2005/8/layout/hierarchy3"/>
    <dgm:cxn modelId="{9E215DF4-54A8-409C-A834-D08C1683E5C0}" type="presOf" srcId="{CA40003F-74BB-4A4E-930E-847F72E93879}" destId="{A54BA22B-96A1-4731-8B6C-7026AF1D050A}" srcOrd="0" destOrd="0" presId="urn:microsoft.com/office/officeart/2005/8/layout/hierarchy3"/>
    <dgm:cxn modelId="{4CFB2408-9C81-4638-A035-0369EF846CDA}" type="presOf" srcId="{FAA1138A-6F41-466E-9804-084ACDEC4C71}" destId="{7937D13A-578A-405E-92D4-F3D2A68AB914}" srcOrd="1" destOrd="0" presId="urn:microsoft.com/office/officeart/2005/8/layout/hierarchy3"/>
    <dgm:cxn modelId="{0755F394-16AD-4902-A587-892CFA3F72B6}" type="presOf" srcId="{451131E2-FECA-40A1-9338-CDC9EA93D0BF}" destId="{0CFDA5DE-3FDC-478B-9422-71A138A59CD3}" srcOrd="0" destOrd="0" presId="urn:microsoft.com/office/officeart/2005/8/layout/hierarchy3"/>
    <dgm:cxn modelId="{34586510-9D95-4F6F-A57E-CA3AF44D9824}" type="presOf" srcId="{6D958F65-2B62-4619-B8F9-78E5FA26C66B}" destId="{53E0E87E-C047-47A7-AD6F-0B16481F101E}" srcOrd="0" destOrd="0" presId="urn:microsoft.com/office/officeart/2005/8/layout/hierarchy3"/>
    <dgm:cxn modelId="{C4BF705E-2C31-42CF-B9FB-5F7D1049C480}" srcId="{FAA1138A-6F41-466E-9804-084ACDEC4C71}" destId="{E6302F4D-9AE0-4745-B9B8-BDB5FD2150B1}" srcOrd="0" destOrd="0" parTransId="{6D983621-A1FB-4C21-86EF-B0310EF115F9}" sibTransId="{E4AC0782-77A0-448C-BB8F-4148495B1F21}"/>
    <dgm:cxn modelId="{710DE2F8-B245-41EA-A258-4E1BFA7ED843}" srcId="{451131E2-FECA-40A1-9338-CDC9EA93D0BF}" destId="{FAA1138A-6F41-466E-9804-084ACDEC4C71}" srcOrd="0" destOrd="0" parTransId="{9600C805-8FE9-469B-B5DB-BC0AE9F3774B}" sibTransId="{B519A181-F2B6-4917-9FFD-BC6DFD1D30A3}"/>
    <dgm:cxn modelId="{E4EEF3AE-A281-4797-8371-6F75E760F1F2}" srcId="{07DAC38E-D0AA-4883-BA21-C7359D229368}" destId="{7A308E88-DDBD-4378-92B4-166B4F2AEEE4}" srcOrd="1" destOrd="0" parTransId="{79D0E39F-D08E-4F84-8DE6-DB9D9FF5F012}" sibTransId="{E94A8AA4-05B5-4F29-B9E7-8F32BE77B9E0}"/>
    <dgm:cxn modelId="{24ED7502-2C32-42DB-9180-BB85DAA8E347}" type="presParOf" srcId="{0CFDA5DE-3FDC-478B-9422-71A138A59CD3}" destId="{68497B9C-4A7C-4AE3-ABA9-C744C7AE3CE7}" srcOrd="0" destOrd="0" presId="urn:microsoft.com/office/officeart/2005/8/layout/hierarchy3"/>
    <dgm:cxn modelId="{C8922F34-E70C-4E17-A502-BE92D7AD4154}" type="presParOf" srcId="{68497B9C-4A7C-4AE3-ABA9-C744C7AE3CE7}" destId="{770B5604-C04A-4D8D-BE93-EEBE31A9DC76}" srcOrd="0" destOrd="0" presId="urn:microsoft.com/office/officeart/2005/8/layout/hierarchy3"/>
    <dgm:cxn modelId="{8FBF5FAD-905B-490E-8647-333DD8821D6A}" type="presParOf" srcId="{770B5604-C04A-4D8D-BE93-EEBE31A9DC76}" destId="{5A051C79-44DF-4A65-868C-6CAD4ABCDF5D}" srcOrd="0" destOrd="0" presId="urn:microsoft.com/office/officeart/2005/8/layout/hierarchy3"/>
    <dgm:cxn modelId="{97684F09-238D-401E-A5F8-44AA6FF7B40E}" type="presParOf" srcId="{770B5604-C04A-4D8D-BE93-EEBE31A9DC76}" destId="{7937D13A-578A-405E-92D4-F3D2A68AB914}" srcOrd="1" destOrd="0" presId="urn:microsoft.com/office/officeart/2005/8/layout/hierarchy3"/>
    <dgm:cxn modelId="{2BFAB9A7-F924-418A-AA23-FFD92871785B}" type="presParOf" srcId="{68497B9C-4A7C-4AE3-ABA9-C744C7AE3CE7}" destId="{E16A77BC-561F-44B1-8EAE-7F260F40011A}" srcOrd="1" destOrd="0" presId="urn:microsoft.com/office/officeart/2005/8/layout/hierarchy3"/>
    <dgm:cxn modelId="{2F0961E5-BAE0-474E-9620-2BB26F568351}" type="presParOf" srcId="{E16A77BC-561F-44B1-8EAE-7F260F40011A}" destId="{E97BB9DA-F8B1-42A9-89A9-1E15749EF796}" srcOrd="0" destOrd="0" presId="urn:microsoft.com/office/officeart/2005/8/layout/hierarchy3"/>
    <dgm:cxn modelId="{5D6D1D78-6873-492F-883F-4FAFEBF6D1BA}" type="presParOf" srcId="{E16A77BC-561F-44B1-8EAE-7F260F40011A}" destId="{9B07B23D-BDD8-4DB8-8DDA-B35C861DD5A4}" srcOrd="1" destOrd="0" presId="urn:microsoft.com/office/officeart/2005/8/layout/hierarchy3"/>
    <dgm:cxn modelId="{6B06981E-2205-478C-9205-68762CA565B6}" type="presParOf" srcId="{0CFDA5DE-3FDC-478B-9422-71A138A59CD3}" destId="{5A68973D-CC14-40C1-8762-A9E826BFA26F}" srcOrd="1" destOrd="0" presId="urn:microsoft.com/office/officeart/2005/8/layout/hierarchy3"/>
    <dgm:cxn modelId="{FF35D84F-1512-4926-81CF-ED94874EC926}" type="presParOf" srcId="{5A68973D-CC14-40C1-8762-A9E826BFA26F}" destId="{01F52101-A833-4DF1-B6C0-7E70F2613EF5}" srcOrd="0" destOrd="0" presId="urn:microsoft.com/office/officeart/2005/8/layout/hierarchy3"/>
    <dgm:cxn modelId="{5AC95CFC-74C3-49B0-8793-F1068B4B6CB6}" type="presParOf" srcId="{01F52101-A833-4DF1-B6C0-7E70F2613EF5}" destId="{7555EF2E-6DBB-4DE5-8930-8348D4F289CB}" srcOrd="0" destOrd="0" presId="urn:microsoft.com/office/officeart/2005/8/layout/hierarchy3"/>
    <dgm:cxn modelId="{5FD94A66-8271-499B-B2A2-D0C2D5B5A244}" type="presParOf" srcId="{01F52101-A833-4DF1-B6C0-7E70F2613EF5}" destId="{3B0703B3-4044-4CD6-BFCC-1C85B2329F4A}" srcOrd="1" destOrd="0" presId="urn:microsoft.com/office/officeart/2005/8/layout/hierarchy3"/>
    <dgm:cxn modelId="{722D924E-5941-433D-B211-958CA7AE0514}" type="presParOf" srcId="{5A68973D-CC14-40C1-8762-A9E826BFA26F}" destId="{1B82EAF8-51A8-44F0-96C0-CA87B2823EB2}" srcOrd="1" destOrd="0" presId="urn:microsoft.com/office/officeart/2005/8/layout/hierarchy3"/>
    <dgm:cxn modelId="{DF75B010-35FA-4069-8B8C-C75F04AA3D4F}" type="presParOf" srcId="{1B82EAF8-51A8-44F0-96C0-CA87B2823EB2}" destId="{87F59C56-9910-456D-8DE2-F04DA4953A60}" srcOrd="0" destOrd="0" presId="urn:microsoft.com/office/officeart/2005/8/layout/hierarchy3"/>
    <dgm:cxn modelId="{65632734-4EAC-4479-BBD4-E0227563B7C3}" type="presParOf" srcId="{1B82EAF8-51A8-44F0-96C0-CA87B2823EB2}" destId="{A49C958B-C6E8-4165-979F-537EBFD9B968}" srcOrd="1" destOrd="0" presId="urn:microsoft.com/office/officeart/2005/8/layout/hierarchy3"/>
    <dgm:cxn modelId="{79FDA869-8F36-4F7F-9FC0-2DF2E40305D0}" type="presParOf" srcId="{1B82EAF8-51A8-44F0-96C0-CA87B2823EB2}" destId="{1F51E9B9-1470-4AB0-8743-25F283840955}" srcOrd="2" destOrd="0" presId="urn:microsoft.com/office/officeart/2005/8/layout/hierarchy3"/>
    <dgm:cxn modelId="{580EFA94-B1F7-4E24-8B49-E1DF4209ABA1}" type="presParOf" srcId="{1B82EAF8-51A8-44F0-96C0-CA87B2823EB2}" destId="{93032925-27EA-43D2-8A00-5F494F37275E}" srcOrd="3" destOrd="0" presId="urn:microsoft.com/office/officeart/2005/8/layout/hierarchy3"/>
    <dgm:cxn modelId="{1DDE41FD-BD55-4581-B32D-D911DF2DA279}" type="presParOf" srcId="{1B82EAF8-51A8-44F0-96C0-CA87B2823EB2}" destId="{53E0E87E-C047-47A7-AD6F-0B16481F101E}" srcOrd="4" destOrd="0" presId="urn:microsoft.com/office/officeart/2005/8/layout/hierarchy3"/>
    <dgm:cxn modelId="{C5BA5158-A9D5-41EB-BFC4-F22635A7F409}" type="presParOf" srcId="{1B82EAF8-51A8-44F0-96C0-CA87B2823EB2}" destId="{A54BA22B-96A1-4731-8B6C-7026AF1D050A}" srcOrd="5" destOrd="0" presId="urn:microsoft.com/office/officeart/2005/8/layout/hierarchy3"/>
    <dgm:cxn modelId="{03FC4A0A-95F8-4F70-B9BA-1B454D47D5C1}" type="presParOf" srcId="{1B82EAF8-51A8-44F0-96C0-CA87B2823EB2}" destId="{D2315087-151D-473C-880F-2E0683C1D301}" srcOrd="6" destOrd="0" presId="urn:microsoft.com/office/officeart/2005/8/layout/hierarchy3"/>
    <dgm:cxn modelId="{C6850F36-35D2-4D95-AFEE-175F571502E0}" type="presParOf" srcId="{1B82EAF8-51A8-44F0-96C0-CA87B2823EB2}" destId="{95BB8C4A-2ECB-489C-9736-E8F7B509D7FC}" srcOrd="7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051C79-44DF-4A65-868C-6CAD4ABCDF5D}">
      <dsp:nvSpPr>
        <dsp:cNvPr id="0" name=""/>
        <dsp:cNvSpPr/>
      </dsp:nvSpPr>
      <dsp:spPr>
        <a:xfrm>
          <a:off x="542971" y="3832"/>
          <a:ext cx="1680608" cy="483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 dirty="0" smtClean="0"/>
            <a:t>Цель</a:t>
          </a:r>
          <a:endParaRPr lang="ru-RU" sz="2700" kern="1200" dirty="0"/>
        </a:p>
      </dsp:txBody>
      <dsp:txXfrm>
        <a:off x="542971" y="3832"/>
        <a:ext cx="1680608" cy="483180"/>
      </dsp:txXfrm>
    </dsp:sp>
    <dsp:sp modelId="{E97BB9DA-F8B1-42A9-89A9-1E15749EF796}">
      <dsp:nvSpPr>
        <dsp:cNvPr id="0" name=""/>
        <dsp:cNvSpPr/>
      </dsp:nvSpPr>
      <dsp:spPr>
        <a:xfrm>
          <a:off x="711032" y="487013"/>
          <a:ext cx="168060" cy="1457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276"/>
              </a:lnTo>
              <a:lnTo>
                <a:pt x="168060" y="14572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7B23D-BDD8-4DB8-8DDA-B35C861DD5A4}">
      <dsp:nvSpPr>
        <dsp:cNvPr id="0" name=""/>
        <dsp:cNvSpPr/>
      </dsp:nvSpPr>
      <dsp:spPr>
        <a:xfrm>
          <a:off x="879093" y="781786"/>
          <a:ext cx="2042264" cy="232500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Создание нового культурного образа дошкольного учреждения, ориентированного на  </a:t>
          </a:r>
          <a:r>
            <a:rPr lang="ru-RU" sz="1200" b="1" i="1" kern="1200" dirty="0" smtClean="0"/>
            <a:t>активное</a:t>
          </a:r>
          <a:r>
            <a:rPr lang="ru-RU" sz="1200" kern="1200" dirty="0" smtClean="0"/>
            <a:t> приобретение детьми навыков экологической культуры </a:t>
          </a:r>
          <a:r>
            <a:rPr lang="ru-RU" sz="1200" b="1" i="1" kern="1200" dirty="0" smtClean="0"/>
            <a:t>и повышение экологической грамотности</a:t>
          </a:r>
          <a:r>
            <a:rPr lang="ru-RU" sz="1200" kern="1200" dirty="0" smtClean="0"/>
            <a:t> всех субъектов воспитательно-образовательного пространства. </a:t>
          </a:r>
          <a:endParaRPr lang="ru-RU" sz="1200" kern="1200" dirty="0"/>
        </a:p>
      </dsp:txBody>
      <dsp:txXfrm>
        <a:off x="879093" y="781786"/>
        <a:ext cx="2042264" cy="2325006"/>
      </dsp:txXfrm>
    </dsp:sp>
    <dsp:sp modelId="{7555EF2E-6DBB-4DE5-8930-8348D4F289CB}">
      <dsp:nvSpPr>
        <dsp:cNvPr id="0" name=""/>
        <dsp:cNvSpPr/>
      </dsp:nvSpPr>
      <dsp:spPr>
        <a:xfrm>
          <a:off x="3192011" y="3832"/>
          <a:ext cx="1594464" cy="4752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 dirty="0"/>
            <a:t>Функции</a:t>
          </a:r>
        </a:p>
      </dsp:txBody>
      <dsp:txXfrm>
        <a:off x="3192011" y="3832"/>
        <a:ext cx="1594464" cy="475209"/>
      </dsp:txXfrm>
    </dsp:sp>
    <dsp:sp modelId="{87F59C56-9910-456D-8DE2-F04DA4953A60}">
      <dsp:nvSpPr>
        <dsp:cNvPr id="0" name=""/>
        <dsp:cNvSpPr/>
      </dsp:nvSpPr>
      <dsp:spPr>
        <a:xfrm>
          <a:off x="3351458" y="479042"/>
          <a:ext cx="159446" cy="88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319"/>
              </a:lnTo>
              <a:lnTo>
                <a:pt x="159446" y="8843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C958B-C6E8-4165-979F-537EBFD9B968}">
      <dsp:nvSpPr>
        <dsp:cNvPr id="0" name=""/>
        <dsp:cNvSpPr/>
      </dsp:nvSpPr>
      <dsp:spPr>
        <a:xfrm>
          <a:off x="3510904" y="773815"/>
          <a:ext cx="1886549" cy="117909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/>
            <a:t>реализация дополнительных образовательных услуг</a:t>
          </a:r>
        </a:p>
      </dsp:txBody>
      <dsp:txXfrm>
        <a:off x="3510904" y="773815"/>
        <a:ext cx="1886549" cy="1179093"/>
      </dsp:txXfrm>
    </dsp:sp>
    <dsp:sp modelId="{1F51E9B9-1470-4AB0-8743-25F283840955}">
      <dsp:nvSpPr>
        <dsp:cNvPr id="0" name=""/>
        <dsp:cNvSpPr/>
      </dsp:nvSpPr>
      <dsp:spPr>
        <a:xfrm>
          <a:off x="3351458" y="479042"/>
          <a:ext cx="159446" cy="2358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186"/>
              </a:lnTo>
              <a:lnTo>
                <a:pt x="159446" y="23581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32925-27EA-43D2-8A00-5F494F37275E}">
      <dsp:nvSpPr>
        <dsp:cNvPr id="0" name=""/>
        <dsp:cNvSpPr/>
      </dsp:nvSpPr>
      <dsp:spPr>
        <a:xfrm>
          <a:off x="3510904" y="2247682"/>
          <a:ext cx="1886549" cy="117909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ализация программы "Маленькая родина Стрежевой"</a:t>
          </a:r>
        </a:p>
      </dsp:txBody>
      <dsp:txXfrm>
        <a:off x="3510904" y="2247682"/>
        <a:ext cx="1886549" cy="1179093"/>
      </dsp:txXfrm>
    </dsp:sp>
    <dsp:sp modelId="{53E0E87E-C047-47A7-AD6F-0B16481F101E}">
      <dsp:nvSpPr>
        <dsp:cNvPr id="0" name=""/>
        <dsp:cNvSpPr/>
      </dsp:nvSpPr>
      <dsp:spPr>
        <a:xfrm>
          <a:off x="3351458" y="479042"/>
          <a:ext cx="159446" cy="38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052"/>
              </a:lnTo>
              <a:lnTo>
                <a:pt x="159446" y="38320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A22B-96A1-4731-8B6C-7026AF1D050A}">
      <dsp:nvSpPr>
        <dsp:cNvPr id="0" name=""/>
        <dsp:cNvSpPr/>
      </dsp:nvSpPr>
      <dsp:spPr>
        <a:xfrm>
          <a:off x="3510904" y="3721548"/>
          <a:ext cx="1886549" cy="117909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вышение результативности педагогической работы</a:t>
          </a:r>
          <a:r>
            <a:rPr lang="en-US" sz="1200" kern="1200"/>
            <a:t>, </a:t>
          </a:r>
          <a:r>
            <a:rPr lang="ru-RU" sz="1200" kern="1200"/>
            <a:t> через использование ресурсов  для интеграции образовательных областей </a:t>
          </a:r>
        </a:p>
      </dsp:txBody>
      <dsp:txXfrm>
        <a:off x="3510904" y="3721548"/>
        <a:ext cx="1886549" cy="1179093"/>
      </dsp:txXfrm>
    </dsp:sp>
    <dsp:sp modelId="{D2315087-151D-473C-880F-2E0683C1D301}">
      <dsp:nvSpPr>
        <dsp:cNvPr id="0" name=""/>
        <dsp:cNvSpPr/>
      </dsp:nvSpPr>
      <dsp:spPr>
        <a:xfrm>
          <a:off x="3351458" y="479042"/>
          <a:ext cx="159446" cy="5305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5919"/>
              </a:lnTo>
              <a:lnTo>
                <a:pt x="159446" y="53059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B8C4A-2ECB-489C-9736-E8F7B509D7FC}">
      <dsp:nvSpPr>
        <dsp:cNvPr id="0" name=""/>
        <dsp:cNvSpPr/>
      </dsp:nvSpPr>
      <dsp:spPr>
        <a:xfrm>
          <a:off x="3510904" y="5195415"/>
          <a:ext cx="1886549" cy="117909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влечение родителей в совместностную деятельность с детьми  и информационно-просвещенческое взаимодействие</a:t>
          </a:r>
        </a:p>
      </dsp:txBody>
      <dsp:txXfrm>
        <a:off x="3510904" y="5195415"/>
        <a:ext cx="1886549" cy="11790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504631-B241-4BA4-8297-F15E159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8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rgei</cp:lastModifiedBy>
  <cp:revision>57</cp:revision>
  <cp:lastPrinted>2013-10-04T05:02:00Z</cp:lastPrinted>
  <dcterms:created xsi:type="dcterms:W3CDTF">2012-09-23T11:16:00Z</dcterms:created>
  <dcterms:modified xsi:type="dcterms:W3CDTF">2015-01-02T13:24:00Z</dcterms:modified>
</cp:coreProperties>
</file>